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8E9" w:rsidRPr="00E10799" w:rsidRDefault="00C868E9" w:rsidP="00E10799">
      <w:pPr>
        <w:ind w:firstLine="0"/>
        <w:rPr>
          <w:rFonts w:ascii="Times New Roman" w:hAnsi="Times New Roman" w:cs="Times New Roman"/>
          <w:b/>
          <w:sz w:val="24"/>
          <w:szCs w:val="24"/>
          <w:u w:val="single"/>
          <w:lang w:val="kk-KZ"/>
        </w:rPr>
        <w:sectPr w:rsidR="00C868E9" w:rsidRPr="00E10799" w:rsidSect="00F8735B">
          <w:headerReference w:type="default" r:id="rId8"/>
          <w:pgSz w:w="11906" w:h="16838" w:code="9"/>
          <w:pgMar w:top="851" w:right="851" w:bottom="851" w:left="1418" w:header="709" w:footer="709" w:gutter="0"/>
          <w:cols w:space="708"/>
          <w:titlePg/>
          <w:docGrid w:linePitch="381"/>
        </w:sectPr>
      </w:pPr>
      <w:bookmarkStart w:id="0" w:name="_GoBack"/>
      <w:bookmarkEnd w:id="0"/>
    </w:p>
    <w:p w:rsidR="00A569EA" w:rsidRPr="00A06AC9" w:rsidRDefault="00A569EA" w:rsidP="00E10799">
      <w:pPr>
        <w:tabs>
          <w:tab w:val="left" w:pos="9923"/>
          <w:tab w:val="left" w:pos="10065"/>
        </w:tabs>
        <w:ind w:firstLine="0"/>
        <w:rPr>
          <w:rFonts w:ascii="Times New Roman" w:hAnsi="Times New Roman" w:cs="Times New Roman"/>
          <w:sz w:val="24"/>
          <w:szCs w:val="24"/>
          <w:lang w:val="kk-KZ"/>
        </w:rPr>
      </w:pPr>
      <w:r w:rsidRPr="00A06AC9">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A06AC9">
        <w:rPr>
          <w:rFonts w:ascii="Times New Roman" w:hAnsi="Times New Roman" w:cs="Times New Roman"/>
          <w:sz w:val="24"/>
          <w:szCs w:val="24"/>
          <w:lang w:val="kk-KZ"/>
        </w:rPr>
        <w:t>01.</w:t>
      </w:r>
      <w:r w:rsidR="00E07031">
        <w:rPr>
          <w:rFonts w:ascii="Times New Roman" w:hAnsi="Times New Roman" w:cs="Times New Roman"/>
          <w:sz w:val="24"/>
          <w:szCs w:val="24"/>
          <w:lang w:val="kk-KZ"/>
        </w:rPr>
        <w:t>0</w:t>
      </w:r>
      <w:r w:rsidR="00801761">
        <w:rPr>
          <w:rFonts w:ascii="Times New Roman" w:hAnsi="Times New Roman" w:cs="Times New Roman"/>
          <w:sz w:val="24"/>
          <w:szCs w:val="24"/>
          <w:lang w:val="kk-KZ"/>
        </w:rPr>
        <w:t>6</w:t>
      </w:r>
      <w:r w:rsidRPr="00A06AC9">
        <w:rPr>
          <w:rFonts w:ascii="Times New Roman" w:hAnsi="Times New Roman" w:cs="Times New Roman"/>
          <w:sz w:val="24"/>
          <w:szCs w:val="24"/>
          <w:lang w:val="kk-KZ"/>
        </w:rPr>
        <w:t>.201</w:t>
      </w:r>
      <w:r w:rsidR="00E07031">
        <w:rPr>
          <w:rFonts w:ascii="Times New Roman" w:hAnsi="Times New Roman" w:cs="Times New Roman"/>
          <w:sz w:val="24"/>
          <w:szCs w:val="24"/>
          <w:lang w:val="kk-KZ"/>
        </w:rPr>
        <w:t>9</w:t>
      </w:r>
      <w:r w:rsidR="00935990">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p w:rsidR="00107291" w:rsidRDefault="00107291" w:rsidP="004D72D4">
      <w:pPr>
        <w:tabs>
          <w:tab w:val="left" w:pos="9923"/>
          <w:tab w:val="left" w:pos="10065"/>
        </w:tabs>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2125"/>
        <w:gridCol w:w="1844"/>
        <w:gridCol w:w="2127"/>
        <w:gridCol w:w="985"/>
      </w:tblGrid>
      <w:tr w:rsidR="00A35FC4" w:rsidRPr="00260714" w:rsidTr="00A35FC4">
        <w:trPr>
          <w:trHeight w:val="765"/>
        </w:trPr>
        <w:tc>
          <w:tcPr>
            <w:tcW w:w="350" w:type="pct"/>
            <w:vMerge w:val="restart"/>
            <w:shd w:val="clear" w:color="auto" w:fill="92D050"/>
            <w:vAlign w:val="center"/>
            <w:hideMark/>
          </w:tcPr>
          <w:p w:rsidR="00A35FC4" w:rsidRPr="00260714" w:rsidRDefault="00A35FC4" w:rsidP="00A35FC4">
            <w:pPr>
              <w:ind w:firstLine="0"/>
              <w:jc w:val="center"/>
              <w:rPr>
                <w:rFonts w:ascii="Times New Roman" w:eastAsia="Times New Roman" w:hAnsi="Times New Roman" w:cs="Times New Roman"/>
                <w:b/>
                <w:bCs/>
                <w:sz w:val="18"/>
                <w:szCs w:val="18"/>
                <w:lang w:eastAsia="ru-RU"/>
              </w:rPr>
            </w:pPr>
            <w:r w:rsidRPr="00260714">
              <w:rPr>
                <w:rFonts w:ascii="Times New Roman" w:eastAsia="Times New Roman" w:hAnsi="Times New Roman" w:cs="Times New Roman"/>
                <w:b/>
                <w:bCs/>
                <w:sz w:val="18"/>
                <w:szCs w:val="18"/>
                <w:lang w:eastAsia="ru-RU"/>
              </w:rPr>
              <w:t>№</w:t>
            </w:r>
          </w:p>
        </w:tc>
        <w:tc>
          <w:tcPr>
            <w:tcW w:w="1128" w:type="pct"/>
            <w:vMerge w:val="restart"/>
            <w:shd w:val="clear" w:color="auto" w:fill="92D050"/>
            <w:vAlign w:val="center"/>
            <w:hideMark/>
          </w:tcPr>
          <w:p w:rsidR="00A35FC4" w:rsidRPr="00260714" w:rsidRDefault="00A35FC4" w:rsidP="00A35FC4">
            <w:pPr>
              <w:ind w:firstLine="0"/>
              <w:jc w:val="center"/>
              <w:rPr>
                <w:rFonts w:ascii="Times New Roman" w:eastAsia="Times New Roman" w:hAnsi="Times New Roman" w:cs="Times New Roman"/>
                <w:b/>
                <w:bCs/>
                <w:sz w:val="18"/>
                <w:szCs w:val="18"/>
                <w:lang w:eastAsia="ru-RU"/>
              </w:rPr>
            </w:pPr>
            <w:r w:rsidRPr="00260714">
              <w:rPr>
                <w:rFonts w:ascii="Times New Roman" w:eastAsia="Times New Roman" w:hAnsi="Times New Roman" w:cs="Times New Roman"/>
                <w:b/>
                <w:bCs/>
                <w:sz w:val="18"/>
                <w:szCs w:val="18"/>
                <w:lang w:eastAsia="ru-RU"/>
              </w:rPr>
              <w:t>Банк</w:t>
            </w:r>
          </w:p>
        </w:tc>
        <w:tc>
          <w:tcPr>
            <w:tcW w:w="1057" w:type="pct"/>
            <w:vMerge w:val="restart"/>
            <w:shd w:val="clear" w:color="auto" w:fill="92D050"/>
            <w:vAlign w:val="center"/>
            <w:hideMark/>
          </w:tcPr>
          <w:p w:rsidR="00A35FC4" w:rsidRPr="00260714" w:rsidRDefault="00A35FC4" w:rsidP="00A35FC4">
            <w:pPr>
              <w:ind w:firstLine="0"/>
              <w:jc w:val="center"/>
              <w:rPr>
                <w:rFonts w:ascii="Times New Roman" w:eastAsia="Times New Roman" w:hAnsi="Times New Roman" w:cs="Times New Roman"/>
                <w:b/>
                <w:bCs/>
                <w:sz w:val="18"/>
                <w:szCs w:val="18"/>
                <w:lang w:eastAsia="ru-RU"/>
              </w:rPr>
            </w:pPr>
            <w:r w:rsidRPr="00260714">
              <w:rPr>
                <w:rFonts w:ascii="Times New Roman" w:eastAsia="Times New Roman" w:hAnsi="Times New Roman" w:cs="Times New Roman"/>
                <w:b/>
                <w:bCs/>
                <w:sz w:val="18"/>
                <w:szCs w:val="18"/>
                <w:lang w:eastAsia="ru-RU"/>
              </w:rPr>
              <w:t>Наименование Заемщика</w:t>
            </w:r>
          </w:p>
        </w:tc>
        <w:tc>
          <w:tcPr>
            <w:tcW w:w="917" w:type="pct"/>
            <w:vMerge w:val="restart"/>
            <w:shd w:val="clear" w:color="auto" w:fill="92D050"/>
            <w:vAlign w:val="center"/>
            <w:hideMark/>
          </w:tcPr>
          <w:p w:rsidR="00A35FC4" w:rsidRPr="00260714" w:rsidRDefault="00A35FC4" w:rsidP="00A35FC4">
            <w:pPr>
              <w:ind w:firstLine="0"/>
              <w:jc w:val="center"/>
              <w:rPr>
                <w:rFonts w:ascii="Times New Roman" w:eastAsia="Times New Roman" w:hAnsi="Times New Roman" w:cs="Times New Roman"/>
                <w:b/>
                <w:bCs/>
                <w:sz w:val="18"/>
                <w:szCs w:val="18"/>
                <w:lang w:eastAsia="ru-RU"/>
              </w:rPr>
            </w:pPr>
            <w:r w:rsidRPr="00260714">
              <w:rPr>
                <w:rFonts w:ascii="Times New Roman" w:eastAsia="Times New Roman" w:hAnsi="Times New Roman" w:cs="Times New Roman"/>
                <w:b/>
                <w:bCs/>
                <w:sz w:val="18"/>
                <w:szCs w:val="18"/>
                <w:lang w:eastAsia="ru-RU"/>
              </w:rPr>
              <w:t>Наименование региона</w:t>
            </w:r>
          </w:p>
        </w:tc>
        <w:tc>
          <w:tcPr>
            <w:tcW w:w="1548" w:type="pct"/>
            <w:gridSpan w:val="2"/>
            <w:shd w:val="clear" w:color="auto" w:fill="92D050"/>
            <w:noWrap/>
            <w:vAlign w:val="center"/>
            <w:hideMark/>
          </w:tcPr>
          <w:p w:rsidR="00A35FC4" w:rsidRPr="00260714" w:rsidRDefault="00A35FC4" w:rsidP="00A35FC4">
            <w:pPr>
              <w:ind w:firstLine="0"/>
              <w:jc w:val="center"/>
              <w:rPr>
                <w:rFonts w:ascii="Times New Roman" w:eastAsia="Times New Roman" w:hAnsi="Times New Roman" w:cs="Times New Roman"/>
                <w:b/>
                <w:bCs/>
                <w:color w:val="000000"/>
                <w:sz w:val="18"/>
                <w:szCs w:val="18"/>
                <w:lang w:eastAsia="ru-RU"/>
              </w:rPr>
            </w:pPr>
            <w:r w:rsidRPr="00260714">
              <w:rPr>
                <w:rFonts w:ascii="Times New Roman" w:eastAsia="Times New Roman" w:hAnsi="Times New Roman" w:cs="Times New Roman"/>
                <w:b/>
                <w:bCs/>
                <w:color w:val="000000"/>
                <w:sz w:val="18"/>
                <w:szCs w:val="18"/>
                <w:lang w:eastAsia="ru-RU"/>
              </w:rPr>
              <w:t>Подотрасль</w:t>
            </w:r>
          </w:p>
          <w:p w:rsidR="00A35FC4" w:rsidRPr="00260714" w:rsidRDefault="00A35FC4" w:rsidP="00A35FC4">
            <w:pPr>
              <w:ind w:firstLine="0"/>
              <w:jc w:val="center"/>
              <w:rPr>
                <w:rFonts w:ascii="Times New Roman" w:eastAsia="Times New Roman" w:hAnsi="Times New Roman" w:cs="Times New Roman"/>
                <w:b/>
                <w:bCs/>
                <w:color w:val="000000"/>
                <w:sz w:val="18"/>
                <w:szCs w:val="18"/>
                <w:lang w:eastAsia="ru-RU"/>
              </w:rPr>
            </w:pPr>
          </w:p>
        </w:tc>
      </w:tr>
      <w:tr w:rsidR="00A35FC4" w:rsidRPr="00260714" w:rsidTr="00A35FC4">
        <w:trPr>
          <w:trHeight w:val="390"/>
        </w:trPr>
        <w:tc>
          <w:tcPr>
            <w:tcW w:w="350" w:type="pct"/>
            <w:vMerge/>
            <w:shd w:val="clear" w:color="auto" w:fill="92D050"/>
            <w:vAlign w:val="center"/>
            <w:hideMark/>
          </w:tcPr>
          <w:p w:rsidR="00260714" w:rsidRPr="00260714" w:rsidRDefault="00260714" w:rsidP="00A35FC4">
            <w:pPr>
              <w:ind w:firstLine="0"/>
              <w:jc w:val="center"/>
              <w:rPr>
                <w:rFonts w:ascii="Times New Roman" w:eastAsia="Times New Roman" w:hAnsi="Times New Roman" w:cs="Times New Roman"/>
                <w:b/>
                <w:bCs/>
                <w:sz w:val="18"/>
                <w:szCs w:val="18"/>
                <w:lang w:eastAsia="ru-RU"/>
              </w:rPr>
            </w:pPr>
          </w:p>
        </w:tc>
        <w:tc>
          <w:tcPr>
            <w:tcW w:w="1128" w:type="pct"/>
            <w:vMerge/>
            <w:shd w:val="clear" w:color="auto" w:fill="92D050"/>
            <w:vAlign w:val="center"/>
            <w:hideMark/>
          </w:tcPr>
          <w:p w:rsidR="00260714" w:rsidRPr="00260714" w:rsidRDefault="00260714" w:rsidP="00A35FC4">
            <w:pPr>
              <w:ind w:firstLine="0"/>
              <w:jc w:val="center"/>
              <w:rPr>
                <w:rFonts w:ascii="Times New Roman" w:eastAsia="Times New Roman" w:hAnsi="Times New Roman" w:cs="Times New Roman"/>
                <w:b/>
                <w:bCs/>
                <w:sz w:val="18"/>
                <w:szCs w:val="18"/>
                <w:lang w:eastAsia="ru-RU"/>
              </w:rPr>
            </w:pPr>
          </w:p>
        </w:tc>
        <w:tc>
          <w:tcPr>
            <w:tcW w:w="1057" w:type="pct"/>
            <w:vMerge/>
            <w:shd w:val="clear" w:color="auto" w:fill="92D050"/>
            <w:vAlign w:val="center"/>
            <w:hideMark/>
          </w:tcPr>
          <w:p w:rsidR="00260714" w:rsidRPr="00260714" w:rsidRDefault="00260714" w:rsidP="00A35FC4">
            <w:pPr>
              <w:ind w:firstLine="0"/>
              <w:jc w:val="center"/>
              <w:rPr>
                <w:rFonts w:ascii="Times New Roman" w:eastAsia="Times New Roman" w:hAnsi="Times New Roman" w:cs="Times New Roman"/>
                <w:b/>
                <w:bCs/>
                <w:sz w:val="18"/>
                <w:szCs w:val="18"/>
                <w:lang w:eastAsia="ru-RU"/>
              </w:rPr>
            </w:pPr>
          </w:p>
        </w:tc>
        <w:tc>
          <w:tcPr>
            <w:tcW w:w="917" w:type="pct"/>
            <w:vMerge/>
            <w:shd w:val="clear" w:color="auto" w:fill="92D050"/>
            <w:vAlign w:val="center"/>
            <w:hideMark/>
          </w:tcPr>
          <w:p w:rsidR="00260714" w:rsidRPr="00260714" w:rsidRDefault="00260714" w:rsidP="00A35FC4">
            <w:pPr>
              <w:ind w:firstLine="0"/>
              <w:jc w:val="center"/>
              <w:rPr>
                <w:rFonts w:ascii="Times New Roman" w:eastAsia="Times New Roman" w:hAnsi="Times New Roman" w:cs="Times New Roman"/>
                <w:b/>
                <w:bCs/>
                <w:sz w:val="18"/>
                <w:szCs w:val="18"/>
                <w:lang w:eastAsia="ru-RU"/>
              </w:rPr>
            </w:pPr>
          </w:p>
        </w:tc>
        <w:tc>
          <w:tcPr>
            <w:tcW w:w="1058" w:type="pct"/>
            <w:shd w:val="clear" w:color="auto" w:fill="92D050"/>
            <w:noWrap/>
            <w:vAlign w:val="center"/>
            <w:hideMark/>
          </w:tcPr>
          <w:p w:rsidR="00260714" w:rsidRPr="00260714" w:rsidRDefault="00260714" w:rsidP="00A35FC4">
            <w:pPr>
              <w:ind w:firstLine="0"/>
              <w:jc w:val="center"/>
              <w:rPr>
                <w:rFonts w:ascii="Times New Roman" w:eastAsia="Times New Roman" w:hAnsi="Times New Roman" w:cs="Times New Roman"/>
                <w:b/>
                <w:bCs/>
                <w:color w:val="000000"/>
                <w:sz w:val="18"/>
                <w:szCs w:val="18"/>
                <w:lang w:eastAsia="ru-RU"/>
              </w:rPr>
            </w:pPr>
            <w:r w:rsidRPr="00260714">
              <w:rPr>
                <w:rFonts w:ascii="Times New Roman" w:eastAsia="Times New Roman" w:hAnsi="Times New Roman" w:cs="Times New Roman"/>
                <w:b/>
                <w:bCs/>
                <w:color w:val="000000"/>
                <w:sz w:val="18"/>
                <w:szCs w:val="18"/>
                <w:lang w:eastAsia="ru-RU"/>
              </w:rPr>
              <w:t>Наименование</w:t>
            </w:r>
          </w:p>
        </w:tc>
        <w:tc>
          <w:tcPr>
            <w:tcW w:w="490" w:type="pct"/>
            <w:shd w:val="clear" w:color="auto" w:fill="92D050"/>
            <w:vAlign w:val="center"/>
            <w:hideMark/>
          </w:tcPr>
          <w:p w:rsidR="00260714" w:rsidRPr="00260714" w:rsidRDefault="00260714" w:rsidP="00A35FC4">
            <w:pPr>
              <w:ind w:firstLine="0"/>
              <w:jc w:val="center"/>
              <w:rPr>
                <w:rFonts w:ascii="Times New Roman" w:eastAsia="Times New Roman" w:hAnsi="Times New Roman" w:cs="Times New Roman"/>
                <w:b/>
                <w:bCs/>
                <w:color w:val="000000"/>
                <w:sz w:val="18"/>
                <w:szCs w:val="18"/>
                <w:lang w:eastAsia="ru-RU"/>
              </w:rPr>
            </w:pPr>
            <w:r w:rsidRPr="00260714">
              <w:rPr>
                <w:rFonts w:ascii="Times New Roman" w:eastAsia="Times New Roman" w:hAnsi="Times New Roman" w:cs="Times New Roman"/>
                <w:b/>
                <w:bCs/>
                <w:color w:val="000000"/>
                <w:sz w:val="18"/>
                <w:szCs w:val="18"/>
                <w:lang w:eastAsia="ru-RU"/>
              </w:rPr>
              <w:t>номер</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Глазова Л.С.</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дуктов питания</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Maga-Bread</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Мангистау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дуктов питания</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Барыс 2007" (ТОО Мадина)</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Ю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дуктов питания</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Dairy Food TC"</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дуктов питания</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Заикин А.Д.</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С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дуктов питания</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Транстехинтернейшнл»</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тырау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дуктов питания</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7</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Хлебопродукты</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дуктов питания</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8</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Компания BAYAN"</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дуктов питания</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9</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Вертекс-Восток"</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дуктов питания</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Омаров Н.С.</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З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дуктов питания</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1</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ТОО БУРЧАК </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С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дуктов питания</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2</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Технология Сервис</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дуктов питания</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3</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Енсепова М.Б.</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З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дуктов питания</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4</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йс-плюс</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тюб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дуктов питания</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5</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Мырзагулова Л. Д.</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ызылорд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15"/>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6</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Натиже сут фабрикасы</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511-Переработка молока, кроме консервирования, и производство сыров</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7</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Натиже сут фабрикасы</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ереработка молока и производство сыра</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8</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ЗЕРНОВАЯ КОМПАНИЯ СУНКАР И К"</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родуктов мукомольно-крупяной промышленности</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9</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Мамедов Э.</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0</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Жас-Дән</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390-Прочие виды переработки  фруктов и овощей</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1</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молаБидай</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611-Производство муки</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щанов</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612-Производство круп</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ХАМИТ</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200-Переработка и консервирование рыбы, ракообразных и моллюсков</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4</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Евлоев Б.Т.</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611-Производство муки</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DEZ</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611-Производство мук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lastRenderedPageBreak/>
              <w:t>26</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Молочный союз</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511-Переработка молока, кроме консервирования, и производство сыров</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7</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АДИСА М ТОО</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611-Производство мук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8</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РАЙ-EAST FOOD</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130-Производство продуктов из мяса и мяса домашней птицы</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9</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РАУАН ТОО</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1070-Производство минеральных вод и других безалкогольных напитков</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0</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КОМПАНИЯ САРЫ-БУЛАК</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12.0 Переработка и консервирование мяса домашней птицы</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1</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СЕРЧИДИ ЛАРИСА ГЕННАДЬЕВНА</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2</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Аркабаев Бакыт Ергазинович</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511-Переработка молока, кроме консервирования, и производство сыров</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3</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Globus plus»</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ереработка и консервирование фруктов и овощей</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4</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Сайрам Сут"</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ереработка молока и производство сыра</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5</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зПродРесурс</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51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6</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згер-Құс</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молинская</w:t>
            </w:r>
          </w:p>
        </w:tc>
        <w:tc>
          <w:tcPr>
            <w:tcW w:w="1058"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масел и жиров</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7</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Лесняк В.И.»</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Жамбыл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ереработка молока и производство сыра</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8</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Сергеева О.Г.</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9</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СД и Ко"</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чие виды переработки и хранения фруктов и овощей</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0</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Golden Food Company</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сахара</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1</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Жан Арай</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ызылорд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2</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СОЛОД ЗАВОД СУФФЛЕ КАЗ АО</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1060 - производство солода</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3</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Terra Nova"</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4</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Касымова Р.О.</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5</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Ибтикар</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масел и жиров</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6</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згер-Құс</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7</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ртуманов и К</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lastRenderedPageBreak/>
              <w:t>48</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ПРЕЛЬ 2030</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9</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Фирма Диқаншы</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611-Производство мук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0</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Сомер А</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1</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ОС</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611-Производство мук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2</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Булак продукт</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3</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Есенбаев Болат Маратович</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Жамбыл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411-Производство неочищенных масел и жиров</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4</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РахатОпт</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612-Производство круп</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5</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ордайский молочный продукт</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Жамбыл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6</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MB4</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7</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Hikmet LTD (Хикмет ЛТД)</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611-Производство мук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8</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омпания СЕТ</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611-Производство мук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9</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Усть-Каменогорский городской молочный комбинат</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0</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ТОО Атамекен Дос </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1</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ИП Шамшиденова Р.Ж.  </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тырау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2</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КОМПАНИЯ НАТУР ПРОДУКТ</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3</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ТОО Востоксельхозпродукт </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масел и жиров</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4</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Пикинер М.Н.</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5</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Гамбург</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Жамбыл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6</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Х «Каликанулы» (Каликов Марат Каликанович)</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ереработка молока и производство сыра</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7</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Golden Rill Trade</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8</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Жаркентский крахмалопаточный завод</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крахмала и продукции из крахмала</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9</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Компания Sun Trade»</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70</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ДАРХАН-АС</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Жамбыл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яностей и приправ</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lastRenderedPageBreak/>
              <w:t>71</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руана-2010</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72</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рговый дом GOOD LOOK</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Жамбыл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73</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руана-2010</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74</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руана-2010</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75</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САНЖАР</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76</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останайский мелькомбинат</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77</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Сайлигараев А.М.</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ызылорд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78</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Эпсилон</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79</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Байжанова</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80</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 КОМП СЕЙ-НАР</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611- производство мук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81</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Сей Нар"</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82</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Барракуда KZ</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83</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МИЛХ</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ереработка молока и производство сыра</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84</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Цесна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ктау Сут</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ереработка молока и производство сыра</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85</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ктау Сут</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ереработка молока и производство сыра</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86</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Петухов А.Е.</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87</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Шаров В.Н.</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производство продуктов питания</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88</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УК МКЗ Улан (Усть-Каменогорский мясо-консервный завод Улан)</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130-Производство продуктов из мяса и мяса домашней птицы</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89</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УК МКЗ Улан (Усть-Каменогорский мясо-консервный завод Улан)</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ереработка и консервирование мяса</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90</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МК САМРУК</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родуктов мукомольно-</w:t>
            </w:r>
            <w:r w:rsidRPr="00260714">
              <w:rPr>
                <w:rFonts w:ascii="Times New Roman" w:eastAsia="Times New Roman" w:hAnsi="Times New Roman" w:cs="Times New Roman"/>
                <w:color w:val="000000"/>
                <w:sz w:val="18"/>
                <w:szCs w:val="18"/>
                <w:lang w:eastAsia="ru-RU"/>
              </w:rPr>
              <w:lastRenderedPageBreak/>
              <w:t>крупяной промышленност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lastRenderedPageBreak/>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91</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ВОЛЫНЕЦ Ю.П.</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производство продуктов питания</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92</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СТОЛИЧНЫЙ ХЛЕБ</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хлеба, мучных, кондитерских изделий</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93</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ИЗМАГАМБЕТОВА Б.И.</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тырау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хлеба, мучных, кондитерских изделий</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94</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Усть-Каменогорский мукомольный комбинат</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родуктов мукомольно-крупяной промышленност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95</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ГРОКОМПЛЕКС АТБАСАР</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родуктов мукомольно-крупяной промышленност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96</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Берекет-Ф"</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молочных консервов</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97</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 АХМЕТОВА Е.П.</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 xml:space="preserve"> Переработка и консервирования мяса</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98</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 ДП МЕЛЬНИЦА ПХБК</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родуктов мукомольно-крупяной промышленност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99</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НАН-ORION</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0</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 КӨКЖИЕК-2030</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Жамбыл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511-Переработка молока и производство сыра</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1</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 ECO PASTA</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730 Производство макаронных изделий</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2</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СЕМЕЙ-ЭЛИТА-II</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611-Производство мук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9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3</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 КАНДЫАГАШ КОММЕРЦИЯ ГРУПП</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611 Производство продуктов питания</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9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4</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МАЛУ</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830-Переработка чая и кофе</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5</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ЦИН-КАЗ</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390-Прочие виды переработки и хранения фруктов и овощей</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6</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ур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ТОО "ГРУППА ИНТЕР"                      </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61.1 Производство мук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7</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ур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ТОО "Батыс-Продукт"</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З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8</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урбанк"</w:t>
            </w:r>
          </w:p>
        </w:tc>
        <w:tc>
          <w:tcPr>
            <w:tcW w:w="1057" w:type="pct"/>
            <w:shd w:val="clear" w:color="auto" w:fill="auto"/>
            <w:noWrap/>
            <w:vAlign w:val="bottom"/>
            <w:hideMark/>
          </w:tcPr>
          <w:p w:rsidR="00260714" w:rsidRPr="00E10799" w:rsidRDefault="00260714" w:rsidP="00260714">
            <w:pPr>
              <w:ind w:firstLine="0"/>
              <w:jc w:val="left"/>
              <w:rPr>
                <w:rFonts w:ascii="Times New Roman" w:eastAsia="Times New Roman" w:hAnsi="Times New Roman" w:cs="Times New Roman"/>
                <w:color w:val="000000"/>
                <w:sz w:val="18"/>
                <w:szCs w:val="18"/>
                <w:lang w:val="en-US" w:eastAsia="ru-RU"/>
              </w:rPr>
            </w:pPr>
            <w:r w:rsidRPr="00260714">
              <w:rPr>
                <w:rFonts w:ascii="Times New Roman" w:eastAsia="Times New Roman" w:hAnsi="Times New Roman" w:cs="Times New Roman"/>
                <w:color w:val="000000"/>
                <w:sz w:val="18"/>
                <w:szCs w:val="18"/>
                <w:lang w:eastAsia="ru-RU"/>
              </w:rPr>
              <w:t>ТОО</w:t>
            </w:r>
            <w:r w:rsidRPr="00E10799">
              <w:rPr>
                <w:rFonts w:ascii="Times New Roman" w:eastAsia="Times New Roman" w:hAnsi="Times New Roman" w:cs="Times New Roman"/>
                <w:color w:val="000000"/>
                <w:sz w:val="18"/>
                <w:szCs w:val="18"/>
                <w:lang w:val="en-US" w:eastAsia="ru-RU"/>
              </w:rPr>
              <w:t xml:space="preserve"> "KASIMHAN GRAIN PRODUCTS" (</w:t>
            </w:r>
            <w:r w:rsidRPr="00260714">
              <w:rPr>
                <w:rFonts w:ascii="Times New Roman" w:eastAsia="Times New Roman" w:hAnsi="Times New Roman" w:cs="Times New Roman"/>
                <w:color w:val="000000"/>
                <w:sz w:val="18"/>
                <w:szCs w:val="18"/>
                <w:lang w:eastAsia="ru-RU"/>
              </w:rPr>
              <w:t>ТОО</w:t>
            </w:r>
            <w:r w:rsidRPr="00E10799">
              <w:rPr>
                <w:rFonts w:ascii="Times New Roman" w:eastAsia="Times New Roman" w:hAnsi="Times New Roman" w:cs="Times New Roman"/>
                <w:color w:val="000000"/>
                <w:sz w:val="18"/>
                <w:szCs w:val="18"/>
                <w:lang w:val="en-US" w:eastAsia="ru-RU"/>
              </w:rPr>
              <w:t xml:space="preserve"> "PIONEER GRAIN PRODUCTS")</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Ю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родуктов мукомольно-крупяной промышленности</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9</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ROMANA-НАН ТОО</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Костанай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611-Производство муки</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10</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урбанк"</w:t>
            </w:r>
          </w:p>
        </w:tc>
        <w:tc>
          <w:tcPr>
            <w:tcW w:w="1057" w:type="pct"/>
            <w:shd w:val="clear" w:color="auto" w:fill="auto"/>
            <w:noWrap/>
            <w:vAlign w:val="bottom"/>
            <w:hideMark/>
          </w:tcPr>
          <w:p w:rsidR="00260714" w:rsidRPr="00E10799" w:rsidRDefault="00260714" w:rsidP="00260714">
            <w:pPr>
              <w:ind w:firstLine="0"/>
              <w:jc w:val="left"/>
              <w:rPr>
                <w:rFonts w:ascii="Times New Roman" w:eastAsia="Times New Roman" w:hAnsi="Times New Roman" w:cs="Times New Roman"/>
                <w:color w:val="000000"/>
                <w:sz w:val="18"/>
                <w:szCs w:val="18"/>
                <w:lang w:val="en-US" w:eastAsia="ru-RU"/>
              </w:rPr>
            </w:pPr>
            <w:r w:rsidRPr="00260714">
              <w:rPr>
                <w:rFonts w:ascii="Times New Roman" w:eastAsia="Times New Roman" w:hAnsi="Times New Roman" w:cs="Times New Roman"/>
                <w:color w:val="000000"/>
                <w:sz w:val="18"/>
                <w:szCs w:val="18"/>
                <w:lang w:eastAsia="ru-RU"/>
              </w:rPr>
              <w:t>ТОО</w:t>
            </w:r>
            <w:r w:rsidRPr="00E10799">
              <w:rPr>
                <w:rFonts w:ascii="Times New Roman" w:eastAsia="Times New Roman" w:hAnsi="Times New Roman" w:cs="Times New Roman"/>
                <w:color w:val="000000"/>
                <w:sz w:val="18"/>
                <w:szCs w:val="18"/>
                <w:lang w:val="en-US" w:eastAsia="ru-RU"/>
              </w:rPr>
              <w:t xml:space="preserve"> "ROMANA-NAN", </w:t>
            </w:r>
            <w:r w:rsidRPr="00260714">
              <w:rPr>
                <w:rFonts w:ascii="Times New Roman" w:eastAsia="Times New Roman" w:hAnsi="Times New Roman" w:cs="Times New Roman"/>
                <w:color w:val="000000"/>
                <w:sz w:val="18"/>
                <w:szCs w:val="18"/>
                <w:lang w:eastAsia="ru-RU"/>
              </w:rPr>
              <w:t>ТОО</w:t>
            </w:r>
            <w:r w:rsidRPr="00E10799">
              <w:rPr>
                <w:rFonts w:ascii="Times New Roman" w:eastAsia="Times New Roman" w:hAnsi="Times New Roman" w:cs="Times New Roman"/>
                <w:color w:val="000000"/>
                <w:sz w:val="18"/>
                <w:szCs w:val="18"/>
                <w:lang w:val="en-US" w:eastAsia="ru-RU"/>
              </w:rPr>
              <w:t xml:space="preserve"> "ROMANA HAH EXPORT", </w:t>
            </w:r>
            <w:r w:rsidRPr="00260714">
              <w:rPr>
                <w:rFonts w:ascii="Times New Roman" w:eastAsia="Times New Roman" w:hAnsi="Times New Roman" w:cs="Times New Roman"/>
                <w:color w:val="000000"/>
                <w:sz w:val="18"/>
                <w:szCs w:val="18"/>
                <w:lang w:eastAsia="ru-RU"/>
              </w:rPr>
              <w:t>ТОО</w:t>
            </w:r>
            <w:r w:rsidRPr="00E10799">
              <w:rPr>
                <w:rFonts w:ascii="Times New Roman" w:eastAsia="Times New Roman" w:hAnsi="Times New Roman" w:cs="Times New Roman"/>
                <w:color w:val="000000"/>
                <w:sz w:val="18"/>
                <w:szCs w:val="18"/>
                <w:lang w:val="en-US" w:eastAsia="ru-RU"/>
              </w:rPr>
              <w:t xml:space="preserve"> "ROMANA", ROMANA HAH EXPORT 2</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Костанай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родуктов мукомольно-крупяной промышленности</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11</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ур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ТОО "МИЛХ"</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Костанай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ереработка молока, кроме консервирования и производство сыров</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12</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ур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 xml:space="preserve">ЖОЛНЕРКЕВИЧ ОЛЕГ АЛЕКСАНДРОВИЧ       </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авлодар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круп</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13</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ур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КАПРИЗ</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З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611-Производство муки</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lastRenderedPageBreak/>
              <w:t>114</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ур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 xml:space="preserve">ТОО "ДЕДОВ" (Дедов)                 </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Караганд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130 - Производство продуктов из мяса и мяса домашней птицы</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15</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ур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УЫЗ МАЙ INDUSTRY</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Алмат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910-Производство готовых кормов для животных, содержащихся на фермах</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16</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ур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ИП КИМ ТАТЬЯНА ЛЕОНИДОВНА</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В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611-Производство муки</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17</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ур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 xml:space="preserve">ИП "АЛТЕНОВ А"                          </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г. Алматы</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89.9 Производство прочих пищевых продуктов, не включенных в другие категории</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18</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ур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 xml:space="preserve">ТОО "ДАЛАНГЕР"                          </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С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19</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ур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 xml:space="preserve">ИП КАСЕНОВА ГУЛЬМИРА МАДЕНИЕТОВНА       </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С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20</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ур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ТОО "ЖАЙНА ТРЕЙД"</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Акмол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61.2 Производство круп</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21</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ТОО Меркенский Сырзавод</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Жамбыл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ереработка молока, кроме консервирования и производство сыров</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22</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Шарипова М.К.</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Акмол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23</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Даулетбакова Б.А</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Жамбыл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24</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САГА Омега</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тюб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минеральных вод и других безалкогольных напитков</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25</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Данк KZ</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тюб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минеральных вод и других безалкогольных напитков</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26</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кберли</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В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ереработка молока, кроме консервирования и производство сыров</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27</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Багратион Улан</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В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ереработка молока, кроме консервирования и производство сыров</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28</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к-Транс Едиге"</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тюб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риродной минеральной воды и прочих минеральных вод в бутылках</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29</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MK RAMADAN</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Акмол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рочих основных неорганических химических веществ</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30</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Красный Яр</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В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родуктов мукомольно-крупяной промышленност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31</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Белес Агро</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З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родуктов мукомольно-крупяной промышленност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lastRenderedPageBreak/>
              <w:t>132</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йтас-МП</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В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 xml:space="preserve">Производство продуктов из мяса и мяса домашней птицы </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33</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лматинский Мукомольный Комбинат</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родуктов мукомольно-крупяной промышленност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34</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Пчелоцентр Айтас</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В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рочих продуктов питания, не включенных в другие категори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35</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йнур</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36</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МИР ТОРТИНИ</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37</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Мирас - 2050</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Жамбыл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родуктов мукомольно-крупяной промышленност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38</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Mark of perfection</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Жамбыл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макаронных изделий</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39</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Новва"</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останай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рочих продуктов питания, не включенных в другие категори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40</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Фирма Родник"</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З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минеральных вод и других безалкогольных напитков</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41</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тамекен-Нан"</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тюб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42</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Корпорация Arman-Food"</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ереработка чая и кофе</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43</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Тахир</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тюб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родуктов питания</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44</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Дара Mill"</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Жамбыл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611-Производство продуктов мукомольно-крупяной промышленност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45</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Давыденко В.Н.</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850 Производство приготовленных пищевых продуктов и полуфабрикатов</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46</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Болат ЛТД</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тюб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511-Переработка молока, кроме консервирования, и производство сыров</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47</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Сардар LTD</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лмат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611-Производство мук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48</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OTRUS</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130-Производство продуктов из мяса и мяса домашней птицы</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49</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MED Style Plus</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850-Производство приготовленных пищевых продуктов и полуфабрикатов</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50</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ОВОЩЕГРАД</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920-Производство готовых кормов для домашних животных</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51</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рговая компания Продмир Мамилина Рахима Кошурбаевна</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 xml:space="preserve">10720-Производство сухарей и печенья; производство мучных кондитерских изделий, </w:t>
            </w:r>
            <w:r w:rsidRPr="00260714">
              <w:rPr>
                <w:rFonts w:ascii="Times New Roman" w:eastAsia="Times New Roman" w:hAnsi="Times New Roman" w:cs="Times New Roman"/>
                <w:color w:val="000000"/>
                <w:sz w:val="18"/>
                <w:szCs w:val="18"/>
                <w:lang w:eastAsia="ru-RU"/>
              </w:rPr>
              <w:lastRenderedPageBreak/>
              <w:t>тортов, пирожных, пирогов и бисквитов, предназначенных для длительного хране</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lastRenderedPageBreak/>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52</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ХОТТЕЙ</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611-Производство мук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53</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СанТехТрейд Актобе</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1070-Производство минеральных вод и других безалкогольных напитков</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54</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Цеснабанк"</w:t>
            </w:r>
          </w:p>
        </w:tc>
        <w:tc>
          <w:tcPr>
            <w:tcW w:w="1057" w:type="pct"/>
            <w:shd w:val="clear" w:color="auto" w:fill="auto"/>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Ясмин" Сатыбалдиев Т.С.</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родуктов из мяса и мяса домашней птицы</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55</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Цеснабанк"</w:t>
            </w:r>
          </w:p>
        </w:tc>
        <w:tc>
          <w:tcPr>
            <w:tcW w:w="1057" w:type="pct"/>
            <w:shd w:val="clear" w:color="auto" w:fill="auto"/>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ТОО «Казмясопродукт» </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С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ереработка и консервирование мяса и производство мясных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56</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Цеснабанк"</w:t>
            </w:r>
          </w:p>
        </w:tc>
        <w:tc>
          <w:tcPr>
            <w:tcW w:w="1057" w:type="pct"/>
            <w:shd w:val="clear" w:color="auto" w:fill="auto"/>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Артыкбай У.С.</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Ю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чие виды переработки и хранения фруктов и овоще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57</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Цесна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Дары Сайрама" (созаемщик ТОО "Шымпласт")</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Ю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 xml:space="preserve">Производство приготовленных пищевых продуктов и полуфабрикатов </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58</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Цесна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 энд К ЭКСПО LTD» (созаемщик ТОО «А энд К»)</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Ю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родуктов мукомольно-крупяной промышленност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59</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Цеснабанк"</w:t>
            </w:r>
          </w:p>
        </w:tc>
        <w:tc>
          <w:tcPr>
            <w:tcW w:w="1057" w:type="pct"/>
            <w:shd w:val="clear" w:color="auto" w:fill="auto"/>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йсберг ПВ"</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авлодар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 xml:space="preserve">Производство приготовленных пищевых продуктов и полуфабрикатов </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60</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Цеснабанк"</w:t>
            </w:r>
          </w:p>
        </w:tc>
        <w:tc>
          <w:tcPr>
            <w:tcW w:w="1057" w:type="pct"/>
            <w:shd w:val="clear" w:color="auto" w:fill="auto"/>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База-Servis"</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Жамбыл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чие виды переработки и хранения фруктов и овоще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61</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Цеснабанк"</w:t>
            </w:r>
          </w:p>
        </w:tc>
        <w:tc>
          <w:tcPr>
            <w:tcW w:w="1057" w:type="pct"/>
            <w:shd w:val="clear" w:color="auto" w:fill="auto"/>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Шаров Виктор Николаевич</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С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130-Производство продуктов из мяса и мяса домашней птицы</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62</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Цеснабанк"</w:t>
            </w:r>
          </w:p>
        </w:tc>
        <w:tc>
          <w:tcPr>
            <w:tcW w:w="1057" w:type="pct"/>
            <w:shd w:val="clear" w:color="auto" w:fill="auto"/>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Best milk"</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авлодар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ереработка молока и производство сыр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63</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Цеснабанк"</w:t>
            </w:r>
          </w:p>
        </w:tc>
        <w:tc>
          <w:tcPr>
            <w:tcW w:w="1057" w:type="pct"/>
            <w:shd w:val="clear" w:color="auto" w:fill="auto"/>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Балык Астана</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200-Переработка и консервирование рыбы, ракообразных и моллюсков</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64</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Цеснабанк"</w:t>
            </w:r>
          </w:p>
        </w:tc>
        <w:tc>
          <w:tcPr>
            <w:tcW w:w="1057" w:type="pct"/>
            <w:shd w:val="clear" w:color="auto" w:fill="auto"/>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ервомайские деликатесы</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лмат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130-Производство продуктов из мяса и мяса домашней птицы</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65</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Цеснабанк"</w:t>
            </w:r>
          </w:p>
        </w:tc>
        <w:tc>
          <w:tcPr>
            <w:tcW w:w="1057" w:type="pct"/>
            <w:shd w:val="clear" w:color="auto" w:fill="auto"/>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 ОСМАНОВА</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лмат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520-Производство мороженого</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66</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Bank RBK"</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НПП «Антиген»</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чих пищевых продуктов, не включенных в другие категории</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67</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Bank RBK"</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ҒАСЫР ҰРПАҚТАРЫ»</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68</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Bank RBK"</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Банур-НС"</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мороженого</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69</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Bank RBK"</w:t>
            </w:r>
          </w:p>
        </w:tc>
        <w:tc>
          <w:tcPr>
            <w:tcW w:w="1057" w:type="pct"/>
            <w:shd w:val="clear" w:color="auto" w:fill="auto"/>
            <w:noWrap/>
            <w:vAlign w:val="bottom"/>
            <w:hideMark/>
          </w:tcPr>
          <w:p w:rsidR="00260714" w:rsidRPr="00E10799" w:rsidRDefault="00260714" w:rsidP="00260714">
            <w:pPr>
              <w:ind w:firstLine="0"/>
              <w:jc w:val="left"/>
              <w:rPr>
                <w:rFonts w:ascii="Times New Roman" w:eastAsia="Times New Roman" w:hAnsi="Times New Roman" w:cs="Times New Roman"/>
                <w:sz w:val="18"/>
                <w:szCs w:val="18"/>
                <w:lang w:val="en-US" w:eastAsia="ru-RU"/>
              </w:rPr>
            </w:pPr>
            <w:r w:rsidRPr="00260714">
              <w:rPr>
                <w:rFonts w:ascii="Times New Roman" w:eastAsia="Times New Roman" w:hAnsi="Times New Roman" w:cs="Times New Roman"/>
                <w:sz w:val="18"/>
                <w:szCs w:val="18"/>
                <w:lang w:eastAsia="ru-RU"/>
              </w:rPr>
              <w:t>ТОО</w:t>
            </w:r>
            <w:r w:rsidRPr="00E10799">
              <w:rPr>
                <w:rFonts w:ascii="Times New Roman" w:eastAsia="Times New Roman" w:hAnsi="Times New Roman" w:cs="Times New Roman"/>
                <w:sz w:val="18"/>
                <w:szCs w:val="18"/>
                <w:lang w:val="en-US" w:eastAsia="ru-RU"/>
              </w:rPr>
              <w:t xml:space="preserve"> "</w:t>
            </w:r>
            <w:r w:rsidRPr="00260714">
              <w:rPr>
                <w:rFonts w:ascii="Times New Roman" w:eastAsia="Times New Roman" w:hAnsi="Times New Roman" w:cs="Times New Roman"/>
                <w:sz w:val="18"/>
                <w:szCs w:val="18"/>
                <w:lang w:eastAsia="ru-RU"/>
              </w:rPr>
              <w:t>КасымханГрайнПродакс</w:t>
            </w:r>
            <w:r w:rsidRPr="00E10799">
              <w:rPr>
                <w:rFonts w:ascii="Times New Roman" w:eastAsia="Times New Roman" w:hAnsi="Times New Roman" w:cs="Times New Roman"/>
                <w:sz w:val="18"/>
                <w:szCs w:val="18"/>
                <w:lang w:val="en-US" w:eastAsia="ru-RU"/>
              </w:rPr>
              <w:t>" (</w:t>
            </w:r>
            <w:r w:rsidRPr="00260714">
              <w:rPr>
                <w:rFonts w:ascii="Times New Roman" w:eastAsia="Times New Roman" w:hAnsi="Times New Roman" w:cs="Times New Roman"/>
                <w:sz w:val="18"/>
                <w:szCs w:val="18"/>
                <w:lang w:eastAsia="ru-RU"/>
              </w:rPr>
              <w:t>ТОО</w:t>
            </w:r>
            <w:r w:rsidRPr="00E10799">
              <w:rPr>
                <w:rFonts w:ascii="Times New Roman" w:eastAsia="Times New Roman" w:hAnsi="Times New Roman" w:cs="Times New Roman"/>
                <w:sz w:val="18"/>
                <w:szCs w:val="18"/>
                <w:lang w:val="en-US" w:eastAsia="ru-RU"/>
              </w:rPr>
              <w:t xml:space="preserve"> «Pioneer Grain Product»)</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муки</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70</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Bank RBK"</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Сапа-2002</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масел и жиров</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71</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Bank RBK"</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лматинский дрожжевой завод"  (АДЗ)</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72</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Bank RBK"</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Бәйтерек-Шымкент»</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Производство сухарей и печенья; производство </w:t>
            </w:r>
            <w:r w:rsidRPr="00260714">
              <w:rPr>
                <w:rFonts w:ascii="Times New Roman" w:eastAsia="Times New Roman" w:hAnsi="Times New Roman" w:cs="Times New Roman"/>
                <w:sz w:val="18"/>
                <w:szCs w:val="18"/>
                <w:lang w:eastAsia="ru-RU"/>
              </w:rPr>
              <w:lastRenderedPageBreak/>
              <w:t>мучных кондитерских изделий,  тортов, пирожных, пирогов и бисквитов, предназначенных для длительного хранения</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lastRenderedPageBreak/>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73</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Bank RBK"</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Корпорация Атамекен"</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74</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Bank RBK"</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ПК "Алатау"</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1.0 Производство напитков</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75</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Bank RBK"</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Корпорация Алтын Дән</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Ю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родуктов мукомольно-крупяной промышленност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76</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Bank RBK"</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Pioneer-Luxs</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мук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77</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Bank RBK"</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Компания "Камертон"</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78</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Bank RBK"</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Дзауров М.Р."</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79</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ИП Альпиев Б.Т.</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80</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Завод безалкогольных напитков ВИЗиТ»</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Ю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81</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Куропаткина Л.Н.</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82</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Джанаргалиева М.Х.</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авлодар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83</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Шынгыс ИП Кибатбаев М.А.</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масел и жиров</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84</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ЕРКЕ" Базарова С.Т.</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85</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Рахманова У.П.</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86</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ПАРИТЕТ ПЛЮС</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Караганд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87</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Бастаубаева Г.Х.</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Производство минеральных вод и других безалкогольных напитков </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88</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Шыгыс Астык"</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масел и жиров</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89</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Сайдыгани и Ш»</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Ю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готовых кормов для домашних животных</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90</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Grain House 555»</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Ю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дуктов мукомольно-</w:t>
            </w:r>
            <w:r w:rsidRPr="00260714">
              <w:rPr>
                <w:rFonts w:ascii="Times New Roman" w:eastAsia="Times New Roman" w:hAnsi="Times New Roman" w:cs="Times New Roman"/>
                <w:sz w:val="18"/>
                <w:szCs w:val="18"/>
                <w:lang w:eastAsia="ru-RU"/>
              </w:rPr>
              <w:lastRenderedPageBreak/>
              <w:t>крупяной промышленности</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lastRenderedPageBreak/>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91</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Әкімбаев С.Ж. (КХ Жарылгасын)</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ереработка молока и производство сыра</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92</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ИП Касымбекова Г.И. </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г. Астана</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93</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Unineo»</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авлодар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ереработка молока и производство сыра</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94</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Промбаза-7</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Костанай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масел и жиров</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95</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Фермерское Хозяйство Улан</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авлодар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611-Производство муки</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96</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Иртышские Мельницы</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авлодар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10611 Производство муки </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97</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SMAK-PV (СМАК-ПВ)</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авлодар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98</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Першин Андрей Владимирович</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99</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Еткон</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г. Алматы</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00</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ТОО ЕРАСЫЛ-2030</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Ю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Производство продуктов  мукомольно-крупяной промышленности </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01</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Крысанов</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тырау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02</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Бехман</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03</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Х Айжан плюс</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масел и жиров</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04</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Каликова А.С."</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05</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Сенин А.И.</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тырау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06</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Хамитова С.Х.</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минеральной воды и др безалкогольных напитков</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07</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СПК Кызылорда Балык</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ызылорд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08</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Бондаренко Н.В.</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изделий, тортов, пирожных, пирогов и бисквитов, </w:t>
            </w:r>
            <w:r w:rsidRPr="00260714">
              <w:rPr>
                <w:rFonts w:ascii="Times New Roman" w:eastAsia="Times New Roman" w:hAnsi="Times New Roman" w:cs="Times New Roman"/>
                <w:sz w:val="18"/>
                <w:szCs w:val="18"/>
                <w:lang w:eastAsia="ru-RU"/>
              </w:rPr>
              <w:lastRenderedPageBreak/>
              <w:t>предназначенных для длительного хранения</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lastRenderedPageBreak/>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09</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Баймухаметов Б.Б.</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10</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E10799" w:rsidRDefault="00260714" w:rsidP="00260714">
            <w:pPr>
              <w:ind w:firstLine="0"/>
              <w:jc w:val="left"/>
              <w:rPr>
                <w:rFonts w:ascii="Times New Roman" w:eastAsia="Times New Roman" w:hAnsi="Times New Roman" w:cs="Times New Roman"/>
                <w:sz w:val="18"/>
                <w:szCs w:val="18"/>
                <w:lang w:val="en-US" w:eastAsia="ru-RU"/>
              </w:rPr>
            </w:pPr>
            <w:r w:rsidRPr="00260714">
              <w:rPr>
                <w:rFonts w:ascii="Times New Roman" w:eastAsia="Times New Roman" w:hAnsi="Times New Roman" w:cs="Times New Roman"/>
                <w:sz w:val="18"/>
                <w:szCs w:val="18"/>
                <w:lang w:eastAsia="ru-RU"/>
              </w:rPr>
              <w:t>ТОО</w:t>
            </w:r>
            <w:r w:rsidRPr="00E10799">
              <w:rPr>
                <w:rFonts w:ascii="Times New Roman" w:eastAsia="Times New Roman" w:hAnsi="Times New Roman" w:cs="Times New Roman"/>
                <w:sz w:val="18"/>
                <w:szCs w:val="18"/>
                <w:lang w:val="en-US" w:eastAsia="ru-RU"/>
              </w:rPr>
              <w:t xml:space="preserve"> </w:t>
            </w:r>
            <w:r w:rsidRPr="00260714">
              <w:rPr>
                <w:rFonts w:ascii="Times New Roman" w:eastAsia="Times New Roman" w:hAnsi="Times New Roman" w:cs="Times New Roman"/>
                <w:sz w:val="18"/>
                <w:szCs w:val="18"/>
                <w:lang w:eastAsia="ru-RU"/>
              </w:rPr>
              <w:t>Фирма</w:t>
            </w:r>
            <w:r w:rsidRPr="00E10799">
              <w:rPr>
                <w:rFonts w:ascii="Times New Roman" w:eastAsia="Times New Roman" w:hAnsi="Times New Roman" w:cs="Times New Roman"/>
                <w:sz w:val="18"/>
                <w:szCs w:val="18"/>
                <w:lang w:val="en-US" w:eastAsia="ru-RU"/>
              </w:rPr>
              <w:t xml:space="preserve"> Best-Service LTD</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ызылординская</w:t>
            </w:r>
          </w:p>
        </w:tc>
        <w:tc>
          <w:tcPr>
            <w:tcW w:w="1058" w:type="pct"/>
            <w:shd w:val="clear" w:color="auto" w:fill="auto"/>
            <w:noWrap/>
            <w:vAlign w:val="center"/>
            <w:hideMark/>
          </w:tcPr>
          <w:p w:rsidR="00260714" w:rsidRPr="00260714" w:rsidRDefault="00260714" w:rsidP="00260714">
            <w:pPr>
              <w:spacing w:after="240"/>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дуктов из мяса и мяса домашней птицы;   Производство хлеба; производство свежих мучных кондитерских изделий, тортов и пирожных; Производство сахара</w:t>
            </w:r>
            <w:r w:rsidRPr="00260714">
              <w:rPr>
                <w:rFonts w:ascii="Times New Roman" w:eastAsia="Times New Roman" w:hAnsi="Times New Roman" w:cs="Times New Roman"/>
                <w:sz w:val="18"/>
                <w:szCs w:val="18"/>
                <w:lang w:eastAsia="ru-RU"/>
              </w:rPr>
              <w:br/>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11</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Asia Positive Commerce</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ластиковых упаковок для товаров</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12</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Стерх"</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дуктов питания</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13</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Чукеева Г.К.</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14</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Той - Дастархан</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15</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Калиева Т.</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тырау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16</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ктобе нан</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хлеба, свежих мучных кондитерских изделий, тортов и пирожных; производство макаронных изделий</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17</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ТОО EMILE COMPANY </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ереработка молока и производство сыр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18</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Швабские колбасы</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19</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Жанаозенский молочный завод</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молочных продуктов</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0</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Курорт-Барс 2030"</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1</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й-Ар»</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дуктов питания</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2</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Хабиева А.Б.</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дуктов питания</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3</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Добрый Пекарь</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lastRenderedPageBreak/>
              <w:t>224</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Сбытпродукт</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5</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Чайный центр</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 xml:space="preserve">Переработка чая и кофе </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6</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Козин А.А.</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Жамбыл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родуктов питания</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7</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грофирма "Ақжар Өндіріс"</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авлодарская</w:t>
            </w:r>
          </w:p>
        </w:tc>
        <w:tc>
          <w:tcPr>
            <w:tcW w:w="1058"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молочных консервов</w:t>
            </w:r>
            <w:r w:rsidRPr="00260714">
              <w:rPr>
                <w:rFonts w:ascii="Times New Roman" w:eastAsia="Times New Roman" w:hAnsi="Times New Roman" w:cs="Times New Roman"/>
                <w:color w:val="000000"/>
                <w:sz w:val="18"/>
                <w:szCs w:val="18"/>
                <w:lang w:eastAsia="ru-RU"/>
              </w:rPr>
              <w:br/>
              <w:t>10130-Производство продуктов из мяса и мяса домашней птицы</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8</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ани-Нан</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 xml:space="preserve">10611.Производство муки </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9</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ЛЫС"</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 xml:space="preserve">10830  переработка чая и кофе </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0</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тауская кондитерская фабрика Волна</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1</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САУКЫМБЕК</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611-Производство мук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A35FC4" w:rsidRPr="00260714" w:rsidTr="00A35FC4">
        <w:trPr>
          <w:trHeight w:val="45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2</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Royal food"</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840-Производство пряностей и приправ</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3</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E10799" w:rsidRDefault="00260714" w:rsidP="00260714">
            <w:pPr>
              <w:ind w:firstLine="0"/>
              <w:jc w:val="left"/>
              <w:rPr>
                <w:rFonts w:ascii="Times New Roman" w:eastAsia="Times New Roman" w:hAnsi="Times New Roman" w:cs="Times New Roman"/>
                <w:sz w:val="18"/>
                <w:szCs w:val="18"/>
                <w:lang w:val="en-US" w:eastAsia="ru-RU"/>
              </w:rPr>
            </w:pPr>
            <w:r w:rsidRPr="00260714">
              <w:rPr>
                <w:rFonts w:ascii="Times New Roman" w:eastAsia="Times New Roman" w:hAnsi="Times New Roman" w:cs="Times New Roman"/>
                <w:sz w:val="18"/>
                <w:szCs w:val="18"/>
                <w:lang w:eastAsia="ru-RU"/>
              </w:rPr>
              <w:t>ТОО</w:t>
            </w:r>
            <w:r w:rsidRPr="00E10799">
              <w:rPr>
                <w:rFonts w:ascii="Times New Roman" w:eastAsia="Times New Roman" w:hAnsi="Times New Roman" w:cs="Times New Roman"/>
                <w:sz w:val="18"/>
                <w:szCs w:val="18"/>
                <w:lang w:val="en-US" w:eastAsia="ru-RU"/>
              </w:rPr>
              <w:t xml:space="preserve"> TransTech International (</w:t>
            </w:r>
            <w:r w:rsidRPr="00260714">
              <w:rPr>
                <w:rFonts w:ascii="Times New Roman" w:eastAsia="Times New Roman" w:hAnsi="Times New Roman" w:cs="Times New Roman"/>
                <w:sz w:val="18"/>
                <w:szCs w:val="18"/>
                <w:lang w:eastAsia="ru-RU"/>
              </w:rPr>
              <w:t>ТрансТех</w:t>
            </w:r>
            <w:r w:rsidRPr="00E10799">
              <w:rPr>
                <w:rFonts w:ascii="Times New Roman" w:eastAsia="Times New Roman" w:hAnsi="Times New Roman" w:cs="Times New Roman"/>
                <w:sz w:val="18"/>
                <w:szCs w:val="18"/>
                <w:lang w:val="en-US" w:eastAsia="ru-RU"/>
              </w:rPr>
              <w:t xml:space="preserve"> </w:t>
            </w:r>
            <w:r w:rsidRPr="00260714">
              <w:rPr>
                <w:rFonts w:ascii="Times New Roman" w:eastAsia="Times New Roman" w:hAnsi="Times New Roman" w:cs="Times New Roman"/>
                <w:sz w:val="18"/>
                <w:szCs w:val="18"/>
                <w:lang w:eastAsia="ru-RU"/>
              </w:rPr>
              <w:t>Интернэшнл</w:t>
            </w:r>
            <w:r w:rsidRPr="00E10799">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тырау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4</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стык Трейд KZ</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611-Производство мук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5</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Ленёв Д.В.</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6</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Ляззат-2016"</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511-Переработка молока, кроме консервирования, и производство сыров</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7</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SUNGATE СЕРВИС ТОО</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8</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Евразийский банк"</w:t>
            </w:r>
          </w:p>
        </w:tc>
        <w:tc>
          <w:tcPr>
            <w:tcW w:w="1057" w:type="pct"/>
            <w:shd w:val="clear" w:color="auto" w:fill="auto"/>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KAZRUS ITG</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ереработка и консервирование мяса</w:t>
            </w:r>
          </w:p>
        </w:tc>
        <w:tc>
          <w:tcPr>
            <w:tcW w:w="490"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9</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Евразийский банк"</w:t>
            </w:r>
          </w:p>
        </w:tc>
        <w:tc>
          <w:tcPr>
            <w:tcW w:w="1057" w:type="pct"/>
            <w:shd w:val="clear" w:color="auto" w:fill="auto"/>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СЫЛ ДӘН LTD"</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ызылорд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612-Производство круп</w:t>
            </w:r>
          </w:p>
        </w:tc>
        <w:tc>
          <w:tcPr>
            <w:tcW w:w="490"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40</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Евразийский банк"</w:t>
            </w:r>
          </w:p>
        </w:tc>
        <w:tc>
          <w:tcPr>
            <w:tcW w:w="1057" w:type="pct"/>
            <w:shd w:val="clear" w:color="auto" w:fill="auto"/>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Богатырский продукт"</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макаронных изделий</w:t>
            </w:r>
          </w:p>
        </w:tc>
        <w:tc>
          <w:tcPr>
            <w:tcW w:w="490"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41</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Евразийский банк"</w:t>
            </w:r>
          </w:p>
        </w:tc>
        <w:tc>
          <w:tcPr>
            <w:tcW w:w="1057" w:type="pct"/>
            <w:shd w:val="clear" w:color="auto" w:fill="auto"/>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КазТоргТранс</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дуктов питания</w:t>
            </w:r>
          </w:p>
        </w:tc>
        <w:tc>
          <w:tcPr>
            <w:tcW w:w="490"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42</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Евразийский банк"</w:t>
            </w:r>
          </w:p>
        </w:tc>
        <w:tc>
          <w:tcPr>
            <w:tcW w:w="1057" w:type="pct"/>
            <w:shd w:val="clear" w:color="auto" w:fill="auto"/>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SHER-777</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дуктов питания</w:t>
            </w:r>
          </w:p>
        </w:tc>
        <w:tc>
          <w:tcPr>
            <w:tcW w:w="490"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43</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Евразийский 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Жолтабаров А.Б.</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молочных продуктов</w:t>
            </w:r>
          </w:p>
        </w:tc>
        <w:tc>
          <w:tcPr>
            <w:tcW w:w="490"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44</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Евразийский 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РГОВЫЙ ДОМ БОГАТЫРСКИЙ ПРОДУКТ "СЕВЕР"</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дуктов питания</w:t>
            </w:r>
          </w:p>
        </w:tc>
        <w:tc>
          <w:tcPr>
            <w:tcW w:w="490"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45</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Евразийский 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ЖК АЛЬМЕНАЕВ Н.</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ызылорд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612  Производство шлифованного риса</w:t>
            </w:r>
          </w:p>
        </w:tc>
        <w:tc>
          <w:tcPr>
            <w:tcW w:w="490"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lastRenderedPageBreak/>
              <w:t>246</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Евразийский 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ЭСКИДЖЯН</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90"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47</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ТОО «NIK 1»</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Ю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90"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48</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Папенфот Е.Н.</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Караганд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90"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49</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Raimbek-Vostok-Agro»</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ереработка молока и производство сыра</w:t>
            </w:r>
          </w:p>
        </w:tc>
        <w:tc>
          <w:tcPr>
            <w:tcW w:w="490"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0</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Элит Жер»</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ереработка и консервирование мяса</w:t>
            </w:r>
          </w:p>
        </w:tc>
        <w:tc>
          <w:tcPr>
            <w:tcW w:w="490"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1</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Сарбасов Б.А.</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Ю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дуктов крупяной-мукомольной промышленности</w:t>
            </w:r>
          </w:p>
        </w:tc>
        <w:tc>
          <w:tcPr>
            <w:tcW w:w="490"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2</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Adal сүт"</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ереработка молока и производство сыра</w:t>
            </w:r>
          </w:p>
        </w:tc>
        <w:tc>
          <w:tcPr>
            <w:tcW w:w="490"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3</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Бобровка+"</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ереработка молока и производство сыра</w:t>
            </w:r>
          </w:p>
        </w:tc>
        <w:tc>
          <w:tcPr>
            <w:tcW w:w="490"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4</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Багратион Улан"</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ереработка молока и производство сыра</w:t>
            </w:r>
          </w:p>
        </w:tc>
        <w:tc>
          <w:tcPr>
            <w:tcW w:w="490"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5</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Талапкер"</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авлодар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муки</w:t>
            </w:r>
          </w:p>
        </w:tc>
        <w:tc>
          <w:tcPr>
            <w:tcW w:w="490"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6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6</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НУС-KZ</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Караганд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90"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7</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GREEN FOODS"</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Караганд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родуктов крупяной-мукомольной промышленност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8</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БАРСЕГЯН КАРЕН КАРЛЕНОВИЧ</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Атырау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1070-Производство минеральных вод и других безалкогольных напитков</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9</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БЕРЕКЕ-Т</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В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110-Переработка и консервирование мяса</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60</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GrainExport-NS"</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611-Производство мук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61</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ӨРЕ-ТОҒАМ (ТОРЕ-ТОГАМ)</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В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200-Переработка и консервирование рыбы, ракообразных и моллюсков</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62</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БАЖ-АР</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В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611-Производство мук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63</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ЖАЙЫК 2011</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Караганд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611-Производство мук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64</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ЖАЙЫК 2011</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Караганд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611-Производство мук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65</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Delta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ТОО "БатысНЫҚ"</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З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ереработка и консервирование мяса</w:t>
            </w:r>
          </w:p>
        </w:tc>
        <w:tc>
          <w:tcPr>
            <w:tcW w:w="490"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66</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Delta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ТОО «Колутон-95»</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Акмол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67</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АО "Казинвест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 xml:space="preserve">ТОО "Эко Ас Казахстан" </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68</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Исакова Б.А.</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мебел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lastRenderedPageBreak/>
              <w:t>269</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E10799" w:rsidRDefault="00260714" w:rsidP="00260714">
            <w:pPr>
              <w:ind w:firstLine="0"/>
              <w:jc w:val="left"/>
              <w:rPr>
                <w:rFonts w:ascii="Times New Roman" w:eastAsia="Times New Roman" w:hAnsi="Times New Roman" w:cs="Times New Roman"/>
                <w:sz w:val="18"/>
                <w:szCs w:val="18"/>
                <w:lang w:val="en-US" w:eastAsia="ru-RU"/>
              </w:rPr>
            </w:pPr>
            <w:r w:rsidRPr="00260714">
              <w:rPr>
                <w:rFonts w:ascii="Times New Roman" w:eastAsia="Times New Roman" w:hAnsi="Times New Roman" w:cs="Times New Roman"/>
                <w:sz w:val="18"/>
                <w:szCs w:val="18"/>
                <w:lang w:eastAsia="ru-RU"/>
              </w:rPr>
              <w:t>ТОО</w:t>
            </w:r>
            <w:r w:rsidRPr="00E10799">
              <w:rPr>
                <w:rFonts w:ascii="Times New Roman" w:eastAsia="Times New Roman" w:hAnsi="Times New Roman" w:cs="Times New Roman"/>
                <w:sz w:val="18"/>
                <w:szCs w:val="18"/>
                <w:lang w:val="en-US" w:eastAsia="ru-RU"/>
              </w:rPr>
              <w:t xml:space="preserve"> </w:t>
            </w:r>
            <w:r w:rsidRPr="00260714">
              <w:rPr>
                <w:rFonts w:ascii="Times New Roman" w:eastAsia="Times New Roman" w:hAnsi="Times New Roman" w:cs="Times New Roman"/>
                <w:sz w:val="18"/>
                <w:szCs w:val="18"/>
                <w:lang w:eastAsia="ru-RU"/>
              </w:rPr>
              <w:t>Каризма</w:t>
            </w:r>
            <w:r w:rsidRPr="00E10799">
              <w:rPr>
                <w:rFonts w:ascii="Times New Roman" w:eastAsia="Times New Roman" w:hAnsi="Times New Roman" w:cs="Times New Roman"/>
                <w:sz w:val="18"/>
                <w:szCs w:val="18"/>
                <w:lang w:val="en-US" w:eastAsia="ru-RU"/>
              </w:rPr>
              <w:t xml:space="preserve"> (SAFIR COMPANY </w:t>
            </w:r>
            <w:r w:rsidRPr="00260714">
              <w:rPr>
                <w:rFonts w:ascii="Times New Roman" w:eastAsia="Times New Roman" w:hAnsi="Times New Roman" w:cs="Times New Roman"/>
                <w:sz w:val="18"/>
                <w:szCs w:val="18"/>
                <w:lang w:eastAsia="ru-RU"/>
              </w:rPr>
              <w:t>ТОО</w:t>
            </w:r>
            <w:r w:rsidRPr="00E10799">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мебел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70</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Жакупов А.К.</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мебел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71</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West mangistau"</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мебел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72</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Федоров А.А.</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6</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73</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лтайлес-KZ</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Лесопильное и строгальное производство</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6</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74</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ЭЛИТА"</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75</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АО "Казинвест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ТОО "IPEK KAGIT CENTRAL ASIA (ИПЕК КАГЫТ ЦЕНТРАЛ АЗИЯ)"</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бумажных изделий хозяйственно-бытового и санитарно-гигиенического назначения</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7</w:t>
            </w:r>
          </w:p>
        </w:tc>
      </w:tr>
      <w:tr w:rsidR="00260714" w:rsidRPr="00260714" w:rsidTr="00A35FC4">
        <w:trPr>
          <w:trHeight w:val="51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76</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Оксантишин</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молинская</w:t>
            </w:r>
          </w:p>
        </w:tc>
        <w:tc>
          <w:tcPr>
            <w:tcW w:w="1058"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чей мебел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77</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ИП Нурпейсов М.Б. </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Лесопильное и строгальное производство</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6</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78</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KAZYNA-SR"</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Производство стульев и другой мебели для сиденья </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79</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Styllage» Чукреева М.В</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офисной и студийной мебел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1</w:t>
            </w:r>
          </w:p>
        </w:tc>
      </w:tr>
      <w:tr w:rsidR="00260714" w:rsidRPr="00260714" w:rsidTr="00A35FC4">
        <w:trPr>
          <w:trHeight w:val="51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80</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Свиридов Сергей Викторович</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6231-Производство деревянных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6</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81</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Век</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авлодар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6</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82</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VIVA DE LUXE</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Мангистау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мебел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83</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Капатурин О.А.</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С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мебел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84</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ТОО SACHIKO- OLZHA PRODUCTS </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7</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85</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Компания В"</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г. Алматы</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Производство бумаги и бумажной продукции </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7</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86</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AstanaPromPack" (АстанаПромПак)</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чих изделий из бумаги и картон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7</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87</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Сактаганов А.Ж.</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чей мебел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88</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рговый дом "АРМАНДА" Сауда үйі "АРМАНДА"</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1090-Производство прочей мебел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1</w:t>
            </w:r>
          </w:p>
        </w:tc>
      </w:tr>
      <w:tr w:rsidR="00260714" w:rsidRPr="00260714" w:rsidTr="00A35FC4">
        <w:trPr>
          <w:trHeight w:val="81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89</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стана Жиһаз Компаниясы</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кухонной мебел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90</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Garant pack</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7290-Производство прочих изделий из бумаги и картон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7</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91</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Mega SMART</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6210-Производство шпона, фанеры, плит и панеле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6</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lastRenderedPageBreak/>
              <w:t>292</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Bank RBK"</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ИП МФ "Керемет" Шагирова М. К. </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мебел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93</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Bank RBK"</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Жана Семей шпал зауыты"</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Лесопильное и строгальное производство</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6</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94</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Союзтеплостройсервис</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6</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95</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ЗШЕБЕР</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1090-Производство прочей мебел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96</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Мусиенко А.Ф. NEO-Стиль</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офисной и студийной мебел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1</w:t>
            </w:r>
          </w:p>
        </w:tc>
      </w:tr>
      <w:tr w:rsidR="00260714" w:rsidRPr="00260714" w:rsidTr="00A35FC4">
        <w:trPr>
          <w:trHeight w:val="51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97</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Ниязов</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тюбинская</w:t>
            </w:r>
          </w:p>
        </w:tc>
        <w:tc>
          <w:tcPr>
            <w:tcW w:w="1058"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чей мебел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1</w:t>
            </w:r>
          </w:p>
        </w:tc>
      </w:tr>
      <w:tr w:rsidR="00260714" w:rsidRPr="00260714" w:rsidTr="00A35FC4">
        <w:trPr>
          <w:trHeight w:val="765"/>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98</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GRAND MIKS</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ЮКО</w:t>
            </w:r>
          </w:p>
        </w:tc>
        <w:tc>
          <w:tcPr>
            <w:tcW w:w="1058"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1090-Производство прочей мебел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1</w:t>
            </w:r>
          </w:p>
        </w:tc>
      </w:tr>
      <w:tr w:rsidR="00A35FC4" w:rsidRPr="00260714" w:rsidTr="00A35FC4">
        <w:trPr>
          <w:trHeight w:val="1065"/>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99</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СЕМЕЙ МАЙ </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6101-Лесопильное и строгальное производство</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6</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00</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Шығыс ШПЗ»</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Лесопильное и строгальное производство</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6</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01</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Ружейников Владимир Федорович</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6.23.1 Производство деревянных изделий; 31.01.2 Производство мебели для офисов и предприятий торговли; 31.02.0 Производство кухонной мебел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6</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02</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Эге Шымкент»</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6</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03</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Беделбеков К.У.</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чей мебел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04</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Бейсембаев А. М.</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чей мебел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05</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Восток-Мебель LTD"</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чей мебел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06</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БИКНУР СЕРВИС</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Производство офисной и студийной мебели     </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07</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ур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АЮПОВ Ж.Р.</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1090-Производство прочей мебел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08</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ур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ИП HERBALIFE                            </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1090-Производство прочей мебел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09</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ур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ИП "SUЛВЕР"                             </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1.09.0 Производство мебел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10</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МебельВам</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С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рочей мебел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3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11</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Мазеев Виталий Викторович </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С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6231-Производство деревянных изделий</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6</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12</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СП Центр</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г. Алматы</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6210-Производство шпона, фанеры, плит и панелей</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6</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13</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ГК ПК Ак Мерген</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Ю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шпона, фанеры, плит и панелей</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6</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14</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Досанов</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авлодар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рочей мебел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3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15</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Айнабекова Л.Т.</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Мангистау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рочей мебел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3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16</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Tor-m Company</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рочей мебел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3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17</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Нукиев Асхат Куанышпаевич </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31090-Производство прочей мебел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3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lastRenderedPageBreak/>
              <w:t>318</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Витрина Плюс</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офисной и студийной мебел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3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19</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льфа Плюс"</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чей мебел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20</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 Алдони</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Жамбыл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1020-Производство кухонной мебел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21</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Жалгасбаев Жалгасбаев Маулен Мынжасарович</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ызылорд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1090-Производство прочей мебел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22</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ФАВОРИТ"</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6210-Производство шпона, фанеры, плит и панеле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6</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23</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Delta Bank"</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ТОО "Strong Servise"</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С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мебел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3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24</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Easy Trading»</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бумажных изделий хозяйственно-бытового и санитарно-гигиенического назначения</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7</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25</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ГОФРО-К"</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Караганд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бумажной и картонной тары</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7</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26</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СУЛЕЙМЕНОВ А.К.</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Караганд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7212-Производство бумажной и картонной тары</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7</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27</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ЖАРДЕМ-НГ</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Ю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6231-Производство деревянных изделий</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6</w:t>
            </w:r>
          </w:p>
        </w:tc>
      </w:tr>
      <w:tr w:rsidR="00A35FC4" w:rsidRPr="00260714" w:rsidTr="00A35FC4">
        <w:trPr>
          <w:trHeight w:val="51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28</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Матрица LTD</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7290-Производство прочих изделий из бумаги и картон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7</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29</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Жумабекова Д.С.</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С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бумаги и бумажной продукци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7</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30</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ЖУЛАЕВ Б.Б.</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Актюб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31090-Производство прочей мебел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3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31</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Bank RB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Юг-гофротара</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Ю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7211-Производство гофрированного картона</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7</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32</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Bank RB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ЗАВОД ГОФРОТАРА"</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авлодар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7212-Производство бумажной и картонной тары</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7</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33</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Bank RB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НҰР-Геотон</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Ю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7220-Производство бумажных изделий хозяйственно-бытового и санитарно-гигиенического назначения</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7</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34</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Цесна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Лончинский Николай Григорьевич</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г. Астана</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7290-Производство прочих изделий из бумаги и картона</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7</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35</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ТОО «Sunpaper»</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бумажных изделий хозяйственно-бытового и санитарно-гигиенического назначения</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7</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36</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Евразийский 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ТОО "ЛАМА"</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авлодар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31020-Производство кухонной мебел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3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37</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Евразийский 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ИП САДУЛЛАЕВ А.М.</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Мангистау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31020-Производство кухонной мебел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3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38</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ИП Джанзакова А.А.</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тюб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рочей мебел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3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39</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ур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 xml:space="preserve"> ТОО "АЛТАЙ ЛЕС ПАВЛОДАР"</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авлодар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6.10.1 Лесопильное и строгальное производство</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6</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40</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ур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 xml:space="preserve">ИП УСМАНОВА ЕВГЕНИЯ ГРИГОРЬЕВНА         </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6.23.1 Производство деревянных изделий</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6</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41</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ур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 xml:space="preserve">ТОО HOMEMASTER                          </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авлодар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6.23.1 Производство деревянных изделий.</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6</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42</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ур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 xml:space="preserve">ТОО "Bis engineering Сары-Арка" </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рочих деревянных строительных конструкций и столярных изделий.</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6</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lastRenderedPageBreak/>
              <w:t>343</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Әлем БТ"</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Ю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вязаных и трикотажных чулочных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4</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44</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Универсал</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45</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СЕМСПЕЦСНАБ  </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спец.одежды</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4</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46</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Бал Текстиль"</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готовых текстильных изделий</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3</w:t>
            </w:r>
          </w:p>
        </w:tc>
      </w:tr>
      <w:tr w:rsidR="00260714" w:rsidRPr="00260714" w:rsidTr="00A35FC4">
        <w:trPr>
          <w:trHeight w:val="315"/>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47</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ЯЗ</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З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чих текстильных изделий, не вошедших в другие категории</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48</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МЕРУСАР И К" (Мерусар и К)</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авлодар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готовых текстильных изделий, кроме одежды</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49</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СУЛЕЙМЕНОВ ФАРХАТ АНКАБАЕВИЧ</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Ю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3920-Производство готовых текстильных изделий, кроме одежды</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50</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Бакишева</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тюб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рочих видов одежды и аксессуаров</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4</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51</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КазСПО-N</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спецодежды</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4</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52</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Шин Александр Викторович</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спецодежды</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4</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53</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ООЦЛП Казахстана Texti Market</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рочих видов одежды и аксессуаров</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4</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54</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рикотажное предприятие Арман</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мол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4390-Производство прочих вязаных и трикотажных изделий</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4</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55</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Трикотажная фабрика Жейде</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останай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рочих вязаных и трикотажных изделий</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4</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56</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Angelcher</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лмат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4130-Производство верхней одежды</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4</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57</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Свидзинская Л.Л.</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мол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верхней одежды</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4</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58</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ZHAMAL-AI LTD"</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Мангистау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обув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5</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59</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Переработка овечьей шерсти-Петропавловск</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С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готовых текстильных изделий, кроме одежды</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60</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Ларионова Т.И.</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Ю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верхней одежды</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4</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61</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Clotwell</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лмат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спецодежды</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4</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62</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Швейная фабрика ДИАС"</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мол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верхней одежды</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4</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63</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Мусабалина Г.К.</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одежды</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4</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64</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Нур-Шах"</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4. Производство одежды</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4</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65</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КазПрофБезопасность"</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4120-Производство спецодежды</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4</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66</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Эртри</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тырау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спецодежды</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4</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67</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Бектлеуова»</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верхней одежды</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4</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68</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зия-Тех"</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спецодежды</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4</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69</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стана тігін өнеркәсібі</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верхней одежды</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4</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70</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Казтехснабресурс»</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спецодежды</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4</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71</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АРЫН-2012</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Актюб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4130-Производство верхней одежды</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4</w:t>
            </w:r>
          </w:p>
        </w:tc>
      </w:tr>
      <w:tr w:rsidR="00260714" w:rsidRPr="00260714" w:rsidTr="00A35FC4">
        <w:trPr>
          <w:trHeight w:val="51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72</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Цесна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Онгарбаева Айгуль</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ызылорд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3920-Производство готовых текстильных изделий, кроме одежды</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lastRenderedPageBreak/>
              <w:t>373</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КАЗполиснаб"</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изделий из веревок и сете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74</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TISERT" (ИП Абдрахманова А.Н.)</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верхней одежды</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4</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75</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Евразийский 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МАГЗУМ ЖАННА МАГЗУМОВНА</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4130-Производство верхней одежды</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4</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76</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Евразийский 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МЕДИАТЕКС-Н"</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С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4191-Производство головных уборов</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4</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77</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Цесна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Жамбылметснаб</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Жамбыл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4120-Производство спецодежды</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4</w:t>
            </w:r>
          </w:p>
        </w:tc>
      </w:tr>
      <w:tr w:rsidR="00260714" w:rsidRPr="00260714" w:rsidTr="00A35FC4">
        <w:trPr>
          <w:trHeight w:val="51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78</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Цесна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ЭРИ</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4310-Производство вязаных и трикотажных чулочных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4</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79</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Цесна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фирма Дедал</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4120-Производство спецодежды</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4</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80</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Танымгер (ИП Тайпина Найля Нафиковна)</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одежды</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4</w:t>
            </w:r>
          </w:p>
        </w:tc>
      </w:tr>
      <w:tr w:rsidR="00260714" w:rsidRPr="00260714" w:rsidTr="00A35FC4">
        <w:trPr>
          <w:trHeight w:val="51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81</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ЛОХОВ А.С.</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Ю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0160-Производство пластмасс в первичной форме</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82</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Бабаков Евгений Манасович</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2220-Производство пластиковых упаковок для товаров</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83</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етропак</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2220-Производство пластиковых упаковок для товаров</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w:t>
            </w:r>
          </w:p>
        </w:tc>
      </w:tr>
      <w:tr w:rsidR="00260714" w:rsidRPr="00260714" w:rsidTr="00A35FC4">
        <w:trPr>
          <w:trHeight w:val="51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84</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PLASTCOM GROUP</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авлодар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2290-Производство прочих пластиковых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w:t>
            </w:r>
          </w:p>
        </w:tc>
      </w:tr>
      <w:tr w:rsidR="00A35FC4" w:rsidRPr="00260714" w:rsidTr="00A35FC4">
        <w:trPr>
          <w:trHeight w:val="765"/>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85</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GAMILON KZ </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авлодар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0301-Производство красок, лаков и аналогичных красящих веществ, типографской краски и мастик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86</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 "ЭГОФОМ"</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0160-Производство пластмасс в первичной форме</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87</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Цеснабанк"</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Bekem-Plast"</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строительных пластиковых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88</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Цеснабанк"</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Трек</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 xml:space="preserve"> Производство продуктов нефтепереработк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9</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89</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Цеснабанк"</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льмета/ИП Ералиев Т.Н.</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лмат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строительных изделий из бетон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90</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Цеснабанк"</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ЭКОМИНЕРАЛС"</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других химических продуктов</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91</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Цеснабанк"</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к ордасы-Пластик"</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Ю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рочих пластиковых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92</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Цеснабанк"</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NAZAR GLOBAL TRADE</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0410-Производство мыла и моющих, чистящих и полирующих средств</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93</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КасХим</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тырау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искусственных волокон</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94</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Funke Kunststoffe (Функе Кунстштоффе)</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строительных пластиковых изделий</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95</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Alpha plast»</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лмат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рочих пластиковых изделий</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96</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Кокшетехстрой</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ластмассовых листов, камер для шин и профилей</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97</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СЕМИПАЛАТИНСКИЙ ЗАВОД МАСЕЛ</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родуктов нефтепереработк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9</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98</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 "TALAN TECHNOLOGY"</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2-Производство резиновых и пластмассовых изделий</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lastRenderedPageBreak/>
              <w:t>399</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РКО ГРУПП 2011</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0410-Производство мыла и моющих, чистящих и полирующих средств</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00</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ЖК ЖОЛАЕВА А.</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мыла и моющих, чистящих средств</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01</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NURPAK</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форм для разлива напитков и типограф</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02</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НС-СОЮЗИНВЕСТСТРОЙ</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строительных пластиковых изделий</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03</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Промышленно-торговая компания "Асыл"</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готовых продуктов из пластик</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04</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Компания Шағыр</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тюб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рочих основных неорганических химических веществ</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05</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Кызылординский малотоннажный нефтеперерабатывающий завод</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ызылорд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родуктов нефтепереработк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9</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06</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ПК Вектор</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2231-Производство строительных пластиковых изделий</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07</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Кедр-7</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мыла и моющих, чистящих и полирующих средств</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08</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ОЛОР-НС</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2231-Производство строительных пластиковых изделий</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09</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Каз-Арлан"</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резиновых и пласстмассовых изделий</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10</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Саған Color</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красок,лаков и аналогичных красящих веществ,типографской краски и мастик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11</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EcoFoam</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0600-Производство искусственных волокон</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0</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12</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SMASH LTD</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0301-Производство красок, лаков и аналогичных красящих веществ, типографской краски и мастик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13</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ма-Центр</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2191-Производство резинотехнических изделий</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14</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Bank RBK"</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Color International Technologies</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красок, лаков и аналогичных красящих веществ, типографской краски и мастики</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15</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Bank RBK"</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NOVUS POLYMER" (НОВУС ПОЛИМЕР)</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2231-Производство строительных пластиковых изделий</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16</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Bank RBK"</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Абжанов Б.Т.</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Ю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ластиковых упаковок для товаров</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17</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Bank RBK"</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ВОСТОК ПВХ</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2231-Производство строительных пластиковых изделий</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18</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Фармация 2010</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тюб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фармацевтических препаратов</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19</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INDUSTRIAL COMPANI ZOOM</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 xml:space="preserve">Производство резиновых и пластмассовых изделий </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lastRenderedPageBreak/>
              <w:t>420</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КЕРУЕН</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Мангистау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строительных пластиковых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21</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Пластокно-Костанай</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останай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строительных пластиковых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22</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ИП Троеглазов А.П. (ТОО «Геолан») </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строительных пластиковых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23</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Теплый дом Атырау</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тырау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ластмассовых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24</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ТОО ПРОФИЛЬ-LUX </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резиновых и пластмассовых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25</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КазБытХим"</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авлодар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0410-Производство мыла и моющих, чистящих и полирующих средств</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26</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рАи"</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З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родуктов химической промышленност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27</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ПолиВест</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ластиковых упаковок для товаров</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28</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Многоотраслевая компания"Дорснаб"</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родуктов нефтепереработк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9</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29</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ПИК-ТАЙМ ПВ"</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2231-Производство строительных пластиковых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30</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Марқатай"</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2290-Производство прочих пластиковых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31</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ТОО Бағашар Мекен</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0599-Производство других химических продуктов</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32</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ФИРМА ДЕМЕУ</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0302-Производство готовых растворителей и разбавителей красок и лаков</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33</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К НУР-СУ ИП Кененбаев К.И.</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2.22.0 Производство пластиковых упаковок для товаров</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34</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Delta Bank"</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вто-Б.А.Н"</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родуктов химической промышленност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35</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Delta Bank"</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ЗИЯ ТРЕЙД ЛТД"</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ластмассовых листов, камер для шин и профиле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36</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ШШУР-ХИМИНДУСТРИЯ"</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мыла и моющих, чистящих и полирующих средств</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37</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Краски</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авлодар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красок и прочих красящих веществ</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38</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ВК Сервис"</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ромышленных газов</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39</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ФИРМА ДИАЛОН"</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авлодар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2210-Производство пластмассовых листов, камер для шин и профиле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40</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ФИРМА ДИАЛОН"</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авлодар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2220-Производство пластиковых упаковок для товаров</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41</w:t>
            </w:r>
          </w:p>
        </w:tc>
        <w:tc>
          <w:tcPr>
            <w:tcW w:w="1128" w:type="pct"/>
            <w:shd w:val="clear" w:color="auto" w:fill="auto"/>
            <w:noWrap/>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БатысТранСистем"</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Мангистау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родуктов нефтепереработк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9</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42</w:t>
            </w:r>
          </w:p>
        </w:tc>
        <w:tc>
          <w:tcPr>
            <w:tcW w:w="1128" w:type="pct"/>
            <w:shd w:val="clear" w:color="auto" w:fill="auto"/>
            <w:noWrap/>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Завод бытовой химии</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мол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0410-Производство мыла и моющих, чистящих и полирующих средств</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lastRenderedPageBreak/>
              <w:t>443</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Элтранс"</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С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 xml:space="preserve">Производство прочих химических продуктов, не включенных в другие категории </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0</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44</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Глобопак»</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ластиковых упаковок для товаров</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45</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PIPE-PLAST"</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ластмассовых листов, камер для шин и профиле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46</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AlferPlast"</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строительных пластиковых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47</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БО-НА</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естицидов и прочей агрохимической продукци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0</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48</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Завод Триумф М.М.С.</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2231-Производство строительных пластиковых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49</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Компания ЮгПласт"</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Ю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2231-Производство строительных пластиковых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50</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Евразийский 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Полимер-Пласт"</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резиновых и пластмассовых изделий</w:t>
            </w:r>
          </w:p>
        </w:tc>
        <w:tc>
          <w:tcPr>
            <w:tcW w:w="490"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51</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Евразийский 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Лик ЗПКИ"</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90"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52</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Евразийский 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K&amp;K TEСHNOLOGIES"</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220-Производство пластиковых уваковок для товаров</w:t>
            </w:r>
          </w:p>
        </w:tc>
        <w:tc>
          <w:tcPr>
            <w:tcW w:w="490"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53</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бди Ибрахим глобал Фарм</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490"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1</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54</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Шавхалов А.</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резиновых и пластмассовых изделий</w:t>
            </w:r>
          </w:p>
        </w:tc>
        <w:tc>
          <w:tcPr>
            <w:tcW w:w="490"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55</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Пластлит</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резиновых и пластмассовых изделий</w:t>
            </w:r>
          </w:p>
        </w:tc>
        <w:tc>
          <w:tcPr>
            <w:tcW w:w="490"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56</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Euro Pack</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220-Производство пластиковых упаковок для товаров</w:t>
            </w:r>
          </w:p>
        </w:tc>
        <w:tc>
          <w:tcPr>
            <w:tcW w:w="490"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57</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Полиэтилен-агро</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Жамбыл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90"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58</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Полиэтилен-агро</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Жамбыл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ластмассовых листов, камер для шин и профилей</w:t>
            </w:r>
          </w:p>
        </w:tc>
        <w:tc>
          <w:tcPr>
            <w:tcW w:w="490"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59</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Текебаев Б.И.</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строительных пластиковых изделий</w:t>
            </w:r>
          </w:p>
        </w:tc>
        <w:tc>
          <w:tcPr>
            <w:tcW w:w="490"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60</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УРАЛЬСКИЙ ЗАВОД ПОЛИЭТИЛЕНОВЫХ ТРУБ</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2210-Производство пластмассовых листов, камер для шин и профилей</w:t>
            </w:r>
          </w:p>
        </w:tc>
        <w:tc>
          <w:tcPr>
            <w:tcW w:w="490"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61</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Южно-Казахстанский завод полиэтиленовых труб</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2210-Производство пластмассовых листов, камер для шин и профилей</w:t>
            </w:r>
          </w:p>
        </w:tc>
        <w:tc>
          <w:tcPr>
            <w:tcW w:w="490"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62</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АО "Казинвестбанк"</w:t>
            </w:r>
          </w:p>
        </w:tc>
        <w:tc>
          <w:tcPr>
            <w:tcW w:w="1057" w:type="pct"/>
            <w:shd w:val="clear" w:color="auto" w:fill="auto"/>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Эко Ориентир"</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дуктов нефтепереработки</w:t>
            </w:r>
          </w:p>
        </w:tc>
        <w:tc>
          <w:tcPr>
            <w:tcW w:w="490"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9</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63</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урбанк"</w:t>
            </w:r>
          </w:p>
        </w:tc>
        <w:tc>
          <w:tcPr>
            <w:tcW w:w="1057" w:type="pct"/>
            <w:shd w:val="clear" w:color="auto" w:fill="auto"/>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ErgoPack"</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резиновых и пластмассовых изделий</w:t>
            </w:r>
          </w:p>
        </w:tc>
        <w:tc>
          <w:tcPr>
            <w:tcW w:w="490"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lastRenderedPageBreak/>
              <w:t>464</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урбанк"</w:t>
            </w:r>
          </w:p>
        </w:tc>
        <w:tc>
          <w:tcPr>
            <w:tcW w:w="1057" w:type="pct"/>
            <w:shd w:val="clear" w:color="auto" w:fill="auto"/>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ZTOWN DEVELOPMENT"</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чих пластиковых изделий</w:t>
            </w:r>
          </w:p>
        </w:tc>
        <w:tc>
          <w:tcPr>
            <w:tcW w:w="490"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65</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урбанк"</w:t>
            </w:r>
          </w:p>
        </w:tc>
        <w:tc>
          <w:tcPr>
            <w:tcW w:w="1057" w:type="pct"/>
            <w:shd w:val="clear" w:color="auto" w:fill="auto"/>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КОРПОРАЦИЯ ЕВРОПАК"</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220-Производство пластиковых упаковок для товаров</w:t>
            </w:r>
          </w:p>
        </w:tc>
        <w:tc>
          <w:tcPr>
            <w:tcW w:w="490"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66</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урбанк"</w:t>
            </w:r>
          </w:p>
        </w:tc>
        <w:tc>
          <w:tcPr>
            <w:tcW w:w="1057" w:type="pct"/>
            <w:shd w:val="clear" w:color="auto" w:fill="auto"/>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ТОО АЛЕМ-ПЛАСТ                          </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231 Производство строительных пластиковых изделий</w:t>
            </w:r>
          </w:p>
        </w:tc>
        <w:tc>
          <w:tcPr>
            <w:tcW w:w="490"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67</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урбанк"</w:t>
            </w:r>
          </w:p>
        </w:tc>
        <w:tc>
          <w:tcPr>
            <w:tcW w:w="1057" w:type="pct"/>
            <w:shd w:val="clear" w:color="auto" w:fill="auto"/>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КТЮБСТРОЙХИММОНТАЖ"</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90"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68</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ЭТФ</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электроосветительного оборудования</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7</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69</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красс Металл</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4</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70</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Семейский механический завод", ИП Дускужанов Д.А.</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кузовов для автотранспортных средств; производство трейлеров и полуприцепов</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9</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71</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ТОО Тритон М </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Холодная формовка или фальцовк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4</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72</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Bass Technology"</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чего электрического оборудования</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7</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73</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ЦВЕТЛИТ</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4420-Производство алюминия</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4</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74</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Кровля НС</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Холодная формовка или фальцовк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4</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75</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 УК ЗАВОД ТЕХНОЛОГ.ОБОРУД.</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8292-Производство фильтрующего и очистительного оборудования</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8</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76</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Павлодарский завод сварочного оборудования "Сварко"</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чих металлообрабатывающих станков</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8</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77</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ТОО Format Mach Company </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железнодорожных локомотивов и подвижного состав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0</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78</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РИТАМ-Павлодар</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79</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Топан</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Ремонт электронного и оптического оборудования</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80</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СЦ "КазТурбоРемонт"</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Монтаж промышленной техники и оборудования</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81</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БЕЛЬ КТ</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7 Производство электрического оборудования»</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7</w:t>
            </w:r>
          </w:p>
        </w:tc>
      </w:tr>
      <w:tr w:rsidR="00A35FC4" w:rsidRPr="00260714" w:rsidTr="00A35FC4">
        <w:trPr>
          <w:trHeight w:val="345"/>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82</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У-КА КОНДЕНСАТОРНЫЙ ЗАВОД (УККЗ)</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27120 – производство электрораспределительной и регулирующей аппаратуры (без ремонт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7</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83</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ЗЭНЕРГО 1</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чих видов электропровода и кабеля</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7</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84</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СИЛУМИН-ВОСТОК ТОО</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114-Производство контейнерных и сборно-разборных зданий и помещен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85</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СЕВЕРМОНТАЖАВТОМАТИКА</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27120-Производство электрораспределительной и регулирующей </w:t>
            </w:r>
            <w:r w:rsidRPr="00260714">
              <w:rPr>
                <w:rFonts w:ascii="Times New Roman" w:eastAsia="Times New Roman" w:hAnsi="Times New Roman" w:cs="Times New Roman"/>
                <w:sz w:val="18"/>
                <w:szCs w:val="18"/>
                <w:lang w:eastAsia="ru-RU"/>
              </w:rPr>
              <w:lastRenderedPageBreak/>
              <w:t>аппаратуры (без ремонт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lastRenderedPageBreak/>
              <w:t>27</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86</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СИЛУМИН-ВОСТОК ТОО</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7</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87</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Павлодарский завод Трубопроводной арматуры</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88</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АО КАСКОР-МАШЗАВОД</w:t>
            </w:r>
          </w:p>
        </w:tc>
        <w:tc>
          <w:tcPr>
            <w:tcW w:w="91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Мангистау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8</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89</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ТОО СВИНЕЦСТРОЙ</w:t>
            </w:r>
          </w:p>
        </w:tc>
        <w:tc>
          <w:tcPr>
            <w:tcW w:w="91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90</w:t>
            </w:r>
          </w:p>
        </w:tc>
        <w:tc>
          <w:tcPr>
            <w:tcW w:w="1128" w:type="pct"/>
            <w:shd w:val="clear" w:color="auto" w:fill="auto"/>
            <w:noWrap/>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ТОО «ТехСтрой-Метиз» </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изделий из проволоки, цепей и пружин</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91</w:t>
            </w:r>
          </w:p>
        </w:tc>
        <w:tc>
          <w:tcPr>
            <w:tcW w:w="1128" w:type="pct"/>
            <w:shd w:val="clear" w:color="auto" w:fill="auto"/>
            <w:noWrap/>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КазМашСервис-Актау"</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92</w:t>
            </w:r>
          </w:p>
        </w:tc>
        <w:tc>
          <w:tcPr>
            <w:tcW w:w="1128" w:type="pct"/>
            <w:shd w:val="clear" w:color="auto" w:fill="auto"/>
            <w:noWrap/>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Практика-Т</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3121-Ремонт и техническое обслуживание механического оборудования</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93</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Bank RBK"</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ЛПРОФ"</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94</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Bank RBK"</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Golden Compass Capital»</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Жамбыл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благородных (драгоценных) металлов</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4</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95</w:t>
            </w:r>
          </w:p>
        </w:tc>
        <w:tc>
          <w:tcPr>
            <w:tcW w:w="1128" w:type="pct"/>
            <w:shd w:val="clear" w:color="auto" w:fill="auto"/>
            <w:noWrap/>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ктюбрентген»</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облучающего, электромедицинского и электротерапевтического оборудования</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6</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96</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Bank RBK"</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ТСЗП Казахстан"</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Обработка металлов и нанесение покрытий на металлы</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97</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Bank RBK"</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Завод Эколампа"</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электроосветительного оборудования</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7</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98</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Bank RBK"</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FORES" (ФОРЭС)</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720-Производство замков, петель и шарниров</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499</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Bank RBK"</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BEOR»</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00</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Bank RBK"</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ПКФ Континент КО ЛТД"</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тырау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7 Производство электрического оборудования</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7</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01</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Bank RBK"</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филь Metals LTD" (Металс ЛТД)</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4420-Производство алюминия</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4</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02</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Экибазтузэлектромотор</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авлодар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 xml:space="preserve">Ремонт, технический уход и обслуживание электро-, распределительных трансформаторов и трансформаторов специального назначения </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3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lastRenderedPageBreak/>
              <w:t>503</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Казтехресурс</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рочих металлических изделий</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5</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04</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Казтехфильтр</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рочих частей и принадлежностей автотранспортных средств и их двигателей</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9</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05</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Экспро</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останай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сельскохозяйственной и лесохозяйственной техник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8</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06</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Alamet Trade"</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строительных металлических конструкций и изделий</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5</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07</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Жана Тан-ТВ</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тюб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5</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08</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Профиль</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В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09</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ПО Юнилюкс</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неэлектрических бытовых приборов</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7</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10</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СНН</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Литье легких металлов</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4</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11</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Егизбаева Ш.Ж.</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тырау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4</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12</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ИП  «Сейсебаева Г.Д.» </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Жамбыл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Производство металлических дверей и окон </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13</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AlfaMotors</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14</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VD Building Corporation (ВД Билдинг Корпорэйшн)</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рочих металлических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15</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ASTELS"</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7120-Производство электрораспределительной и регулирующей аппаратуры (без ремонт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7</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16</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LED Solution</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осветительных приборов</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7</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17</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ФОРА KZ"</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7909-Производство прочих электромеханизмов и приборов</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7</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18</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станинский электротехнический завод</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7120-Производство электрораспределительной и регулирующей аппаратуры (без ремонт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7</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19</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Нептун Engineering"</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рочих металлических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20</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ASSET"</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5999 - Производство прочих готовых металлических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21</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ктобеСтройПрофиль</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5112-Производство легких металлических конструкц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w:t>
            </w:r>
          </w:p>
        </w:tc>
      </w:tr>
      <w:tr w:rsidR="00A35FC4" w:rsidRPr="00260714" w:rsidTr="00A35FC4">
        <w:trPr>
          <w:trHeight w:val="81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lastRenderedPageBreak/>
              <w:t>522</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РЕМПУТЬМАШ-СЕРВИС"</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33171-Ремонт подвижного состава железных дорог</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3</w:t>
            </w:r>
          </w:p>
        </w:tc>
      </w:tr>
      <w:tr w:rsidR="00A35FC4" w:rsidRPr="00260714" w:rsidTr="00A35FC4">
        <w:trPr>
          <w:trHeight w:val="54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23</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ЭКИБАСТУЗСКОЕ МОТОРО-ВАГОННОЕ ДЕПО"</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33171-Ремонт подвижного состава железных дорог</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3</w:t>
            </w:r>
          </w:p>
        </w:tc>
      </w:tr>
      <w:tr w:rsidR="00260714" w:rsidRPr="00260714" w:rsidTr="00A35FC4">
        <w:trPr>
          <w:trHeight w:val="54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24</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ФИРМА "А-ПРОФИЛЬ"</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5112-Производство легких металлических конструкц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w:t>
            </w:r>
          </w:p>
        </w:tc>
      </w:tr>
      <w:tr w:rsidR="00260714" w:rsidRPr="00260714" w:rsidTr="00A35FC4">
        <w:trPr>
          <w:trHeight w:val="54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25</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ТОО "Фирма "БЕНТ"</w:t>
            </w:r>
          </w:p>
        </w:tc>
        <w:tc>
          <w:tcPr>
            <w:tcW w:w="91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г. Алматы</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5999-Производство прочих металлических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w:t>
            </w:r>
          </w:p>
        </w:tc>
      </w:tr>
      <w:tr w:rsidR="00260714" w:rsidRPr="00260714" w:rsidTr="00A35FC4">
        <w:trPr>
          <w:trHeight w:val="435"/>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26</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Евразийский 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Almaty Engineering Solutions</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чих металлических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27</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Евразийский 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ЗМО"</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С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8992-Производство нефтегазоперерабатывающего оборудования</w:t>
            </w:r>
            <w:r w:rsidRPr="00260714">
              <w:rPr>
                <w:rFonts w:ascii="Times New Roman" w:eastAsia="Times New Roman" w:hAnsi="Times New Roman" w:cs="Times New Roman"/>
                <w:sz w:val="18"/>
                <w:szCs w:val="18"/>
                <w:lang w:eastAsia="ru-RU"/>
              </w:rPr>
              <w:br/>
              <w:t>Производство машин и оборудования, не включенных в другие категории</w:t>
            </w:r>
          </w:p>
        </w:tc>
        <w:tc>
          <w:tcPr>
            <w:tcW w:w="490"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8</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28</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Евразийский 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ТОО "АСПАН-ENERGY"</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Жамбыл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6512-Производство электроизмерительных приборов</w:t>
            </w:r>
          </w:p>
        </w:tc>
        <w:tc>
          <w:tcPr>
            <w:tcW w:w="490"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6</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29</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Delta Bank"</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ТОО "ALAKOL PLANT"</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лмат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Производство машин и оборудования, не включенных в другие категории </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8</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30</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Delta Bank"</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ТОО "Корпорация Сайман"</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инструментов и приборов для измерения, тестирования и навигации</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6</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31</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Delta Bank"</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ТОО Айыртау-Алиби</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С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Ремонт и установка машин и оборудования</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3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32</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ЛМАТЫЛИФТ</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Производство лифтов и эскалаторов </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8</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33</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елет» (КЕЛЕТ)</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электробытовых приборов</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7</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34</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елет» (КЕЛЕТ)</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электробытовых приборов</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7</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35</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Нур-Жас Курылыс"</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5112-Производство легких металлических конструкций</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5</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36</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Гидроника</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лит, печей и печных горелок</w:t>
            </w:r>
          </w:p>
        </w:tc>
        <w:tc>
          <w:tcPr>
            <w:tcW w:w="490"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8</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37</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Трансполимер</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Жамбыл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Металлургическая промышленность</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4</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38</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Карагандинский турбо механический завод"</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39</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КАЗАХ-АЯ АГРО ИННОВАЦИОННАЯ КОР"</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Производство машин и оборудования, не включенных в другие категории </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8</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40</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лматинский завод Электрощит"</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41</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Жезды-Эл</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931-Производство изделий из проволок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42</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зэлектрод</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931-Производство изделий из проволок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43</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зия сталь прокат</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Жамбыл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 xml:space="preserve">Производство готовых металлических изделий или полуфабрикатов </w:t>
            </w:r>
            <w:r w:rsidRPr="00260714">
              <w:rPr>
                <w:rFonts w:ascii="Times New Roman" w:eastAsia="Times New Roman" w:hAnsi="Times New Roman" w:cs="Times New Roman"/>
                <w:color w:val="000000"/>
                <w:sz w:val="18"/>
                <w:szCs w:val="18"/>
                <w:lang w:eastAsia="ru-RU"/>
              </w:rPr>
              <w:lastRenderedPageBreak/>
              <w:t>путем ковки, прессования, штамповки и прокатк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lastRenderedPageBreak/>
              <w:t>25</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44</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золит</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7902-Производство электроизоляционных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7</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45</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Блок</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7902-Производство электроизоляционных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7</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46</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IDC (АйДиСи)"</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6200  Производство компьютеров и периферийного оборудования</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6</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47</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ЗАВОД КАЗАРМАТУРА</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4520-Литье стал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4</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48</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АО "Казинвест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Уральский трансформаторный завод"</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электромоторов, генераторов и трансформаторов</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7</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49</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АО "Bank RB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люгал" (ALUGAL)</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50</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АО "Казинвест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ЛЮГАЛ"</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51</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Каспий Плюс"</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52</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Павлодарcтройпроект»</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Производство строительных металлических конструкций и изделий </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53</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ЭКОпром ПАВЛОДАР"</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54</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ур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Производственное объединение "Металл" (ПО)</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55</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ур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ТОО "STEEL SK"                          </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4</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56</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Bank RBK"</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Производственное объединение "Металл" (ПО)</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4</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57</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Производственное объединение "Металл" (ПО)</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58</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Н?р-Альфинур" (Нур-Альфинур)</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3171-Ремонт подвижного состава железных дорог</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59</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КОКШЕ ДИЗЕЛЬ</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3123-Ремонт и техническое обслуживание машин и оборудования для сельского и лесного хозяйств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60</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ВАГОНО-РЕМОНТНОЕ ДЕПО БУРАБАЙ</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мол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Ремонт, техническое обслуживание прочих видов транспортного оборудования</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61</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Приходченко В.А.</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Производство прочих готовых металлических </w:t>
            </w:r>
            <w:r w:rsidRPr="00260714">
              <w:rPr>
                <w:rFonts w:ascii="Times New Roman" w:eastAsia="Times New Roman" w:hAnsi="Times New Roman" w:cs="Times New Roman"/>
                <w:sz w:val="18"/>
                <w:szCs w:val="18"/>
                <w:lang w:eastAsia="ru-RU"/>
              </w:rPr>
              <w:lastRenderedPageBreak/>
              <w:t>изделий, не включенных в другие категори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lastRenderedPageBreak/>
              <w:t>25</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62</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FERRUM-VTOR (ФЕРРУМ-ВТОР)</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чугуна, стали и ферросплавов</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4</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63</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Миграс-строй</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изделий из проволок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64</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ВИАЛЬ"</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строительных конструкций и изделий из алюминия и алюминиевых сплавов</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65</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КАЗЭЛЕКТРОМАШ"</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7320-Производство прочих видов электропровода и кабеля</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7</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66</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СЕМИПАЛАТИНСКИЙ МЕТИЗНЫЙ ЗАВОД</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изделий из проволоки, цепей и пружин</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67</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ГЕОРГИЕВСКИЙ ЗАВОД НАСОСНОГО ОБОРУДОВАНИЯ</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чих насосов, компрессоров пробок и клапанов</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8</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68</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Цесна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ТОО Проект Монтаж </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Производство строительных металлических конструкций и изделий </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69</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Цесна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Костанайский РМЦ</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чих металлических изделий</w:t>
            </w:r>
            <w:r w:rsidRPr="00260714">
              <w:rPr>
                <w:rFonts w:ascii="Times New Roman" w:eastAsia="Times New Roman" w:hAnsi="Times New Roman" w:cs="Times New Roman"/>
                <w:sz w:val="18"/>
                <w:szCs w:val="18"/>
                <w:lang w:eastAsia="ru-RU"/>
              </w:rPr>
              <w:br/>
              <w:t xml:space="preserve"> </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70</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ур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ТОО "МЕТЭКС ВОСТОК"                     </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12.0 Производство металлических дверей и окон</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71</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ур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ТОО "ATAYURT"("АТАЮРТ")                 </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строительных конструкций и изделий из алюминия и алюминиевых сплавов</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72</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ур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NRG COMPANY</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7320-Производство прочих видов электропровода и кабеля</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7</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73</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ур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LED Solution</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электроосветительного оборудования</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7</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74</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ур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ATAYURT"( "Атаюрт")</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 строительных металлических конструкций и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5</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75</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ур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ТОО "ЭКОЭКСПРЕСС АКТОБЕ"                  </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8</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76</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Основание</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бетона готового для использования</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77</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 "КӨКПЕКТІ ЖОЛДАРЫ</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632-Производство асфальтобетон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78</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строительных изделий из бетон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79</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ТОО ДИС </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строительных изделий из бетон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80</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ТОО Сапалы - Ц </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строительных изделий из бетон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81</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Тас Кілем</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бетона готового для использования</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82</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Семипалатинский завод асбестоцементных изделий</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lastRenderedPageBreak/>
              <w:t>583</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Шынғыс Тас</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84</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ли-бастау арна</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бетона готового для использования</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85</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СТЕКЛОМИР</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3120-Формирование и обработка листового стекл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86</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ЖАНАТЕХПРОМ</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3612-Производство стеновых блоков</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87</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ТОО КУМТАС</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Жамбыл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3632-Производство асфальтобетон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88</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Силикат-А</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89</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ВС-Лимитед"</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тырау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90</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Дорстройматериалы"</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91</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Универсалстрой Темиртау</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92</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Казгазоблок</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93</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ARG group LTD"</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94</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лматинская дорожно-строительная Компания</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бетона, готового для использования</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95</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Самга"</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96</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НТС-Азия</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3631-Производство товарного бетон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97</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Tutas</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3522-Производство известняковой и доломитовой мук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98</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Стекло-Сервис </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3120-Формирование и обработка листового стекл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599</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ЫШКАНБАЕВА Г.К.</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3611-Производство сборных железобетонных и бетонных конструкций и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00</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ОЙЛЮБАЕВ Б ИП</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3611-Производство сборных железобетонных и бетонных конструкций и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01</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ДСК-АКТАУ</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Мангистау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3611-Производство сборных железобетонных и бетонных конструкций и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02</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РОМАНА-ГРУПП ТОО</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3611-Производство сборных железобетонных и бетонных конструкций и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03</w:t>
            </w:r>
          </w:p>
        </w:tc>
        <w:tc>
          <w:tcPr>
            <w:tcW w:w="1128" w:type="pct"/>
            <w:shd w:val="clear" w:color="auto" w:fill="auto"/>
            <w:noWrap/>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Спецстрой-Сервис</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строительных изделий из бетон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04</w:t>
            </w:r>
          </w:p>
        </w:tc>
        <w:tc>
          <w:tcPr>
            <w:tcW w:w="1128" w:type="pct"/>
            <w:shd w:val="clear" w:color="auto" w:fill="auto"/>
            <w:noWrap/>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Мир Стекла"</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Формирование и обработка листового стекл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lastRenderedPageBreak/>
              <w:t>605</w:t>
            </w:r>
          </w:p>
        </w:tc>
        <w:tc>
          <w:tcPr>
            <w:tcW w:w="1128" w:type="pct"/>
            <w:shd w:val="clear" w:color="auto" w:fill="auto"/>
            <w:noWrap/>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Универсал Бетон 1</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бетона готового для использования</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06</w:t>
            </w:r>
          </w:p>
        </w:tc>
        <w:tc>
          <w:tcPr>
            <w:tcW w:w="1128" w:type="pct"/>
            <w:shd w:val="clear" w:color="auto" w:fill="auto"/>
            <w:noWrap/>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Пик-Тайм</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Резка, обработка и отделка камня, Производство строительных металлических конструкций и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07</w:t>
            </w:r>
          </w:p>
        </w:tc>
        <w:tc>
          <w:tcPr>
            <w:tcW w:w="1128" w:type="pct"/>
            <w:shd w:val="clear" w:color="auto" w:fill="auto"/>
            <w:noWrap/>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ЙНАР - М</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51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08</w:t>
            </w:r>
          </w:p>
        </w:tc>
        <w:tc>
          <w:tcPr>
            <w:tcW w:w="1128" w:type="pct"/>
            <w:shd w:val="clear" w:color="auto" w:fill="auto"/>
            <w:noWrap/>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Seven Refractories Asia" (Севен Рефракториз Азия)</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200-Производство огнеупорных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09</w:t>
            </w:r>
          </w:p>
        </w:tc>
        <w:tc>
          <w:tcPr>
            <w:tcW w:w="1128" w:type="pct"/>
            <w:shd w:val="clear" w:color="auto" w:fill="auto"/>
            <w:noWrap/>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Строй Юг Групп»</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строительных изделий из бетон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10</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Bank RBK"</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Жариков О.Н.</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тырау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11</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Bank RBK"</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Завод строительных материалов</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Резка, обработка и отделка камня</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12</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Bank RBK"</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ТОО «Батсу – Водоканал» </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Производство кирпича, черепицы и прочих строительных изделий из обожженной глины </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13</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Bank RBK"</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Андреади И. Ю. "Аверс"</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строительных изделий из бетон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14</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Bank RBK"</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СТЭЛС ИНДУСТРИЯ</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15</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Bank RBK"</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лем Бетон</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Ю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16</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АО "BANK RBK"</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ТОО "САПА СУ"</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Акмол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3611-Производство сборных железобетонных и бетонных конструкций и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17</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Tectum Engineering»</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Ю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18</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КТМ-Малмак»</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Атырау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строительных изделий из бетон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19</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Компания Текше Тас"</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тюб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Резка, обработка и отделка камня</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20</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Единство"</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С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строительных изделии из бетон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21</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Еврострой"</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Атырау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Производство строительных изделий из бетона. </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22</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KAZ FORTIS</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С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632-Производство асфальтобетон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23</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УК ТРИПЛЕКС</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120-Формирование и обработка листового стекл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24</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УК Триплекс</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120-Формирование и обработка листового стекл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25</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Товарищество с ограниченной </w:t>
            </w:r>
            <w:r w:rsidRPr="00260714">
              <w:rPr>
                <w:rFonts w:ascii="Times New Roman" w:eastAsia="Times New Roman" w:hAnsi="Times New Roman" w:cs="Times New Roman"/>
                <w:sz w:val="18"/>
                <w:szCs w:val="18"/>
                <w:lang w:eastAsia="ru-RU"/>
              </w:rPr>
              <w:lastRenderedPageBreak/>
              <w:t>ответственностью  "NEW ASCENT"</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lastRenderedPageBreak/>
              <w:t>Атырау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23612 Производство стеновых блоков </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26</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УК Триплекс"</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В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27</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Жолдыбаев Гульнара</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Ю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керамических покрытий и плит</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28</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LCI Aksai</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З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3631 - Производство товарного бетон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29</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РЕМИСОН</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г. Астана</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3700-Резка, обработка и отделка камня</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30</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ТОО «Стройкомбинат» </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З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3611-Производство сборных железобетонных и бетонных конструкций и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31</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Сеним-2030</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Атырау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Формование и обработка листового стекл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32</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ABE&amp;K</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Атырау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товарного бетон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33</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Ремдор</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В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товарного бетон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34</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GBR&amp;O</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кирпиче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35</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Төребек Н.Ә.</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Акмол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строительных изделий из бетон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36</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Дорожник Ашык Аспан</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С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3632-Производство асфальтобетон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37</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Дорожник Ашык Аспан</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С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товарного бетон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38</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Газоблок АС</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строительных изделий из бетон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39</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Каменный город</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Караганд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Резка, обработка и отделка камня</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40</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Каратау Про</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г. Алматы</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Резка, обработка и отделка камня</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41</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Регионстрой"</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Акмол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строительных изделий из бетон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42</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рғын СКО</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С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3200-Производство огнеупорных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43</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СтройБетонСнаб</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Актюб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3611-Производство сборных железобетонных и бетонных конструкций и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44</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Батыс Бетон</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Актюб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3611-Производство сборных железобетонных и бетонных конструкций и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45</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аму Интер Проект</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г. Астана</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3632-Производство асфальтобетон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46</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йдана</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З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3631-Производство товарного бетон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84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47</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орожно-строительный трест - СК</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С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3632-Производство асфальтобетона</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3</w:t>
            </w:r>
          </w:p>
        </w:tc>
      </w:tr>
      <w:tr w:rsidR="00260714" w:rsidRPr="00260714" w:rsidTr="00A35FC4">
        <w:trPr>
          <w:trHeight w:val="84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48</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тырауБетонСнаб</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тырау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3611-Производство сборных железобетонных и бетонных конструкций и изделий</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3</w:t>
            </w:r>
          </w:p>
        </w:tc>
      </w:tr>
      <w:tr w:rsidR="00260714" w:rsidRPr="00260714" w:rsidTr="00A35FC4">
        <w:trPr>
          <w:trHeight w:val="84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49</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Нур ПВ</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авлодар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3611-Производство сборных железобетонных и бетонных конструкций и изделий</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lastRenderedPageBreak/>
              <w:t>650</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Нуртем</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З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3611-Производство сборных железобетонных и бетонных конструкций и изделий</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51</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кшат Актобе</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тюб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изделий из неметаллических руд</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52</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ТОО ФИРМА ДАНА </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Ю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Формование и обработка листового стекл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53</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Двин - Строй"</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З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 xml:space="preserve">Производство керамических покрытий и плит, Производство прочих изделий из бетона, </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54</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Садас-сервис» (созамещик ИП Кылышбеков Д.С.)</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Жамбыл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строительных материалов из глины</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55</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варищество с ограниченной ответственностью "Транспортно Экспедиторская Компания КАРА-АГАШ"</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строительных изделий из бетон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56</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БИТУМСЕРВИС"</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авлодар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3993-Производство мягких кровельных и гидроизоляционных материалов</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57</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спийТасЖол</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Мангистау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асфальтобетон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58</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ктау Керамзит</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Мангистау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3611-Производство сборных железобетонных и бетонных конструкций и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59</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qazaqbuilding</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3700-Резка, обработка и отделка камня</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60</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КАЙНАР-М</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З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3611-Производство сборных железобетонных и бетонных конструкций и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61</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ВОЛНА-W"</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авлодар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 xml:space="preserve">Производство бетона готового для использования </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62</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UNISERV-TRANS»</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З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 xml:space="preserve">Производство бетона готового для использования </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63</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ур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ТОО "KOKSHE BUILDING SERVICE"           </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Акмол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3.61.1. Производство сборных железобетонных и бетонных конструкций и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64</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Kokshe Building Service</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Акмол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строительных изделий из бетон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65</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лакөл-Комір</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Производство бетона, готового для использования </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66</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ДСК Қараойқұрылыс"</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Мангистау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67</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КИС-Актау</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Мангистау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68</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Транспортно Экспедиторская Компания КАРА-АГАШ"</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lastRenderedPageBreak/>
              <w:t>669</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ТЕМП-2"- ПРОИЗВОДСТВЕННО-КОММЕРЧЕСКАЯ ФИРМА</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Костанай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 xml:space="preserve">Производство бетона готового для использования </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A35FC4" w:rsidRPr="00260714" w:rsidTr="00A35FC4">
        <w:trPr>
          <w:trHeight w:val="315"/>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70</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Компания Промышленных Материалов (КПМ)"</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авлодарская</w:t>
            </w:r>
          </w:p>
        </w:tc>
        <w:tc>
          <w:tcPr>
            <w:tcW w:w="1058" w:type="pct"/>
            <w:shd w:val="clear" w:color="auto" w:fill="auto"/>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 xml:space="preserve">Производство бетона, готового для использования </w:t>
            </w:r>
            <w:r w:rsidRPr="00260714">
              <w:rPr>
                <w:rFonts w:ascii="Times New Roman" w:eastAsia="Times New Roman" w:hAnsi="Times New Roman" w:cs="Times New Roman"/>
                <w:color w:val="000000"/>
                <w:sz w:val="18"/>
                <w:szCs w:val="18"/>
                <w:lang w:eastAsia="ru-RU"/>
              </w:rPr>
              <w:br/>
              <w:t>23611 Производство сборных железобетонных и бетонных конструкций и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71</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Жана Сервис-2007»</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 xml:space="preserve">Производство огнеупорных изделий </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72</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Игданит</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ктюб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извести и строительного гипс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73</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Кадыралиев Г.Н.</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З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строительных изделий из бетон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74</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Евразийский 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CEMENT-BETON M"</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Мангистау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75</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Евразийский 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GLB</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 xml:space="preserve">Производство строительных изделий из бетона  </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76</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Евразийский 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НЕРУД ЦЕНТР"</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Резка, обработка и отделка камня</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77</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Евразийский 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ЖАҢА ЖОЛ"</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3632-Производство асфальтобетон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78</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урбанк"</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Металлон"</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С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Резка, обработка и отделка камня</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79</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урбанк"</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ОралТранс"</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З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бетона готового для использования</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80</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урбанк"</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ROMANA»</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останай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изделий из бетона, цемента и гипса для строительных целе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81</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урбанк"</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ТОО "ҚҰРЫЛЫС"                           </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Ю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361-Производство строительных изделий из бетон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51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82</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урбанк"</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АКДАВЛЕТОВА ЖАМИЛЯ КУТУБАЕВНА"</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З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3631-Производство товарного бетон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83</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ур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ТОО "КАЗ - ХОЛ"</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З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3631-Производство товарного бетон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84</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урбанк"</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БІРЛІК</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З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3632-Производство асфальтобетон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51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85</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урбанк"</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ИП ЖУНУСОВ БОШТАЙ НАБИЕВИЧ              </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С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3.61.1 - Производство сборных железобетонных и бетонных конструкций и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86</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Цеснабанк"</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Стеклоцентр-2008"</w:t>
            </w:r>
          </w:p>
        </w:tc>
        <w:tc>
          <w:tcPr>
            <w:tcW w:w="917"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останай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23.12.0 Формирование и обработка листового стекл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9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87</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Delta Bank"</w:t>
            </w:r>
          </w:p>
        </w:tc>
        <w:tc>
          <w:tcPr>
            <w:tcW w:w="1057" w:type="pct"/>
            <w:shd w:val="clear" w:color="auto" w:fill="auto"/>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ТОО «Текелийский известковый завод» </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Акмол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извести и строительного гипса</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23</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88</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ТОО Veda Press </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чие виды печатного производства</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8</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89</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Өрнек-Ақсай</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З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8120-Прочие виды печатного производства</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8</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90</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Х ЕРМАН</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Акмол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прочей продукции, не включенной в другие группировк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32</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91</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KAZ ARMS</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г. Астана</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32999-Производство прочих изделий</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3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lastRenderedPageBreak/>
              <w:t>692</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Банк ЦентрКредит"</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INTERNATIONAL GOLD GROUP"</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Акмолинская</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изводство ювелирных изделий</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3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93</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AsiaCredit Bank"</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ROTO-PRIME"</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Ю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чие виды печатного производства</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18</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94</w:t>
            </w:r>
          </w:p>
        </w:tc>
        <w:tc>
          <w:tcPr>
            <w:tcW w:w="1128" w:type="pct"/>
            <w:shd w:val="clear" w:color="auto" w:fill="auto"/>
            <w:noWrap/>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KAZPLAST</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ЮКО</w:t>
            </w:r>
          </w:p>
        </w:tc>
        <w:tc>
          <w:tcPr>
            <w:tcW w:w="105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32992-Производство изделий металлической галантере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3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95</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Bank RBK"</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ТОО "Marai e 7 group"   </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96</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Bank RBK"</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ЭкоФарм Интернейшнл"</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97</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Производственно-полиграфический комбинат Парус"</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чие виды печатного производства</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8</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98</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АТФБанк"</w:t>
            </w:r>
          </w:p>
        </w:tc>
        <w:tc>
          <w:tcPr>
            <w:tcW w:w="1057"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ЭкоФарм Интернейшнл"</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699</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Артпринт21</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стана</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ечать и воспроизведение записанных материалов</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8</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700</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Казкоммерц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ИНТЕЛЛСЕРВИС</w:t>
            </w:r>
          </w:p>
        </w:tc>
        <w:tc>
          <w:tcPr>
            <w:tcW w:w="917" w:type="pct"/>
            <w:shd w:val="clear" w:color="auto" w:fill="auto"/>
            <w:vAlign w:val="bottom"/>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лмат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8120-Прочие виды печатного производства</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8</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701</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Цесна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Фирма "Фолти"</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8120-Прочие виды печатного производства</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8</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702</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Издательский дом"</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останай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ечать и воспроизведение записанных материалов</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8</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703</w:t>
            </w:r>
          </w:p>
        </w:tc>
        <w:tc>
          <w:tcPr>
            <w:tcW w:w="112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Forte Bank"</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ЦЕНТР №1 ЛТД"</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г. Алматы</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32999-Производство прочих изделий</w:t>
            </w:r>
          </w:p>
        </w:tc>
        <w:tc>
          <w:tcPr>
            <w:tcW w:w="490" w:type="pct"/>
            <w:shd w:val="clear" w:color="auto" w:fill="auto"/>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704</w:t>
            </w:r>
          </w:p>
        </w:tc>
        <w:tc>
          <w:tcPr>
            <w:tcW w:w="1128" w:type="pct"/>
            <w:shd w:val="clear" w:color="auto" w:fill="auto"/>
            <w:noWrap/>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ДБ АО "Сбербанк России"</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Типография Оңтүстік</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Ю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чие виды печатного производства</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8</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705</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урбанк"</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 xml:space="preserve">ГАПОН ЕВГЕНИЙ АНАТОЛЬЕВИЧ            </w:t>
            </w:r>
          </w:p>
        </w:tc>
        <w:tc>
          <w:tcPr>
            <w:tcW w:w="917" w:type="pct"/>
            <w:shd w:val="clear" w:color="auto" w:fill="auto"/>
            <w:noWrap/>
            <w:vAlign w:val="bottom"/>
            <w:hideMark/>
          </w:tcPr>
          <w:p w:rsidR="00260714" w:rsidRPr="00260714" w:rsidRDefault="00260714" w:rsidP="00260714">
            <w:pPr>
              <w:ind w:firstLine="0"/>
              <w:jc w:val="center"/>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ВКО</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Прочие виды печатного производства</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8</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706</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ТОО Экожан</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чие виды издательской деятельности</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8</w:t>
            </w:r>
          </w:p>
        </w:tc>
      </w:tr>
      <w:tr w:rsidR="00A35FC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707</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БОРЗИЛОВ А.А.</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Карагандин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32120 - Производство ювелирных изделий</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32</w:t>
            </w:r>
          </w:p>
        </w:tc>
      </w:tr>
      <w:tr w:rsidR="00260714" w:rsidRPr="00260714" w:rsidTr="00A35FC4">
        <w:trPr>
          <w:trHeight w:val="300"/>
        </w:trPr>
        <w:tc>
          <w:tcPr>
            <w:tcW w:w="350" w:type="pct"/>
            <w:shd w:val="clear" w:color="auto" w:fill="auto"/>
            <w:noWrap/>
            <w:vAlign w:val="bottom"/>
            <w:hideMark/>
          </w:tcPr>
          <w:p w:rsidR="00260714" w:rsidRPr="00260714" w:rsidRDefault="00260714" w:rsidP="00260714">
            <w:pPr>
              <w:ind w:firstLine="0"/>
              <w:jc w:val="righ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708</w:t>
            </w:r>
          </w:p>
        </w:tc>
        <w:tc>
          <w:tcPr>
            <w:tcW w:w="1128" w:type="pct"/>
            <w:shd w:val="clear" w:color="auto" w:fill="auto"/>
            <w:noWrap/>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О "Народный Банк Казахстана"</w:t>
            </w:r>
          </w:p>
        </w:tc>
        <w:tc>
          <w:tcPr>
            <w:tcW w:w="1057" w:type="pct"/>
            <w:shd w:val="clear" w:color="auto" w:fill="auto"/>
            <w:vAlign w:val="bottom"/>
            <w:hideMark/>
          </w:tcPr>
          <w:p w:rsidR="00260714" w:rsidRPr="00260714" w:rsidRDefault="00260714" w:rsidP="00260714">
            <w:pPr>
              <w:ind w:firstLine="0"/>
              <w:jc w:val="left"/>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ИП Даулетова Н.А.</w:t>
            </w:r>
          </w:p>
        </w:tc>
        <w:tc>
          <w:tcPr>
            <w:tcW w:w="917"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Атырауская</w:t>
            </w:r>
          </w:p>
        </w:tc>
        <w:tc>
          <w:tcPr>
            <w:tcW w:w="1058" w:type="pct"/>
            <w:shd w:val="clear" w:color="auto" w:fill="auto"/>
            <w:noWrap/>
            <w:vAlign w:val="center"/>
            <w:hideMark/>
          </w:tcPr>
          <w:p w:rsidR="00260714" w:rsidRPr="00260714" w:rsidRDefault="00260714" w:rsidP="00260714">
            <w:pPr>
              <w:ind w:firstLine="0"/>
              <w:jc w:val="left"/>
              <w:rPr>
                <w:rFonts w:ascii="Times New Roman" w:eastAsia="Times New Roman" w:hAnsi="Times New Roman" w:cs="Times New Roman"/>
                <w:color w:val="000000"/>
                <w:sz w:val="18"/>
                <w:szCs w:val="18"/>
                <w:lang w:eastAsia="ru-RU"/>
              </w:rPr>
            </w:pPr>
            <w:r w:rsidRPr="00260714">
              <w:rPr>
                <w:rFonts w:ascii="Times New Roman" w:eastAsia="Times New Roman" w:hAnsi="Times New Roman" w:cs="Times New Roman"/>
                <w:color w:val="000000"/>
                <w:sz w:val="18"/>
                <w:szCs w:val="18"/>
                <w:lang w:eastAsia="ru-RU"/>
              </w:rPr>
              <w:t>Прочие виды печатного производства</w:t>
            </w:r>
          </w:p>
        </w:tc>
        <w:tc>
          <w:tcPr>
            <w:tcW w:w="490" w:type="pct"/>
            <w:shd w:val="clear" w:color="auto" w:fill="auto"/>
            <w:noWrap/>
            <w:vAlign w:val="center"/>
            <w:hideMark/>
          </w:tcPr>
          <w:p w:rsidR="00260714" w:rsidRPr="00260714" w:rsidRDefault="00260714" w:rsidP="00260714">
            <w:pPr>
              <w:ind w:firstLine="0"/>
              <w:jc w:val="center"/>
              <w:rPr>
                <w:rFonts w:ascii="Times New Roman" w:eastAsia="Times New Roman" w:hAnsi="Times New Roman" w:cs="Times New Roman"/>
                <w:sz w:val="18"/>
                <w:szCs w:val="18"/>
                <w:lang w:eastAsia="ru-RU"/>
              </w:rPr>
            </w:pPr>
            <w:r w:rsidRPr="00260714">
              <w:rPr>
                <w:rFonts w:ascii="Times New Roman" w:eastAsia="Times New Roman" w:hAnsi="Times New Roman" w:cs="Times New Roman"/>
                <w:sz w:val="18"/>
                <w:szCs w:val="18"/>
                <w:lang w:eastAsia="ru-RU"/>
              </w:rPr>
              <w:t>18</w:t>
            </w:r>
          </w:p>
        </w:tc>
      </w:tr>
    </w:tbl>
    <w:p w:rsidR="000024A5" w:rsidRPr="00A06AC9" w:rsidRDefault="000024A5" w:rsidP="004D72D4">
      <w:pPr>
        <w:tabs>
          <w:tab w:val="left" w:pos="9923"/>
          <w:tab w:val="left" w:pos="10065"/>
        </w:tabs>
        <w:rPr>
          <w:rFonts w:ascii="Times New Roman" w:hAnsi="Times New Roman" w:cs="Times New Roman"/>
          <w:sz w:val="24"/>
          <w:szCs w:val="24"/>
          <w:lang w:val="kk-KZ"/>
        </w:rPr>
      </w:pPr>
    </w:p>
    <w:sectPr w:rsidR="000024A5" w:rsidRPr="00A06AC9" w:rsidSect="001C78ED">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EBE" w:rsidRDefault="00BE2EBE" w:rsidP="00BD6A61">
      <w:r>
        <w:separator/>
      </w:r>
    </w:p>
  </w:endnote>
  <w:endnote w:type="continuationSeparator" w:id="0">
    <w:p w:rsidR="00BE2EBE" w:rsidRDefault="00BE2EBE"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EBE" w:rsidRDefault="00BE2EBE" w:rsidP="00BD6A61">
      <w:r>
        <w:separator/>
      </w:r>
    </w:p>
  </w:footnote>
  <w:footnote w:type="continuationSeparator" w:id="0">
    <w:p w:rsidR="00BE2EBE" w:rsidRDefault="00BE2EBE"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AC8" w:rsidRDefault="00C57AC8"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E10799">
      <w:rPr>
        <w:noProof/>
        <w:sz w:val="22"/>
      </w:rPr>
      <w:t>22</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0611"/>
    <w:rsid w:val="000024A5"/>
    <w:rsid w:val="000025F8"/>
    <w:rsid w:val="00002C6D"/>
    <w:rsid w:val="00005095"/>
    <w:rsid w:val="00005FB1"/>
    <w:rsid w:val="00010592"/>
    <w:rsid w:val="000112C1"/>
    <w:rsid w:val="000129AF"/>
    <w:rsid w:val="000150F7"/>
    <w:rsid w:val="00015981"/>
    <w:rsid w:val="00021350"/>
    <w:rsid w:val="0002194F"/>
    <w:rsid w:val="0002290F"/>
    <w:rsid w:val="000251B2"/>
    <w:rsid w:val="00027FE9"/>
    <w:rsid w:val="000314F5"/>
    <w:rsid w:val="0003167E"/>
    <w:rsid w:val="00032326"/>
    <w:rsid w:val="00033DAB"/>
    <w:rsid w:val="00034722"/>
    <w:rsid w:val="00034B0A"/>
    <w:rsid w:val="0003672D"/>
    <w:rsid w:val="00037813"/>
    <w:rsid w:val="000403F8"/>
    <w:rsid w:val="000464CB"/>
    <w:rsid w:val="00052CF8"/>
    <w:rsid w:val="00053BD4"/>
    <w:rsid w:val="00057A49"/>
    <w:rsid w:val="000608B2"/>
    <w:rsid w:val="0006325F"/>
    <w:rsid w:val="00065982"/>
    <w:rsid w:val="000662FB"/>
    <w:rsid w:val="0006799A"/>
    <w:rsid w:val="00072380"/>
    <w:rsid w:val="0007769A"/>
    <w:rsid w:val="00080318"/>
    <w:rsid w:val="00081A72"/>
    <w:rsid w:val="00083EDC"/>
    <w:rsid w:val="0008542F"/>
    <w:rsid w:val="00085529"/>
    <w:rsid w:val="00085FE1"/>
    <w:rsid w:val="00086E46"/>
    <w:rsid w:val="000913AB"/>
    <w:rsid w:val="00093FFD"/>
    <w:rsid w:val="00096295"/>
    <w:rsid w:val="00096C54"/>
    <w:rsid w:val="00097AA4"/>
    <w:rsid w:val="000A0388"/>
    <w:rsid w:val="000A15A2"/>
    <w:rsid w:val="000A4E6F"/>
    <w:rsid w:val="000A5B92"/>
    <w:rsid w:val="000A7031"/>
    <w:rsid w:val="000B2616"/>
    <w:rsid w:val="000B27C5"/>
    <w:rsid w:val="000B3DA3"/>
    <w:rsid w:val="000B645A"/>
    <w:rsid w:val="000C06DB"/>
    <w:rsid w:val="000C08E1"/>
    <w:rsid w:val="000C2C1C"/>
    <w:rsid w:val="000C47BB"/>
    <w:rsid w:val="000C4BFB"/>
    <w:rsid w:val="000C5741"/>
    <w:rsid w:val="000C72C4"/>
    <w:rsid w:val="000C77B0"/>
    <w:rsid w:val="000D0908"/>
    <w:rsid w:val="000D0C01"/>
    <w:rsid w:val="000D1939"/>
    <w:rsid w:val="000D2413"/>
    <w:rsid w:val="000D2A68"/>
    <w:rsid w:val="000D3D95"/>
    <w:rsid w:val="000D4C89"/>
    <w:rsid w:val="000D5FFC"/>
    <w:rsid w:val="000D7C6A"/>
    <w:rsid w:val="000E1E93"/>
    <w:rsid w:val="000E243F"/>
    <w:rsid w:val="000E3EAC"/>
    <w:rsid w:val="000E3F2C"/>
    <w:rsid w:val="000E6A05"/>
    <w:rsid w:val="000E6F8D"/>
    <w:rsid w:val="000F037A"/>
    <w:rsid w:val="000F5786"/>
    <w:rsid w:val="000F6D6A"/>
    <w:rsid w:val="00103DE5"/>
    <w:rsid w:val="00104060"/>
    <w:rsid w:val="00105983"/>
    <w:rsid w:val="00105F29"/>
    <w:rsid w:val="00107291"/>
    <w:rsid w:val="00107386"/>
    <w:rsid w:val="00107D20"/>
    <w:rsid w:val="00111BF6"/>
    <w:rsid w:val="001139EE"/>
    <w:rsid w:val="00114DEC"/>
    <w:rsid w:val="0011662F"/>
    <w:rsid w:val="00117144"/>
    <w:rsid w:val="00120C2B"/>
    <w:rsid w:val="0012264B"/>
    <w:rsid w:val="00123B58"/>
    <w:rsid w:val="0012526A"/>
    <w:rsid w:val="00126D23"/>
    <w:rsid w:val="00130D71"/>
    <w:rsid w:val="0013389F"/>
    <w:rsid w:val="00134540"/>
    <w:rsid w:val="00134D37"/>
    <w:rsid w:val="0013569F"/>
    <w:rsid w:val="0013656C"/>
    <w:rsid w:val="001410BA"/>
    <w:rsid w:val="00143979"/>
    <w:rsid w:val="0014595F"/>
    <w:rsid w:val="001463A4"/>
    <w:rsid w:val="00151708"/>
    <w:rsid w:val="0015282F"/>
    <w:rsid w:val="00152B39"/>
    <w:rsid w:val="001549D2"/>
    <w:rsid w:val="00156054"/>
    <w:rsid w:val="0015792C"/>
    <w:rsid w:val="001608B6"/>
    <w:rsid w:val="001636F1"/>
    <w:rsid w:val="0016547A"/>
    <w:rsid w:val="00165A1E"/>
    <w:rsid w:val="001663F4"/>
    <w:rsid w:val="001710D5"/>
    <w:rsid w:val="001720F9"/>
    <w:rsid w:val="00172189"/>
    <w:rsid w:val="00177B84"/>
    <w:rsid w:val="001800DD"/>
    <w:rsid w:val="001809B4"/>
    <w:rsid w:val="00183EAE"/>
    <w:rsid w:val="00184264"/>
    <w:rsid w:val="001845E0"/>
    <w:rsid w:val="001857F6"/>
    <w:rsid w:val="001877AA"/>
    <w:rsid w:val="00190311"/>
    <w:rsid w:val="00190BE8"/>
    <w:rsid w:val="00192405"/>
    <w:rsid w:val="001931C9"/>
    <w:rsid w:val="00193950"/>
    <w:rsid w:val="00193DD9"/>
    <w:rsid w:val="001952AD"/>
    <w:rsid w:val="00196BEF"/>
    <w:rsid w:val="00196E4D"/>
    <w:rsid w:val="001A1218"/>
    <w:rsid w:val="001A5487"/>
    <w:rsid w:val="001A60EE"/>
    <w:rsid w:val="001A7AB2"/>
    <w:rsid w:val="001B09E2"/>
    <w:rsid w:val="001B51EF"/>
    <w:rsid w:val="001B5499"/>
    <w:rsid w:val="001B60FA"/>
    <w:rsid w:val="001B7FB6"/>
    <w:rsid w:val="001C032F"/>
    <w:rsid w:val="001C194A"/>
    <w:rsid w:val="001C228F"/>
    <w:rsid w:val="001C42A3"/>
    <w:rsid w:val="001C5D1F"/>
    <w:rsid w:val="001C6949"/>
    <w:rsid w:val="001C733E"/>
    <w:rsid w:val="001C78ED"/>
    <w:rsid w:val="001D2603"/>
    <w:rsid w:val="001D2F99"/>
    <w:rsid w:val="001D4C58"/>
    <w:rsid w:val="001D6235"/>
    <w:rsid w:val="001D6888"/>
    <w:rsid w:val="001D6986"/>
    <w:rsid w:val="001D737A"/>
    <w:rsid w:val="001E0A92"/>
    <w:rsid w:val="001E1ACD"/>
    <w:rsid w:val="001E28E4"/>
    <w:rsid w:val="001E46D0"/>
    <w:rsid w:val="001E59BE"/>
    <w:rsid w:val="001E6314"/>
    <w:rsid w:val="001F1208"/>
    <w:rsid w:val="001F1AD6"/>
    <w:rsid w:val="001F2982"/>
    <w:rsid w:val="001F3A8F"/>
    <w:rsid w:val="001F3D91"/>
    <w:rsid w:val="001F658B"/>
    <w:rsid w:val="001F76E2"/>
    <w:rsid w:val="0020542A"/>
    <w:rsid w:val="00205545"/>
    <w:rsid w:val="002105E8"/>
    <w:rsid w:val="00211435"/>
    <w:rsid w:val="00212E1B"/>
    <w:rsid w:val="0021415C"/>
    <w:rsid w:val="00214E8E"/>
    <w:rsid w:val="00215D39"/>
    <w:rsid w:val="002203C6"/>
    <w:rsid w:val="00220C5C"/>
    <w:rsid w:val="002228A2"/>
    <w:rsid w:val="00224F09"/>
    <w:rsid w:val="0022591A"/>
    <w:rsid w:val="00225A55"/>
    <w:rsid w:val="002312AC"/>
    <w:rsid w:val="00234779"/>
    <w:rsid w:val="0023593B"/>
    <w:rsid w:val="002359D6"/>
    <w:rsid w:val="00236B71"/>
    <w:rsid w:val="0024118A"/>
    <w:rsid w:val="0024130F"/>
    <w:rsid w:val="00241AF1"/>
    <w:rsid w:val="00241B61"/>
    <w:rsid w:val="00243EB0"/>
    <w:rsid w:val="00244F29"/>
    <w:rsid w:val="002459FF"/>
    <w:rsid w:val="00253A5C"/>
    <w:rsid w:val="00255703"/>
    <w:rsid w:val="00260714"/>
    <w:rsid w:val="00260915"/>
    <w:rsid w:val="00265B51"/>
    <w:rsid w:val="002663C7"/>
    <w:rsid w:val="002709D3"/>
    <w:rsid w:val="00270B54"/>
    <w:rsid w:val="00270D1D"/>
    <w:rsid w:val="0027115A"/>
    <w:rsid w:val="00280736"/>
    <w:rsid w:val="0028096A"/>
    <w:rsid w:val="00281F9F"/>
    <w:rsid w:val="002821C4"/>
    <w:rsid w:val="002825AA"/>
    <w:rsid w:val="00283DDB"/>
    <w:rsid w:val="00286EEC"/>
    <w:rsid w:val="002906FC"/>
    <w:rsid w:val="00292469"/>
    <w:rsid w:val="002928BC"/>
    <w:rsid w:val="002943F3"/>
    <w:rsid w:val="0029531A"/>
    <w:rsid w:val="00296198"/>
    <w:rsid w:val="00296B38"/>
    <w:rsid w:val="002972C8"/>
    <w:rsid w:val="00297FC2"/>
    <w:rsid w:val="002A2917"/>
    <w:rsid w:val="002A2EDA"/>
    <w:rsid w:val="002A52CD"/>
    <w:rsid w:val="002A6E7F"/>
    <w:rsid w:val="002A702E"/>
    <w:rsid w:val="002A732F"/>
    <w:rsid w:val="002B01CA"/>
    <w:rsid w:val="002B0F5C"/>
    <w:rsid w:val="002B50C1"/>
    <w:rsid w:val="002C03BC"/>
    <w:rsid w:val="002C0855"/>
    <w:rsid w:val="002C2260"/>
    <w:rsid w:val="002C348E"/>
    <w:rsid w:val="002C6BEC"/>
    <w:rsid w:val="002D18D7"/>
    <w:rsid w:val="002D1D04"/>
    <w:rsid w:val="002D3BCC"/>
    <w:rsid w:val="002D494E"/>
    <w:rsid w:val="002D5B65"/>
    <w:rsid w:val="002D5C5E"/>
    <w:rsid w:val="002D641A"/>
    <w:rsid w:val="002E23A7"/>
    <w:rsid w:val="002E439C"/>
    <w:rsid w:val="002E48AD"/>
    <w:rsid w:val="002E4B10"/>
    <w:rsid w:val="002E5105"/>
    <w:rsid w:val="002E6FFE"/>
    <w:rsid w:val="002F04FE"/>
    <w:rsid w:val="002F23BD"/>
    <w:rsid w:val="002F2FE9"/>
    <w:rsid w:val="002F76C9"/>
    <w:rsid w:val="002F7B19"/>
    <w:rsid w:val="002F7E6C"/>
    <w:rsid w:val="00300ABE"/>
    <w:rsid w:val="00302CF2"/>
    <w:rsid w:val="00302E3A"/>
    <w:rsid w:val="00303A08"/>
    <w:rsid w:val="00304CE6"/>
    <w:rsid w:val="003059E9"/>
    <w:rsid w:val="00310AA1"/>
    <w:rsid w:val="00310C4D"/>
    <w:rsid w:val="00310EDC"/>
    <w:rsid w:val="00315FB5"/>
    <w:rsid w:val="003168DC"/>
    <w:rsid w:val="00316A14"/>
    <w:rsid w:val="00317A4F"/>
    <w:rsid w:val="003220FC"/>
    <w:rsid w:val="00322417"/>
    <w:rsid w:val="0032280F"/>
    <w:rsid w:val="00322C10"/>
    <w:rsid w:val="00323ED4"/>
    <w:rsid w:val="00327E0B"/>
    <w:rsid w:val="00327EEC"/>
    <w:rsid w:val="003306E2"/>
    <w:rsid w:val="00330BE5"/>
    <w:rsid w:val="003369E4"/>
    <w:rsid w:val="0033744A"/>
    <w:rsid w:val="00337D64"/>
    <w:rsid w:val="00341FCC"/>
    <w:rsid w:val="003424F6"/>
    <w:rsid w:val="00342B5F"/>
    <w:rsid w:val="00346E56"/>
    <w:rsid w:val="003474E2"/>
    <w:rsid w:val="00353369"/>
    <w:rsid w:val="003541BE"/>
    <w:rsid w:val="003557F1"/>
    <w:rsid w:val="00360239"/>
    <w:rsid w:val="003629ED"/>
    <w:rsid w:val="0036462D"/>
    <w:rsid w:val="003656B1"/>
    <w:rsid w:val="00365767"/>
    <w:rsid w:val="003676E7"/>
    <w:rsid w:val="00367E26"/>
    <w:rsid w:val="00370B31"/>
    <w:rsid w:val="003747C0"/>
    <w:rsid w:val="00374903"/>
    <w:rsid w:val="00374B86"/>
    <w:rsid w:val="00374D5F"/>
    <w:rsid w:val="00375195"/>
    <w:rsid w:val="003808E4"/>
    <w:rsid w:val="0038795F"/>
    <w:rsid w:val="00387B27"/>
    <w:rsid w:val="00390ED6"/>
    <w:rsid w:val="00391A10"/>
    <w:rsid w:val="0039237D"/>
    <w:rsid w:val="00393104"/>
    <w:rsid w:val="0039332D"/>
    <w:rsid w:val="00395B08"/>
    <w:rsid w:val="00396A67"/>
    <w:rsid w:val="003A2C97"/>
    <w:rsid w:val="003A2DE6"/>
    <w:rsid w:val="003A4216"/>
    <w:rsid w:val="003A5450"/>
    <w:rsid w:val="003A78EA"/>
    <w:rsid w:val="003B105A"/>
    <w:rsid w:val="003B270A"/>
    <w:rsid w:val="003B3653"/>
    <w:rsid w:val="003B5180"/>
    <w:rsid w:val="003B565F"/>
    <w:rsid w:val="003B684A"/>
    <w:rsid w:val="003B6CA5"/>
    <w:rsid w:val="003B79B8"/>
    <w:rsid w:val="003B7D27"/>
    <w:rsid w:val="003C1D61"/>
    <w:rsid w:val="003C4014"/>
    <w:rsid w:val="003C5353"/>
    <w:rsid w:val="003C640D"/>
    <w:rsid w:val="003C779C"/>
    <w:rsid w:val="003C7EFF"/>
    <w:rsid w:val="003D0D23"/>
    <w:rsid w:val="003D4E12"/>
    <w:rsid w:val="003D78B9"/>
    <w:rsid w:val="003E2A23"/>
    <w:rsid w:val="003E684E"/>
    <w:rsid w:val="003E6F0D"/>
    <w:rsid w:val="003E7A88"/>
    <w:rsid w:val="003E7A9B"/>
    <w:rsid w:val="003F03F7"/>
    <w:rsid w:val="003F137A"/>
    <w:rsid w:val="003F7995"/>
    <w:rsid w:val="00401790"/>
    <w:rsid w:val="00401C33"/>
    <w:rsid w:val="0040289E"/>
    <w:rsid w:val="00404603"/>
    <w:rsid w:val="004066C4"/>
    <w:rsid w:val="0040760F"/>
    <w:rsid w:val="00410385"/>
    <w:rsid w:val="0041081E"/>
    <w:rsid w:val="0041293C"/>
    <w:rsid w:val="00412D51"/>
    <w:rsid w:val="00413F16"/>
    <w:rsid w:val="00414471"/>
    <w:rsid w:val="0041772C"/>
    <w:rsid w:val="00420C76"/>
    <w:rsid w:val="0042103D"/>
    <w:rsid w:val="00422362"/>
    <w:rsid w:val="00426FC3"/>
    <w:rsid w:val="00427DE7"/>
    <w:rsid w:val="00430E07"/>
    <w:rsid w:val="004332F5"/>
    <w:rsid w:val="004375C9"/>
    <w:rsid w:val="00440B9B"/>
    <w:rsid w:val="0044402B"/>
    <w:rsid w:val="004451AD"/>
    <w:rsid w:val="00445BFC"/>
    <w:rsid w:val="004468FF"/>
    <w:rsid w:val="00446AD3"/>
    <w:rsid w:val="0044748B"/>
    <w:rsid w:val="00450CAB"/>
    <w:rsid w:val="00453E04"/>
    <w:rsid w:val="0045414A"/>
    <w:rsid w:val="00456E38"/>
    <w:rsid w:val="00461034"/>
    <w:rsid w:val="00464279"/>
    <w:rsid w:val="00464C1F"/>
    <w:rsid w:val="00465099"/>
    <w:rsid w:val="0046703C"/>
    <w:rsid w:val="00467F7D"/>
    <w:rsid w:val="004748E8"/>
    <w:rsid w:val="004752A7"/>
    <w:rsid w:val="004813B2"/>
    <w:rsid w:val="00481515"/>
    <w:rsid w:val="00481CD9"/>
    <w:rsid w:val="00481F08"/>
    <w:rsid w:val="00486CB1"/>
    <w:rsid w:val="00490513"/>
    <w:rsid w:val="004913B2"/>
    <w:rsid w:val="00491CC4"/>
    <w:rsid w:val="00491D79"/>
    <w:rsid w:val="00492B03"/>
    <w:rsid w:val="00492DEC"/>
    <w:rsid w:val="004932E1"/>
    <w:rsid w:val="00493818"/>
    <w:rsid w:val="004949A2"/>
    <w:rsid w:val="00494A5A"/>
    <w:rsid w:val="00494FAC"/>
    <w:rsid w:val="00495E03"/>
    <w:rsid w:val="0049691B"/>
    <w:rsid w:val="004A2E91"/>
    <w:rsid w:val="004A4C62"/>
    <w:rsid w:val="004A5366"/>
    <w:rsid w:val="004A552C"/>
    <w:rsid w:val="004A690C"/>
    <w:rsid w:val="004B28A7"/>
    <w:rsid w:val="004B31B3"/>
    <w:rsid w:val="004B485C"/>
    <w:rsid w:val="004B4A97"/>
    <w:rsid w:val="004B4C0A"/>
    <w:rsid w:val="004B5B5D"/>
    <w:rsid w:val="004B6D48"/>
    <w:rsid w:val="004B761E"/>
    <w:rsid w:val="004B7D32"/>
    <w:rsid w:val="004B7E51"/>
    <w:rsid w:val="004B7EB2"/>
    <w:rsid w:val="004C265B"/>
    <w:rsid w:val="004C545A"/>
    <w:rsid w:val="004C5E84"/>
    <w:rsid w:val="004C6675"/>
    <w:rsid w:val="004C6D2A"/>
    <w:rsid w:val="004C734E"/>
    <w:rsid w:val="004D1075"/>
    <w:rsid w:val="004D2EDC"/>
    <w:rsid w:val="004D5A26"/>
    <w:rsid w:val="004D641B"/>
    <w:rsid w:val="004D72D4"/>
    <w:rsid w:val="004D7725"/>
    <w:rsid w:val="004E1932"/>
    <w:rsid w:val="004E4792"/>
    <w:rsid w:val="004E4CC8"/>
    <w:rsid w:val="004F1257"/>
    <w:rsid w:val="004F28CB"/>
    <w:rsid w:val="004F4555"/>
    <w:rsid w:val="004F4D9F"/>
    <w:rsid w:val="004F75BD"/>
    <w:rsid w:val="00501E96"/>
    <w:rsid w:val="00502136"/>
    <w:rsid w:val="005120F6"/>
    <w:rsid w:val="00512814"/>
    <w:rsid w:val="005148E8"/>
    <w:rsid w:val="005164AA"/>
    <w:rsid w:val="005164FF"/>
    <w:rsid w:val="00517460"/>
    <w:rsid w:val="00517D06"/>
    <w:rsid w:val="00517F66"/>
    <w:rsid w:val="0052005E"/>
    <w:rsid w:val="005204AC"/>
    <w:rsid w:val="00521044"/>
    <w:rsid w:val="005210A6"/>
    <w:rsid w:val="005213B3"/>
    <w:rsid w:val="005215A8"/>
    <w:rsid w:val="00522A9F"/>
    <w:rsid w:val="00522F81"/>
    <w:rsid w:val="00524161"/>
    <w:rsid w:val="00527850"/>
    <w:rsid w:val="00527D6C"/>
    <w:rsid w:val="00527EDF"/>
    <w:rsid w:val="005303F9"/>
    <w:rsid w:val="0053072F"/>
    <w:rsid w:val="0053238F"/>
    <w:rsid w:val="0053269B"/>
    <w:rsid w:val="0053524B"/>
    <w:rsid w:val="005353FB"/>
    <w:rsid w:val="0054105A"/>
    <w:rsid w:val="005410BD"/>
    <w:rsid w:val="00542CD8"/>
    <w:rsid w:val="005439B8"/>
    <w:rsid w:val="00544F28"/>
    <w:rsid w:val="0054641D"/>
    <w:rsid w:val="00546FBB"/>
    <w:rsid w:val="00550277"/>
    <w:rsid w:val="00551ECE"/>
    <w:rsid w:val="00552F5C"/>
    <w:rsid w:val="00554C30"/>
    <w:rsid w:val="00555E9C"/>
    <w:rsid w:val="005603E8"/>
    <w:rsid w:val="00560B55"/>
    <w:rsid w:val="00560B9C"/>
    <w:rsid w:val="00560E8D"/>
    <w:rsid w:val="00563E4C"/>
    <w:rsid w:val="00565267"/>
    <w:rsid w:val="00566374"/>
    <w:rsid w:val="00566F06"/>
    <w:rsid w:val="0057027C"/>
    <w:rsid w:val="005726E4"/>
    <w:rsid w:val="005733A0"/>
    <w:rsid w:val="00574FD2"/>
    <w:rsid w:val="00576BD7"/>
    <w:rsid w:val="00582170"/>
    <w:rsid w:val="00590BE3"/>
    <w:rsid w:val="005920F1"/>
    <w:rsid w:val="0059414B"/>
    <w:rsid w:val="005976C8"/>
    <w:rsid w:val="005A0102"/>
    <w:rsid w:val="005A0165"/>
    <w:rsid w:val="005A1BC7"/>
    <w:rsid w:val="005A2046"/>
    <w:rsid w:val="005A7FDC"/>
    <w:rsid w:val="005B0630"/>
    <w:rsid w:val="005B0F70"/>
    <w:rsid w:val="005B14A6"/>
    <w:rsid w:val="005B1E89"/>
    <w:rsid w:val="005B39BD"/>
    <w:rsid w:val="005B3C80"/>
    <w:rsid w:val="005B48BF"/>
    <w:rsid w:val="005B5909"/>
    <w:rsid w:val="005B59E1"/>
    <w:rsid w:val="005B5E7B"/>
    <w:rsid w:val="005B6D5E"/>
    <w:rsid w:val="005C0792"/>
    <w:rsid w:val="005C10BC"/>
    <w:rsid w:val="005C1EA7"/>
    <w:rsid w:val="005C5F39"/>
    <w:rsid w:val="005D4A8A"/>
    <w:rsid w:val="005D4C03"/>
    <w:rsid w:val="005D5080"/>
    <w:rsid w:val="005D50D4"/>
    <w:rsid w:val="005D6DA5"/>
    <w:rsid w:val="005D7F4B"/>
    <w:rsid w:val="005E0116"/>
    <w:rsid w:val="005E440D"/>
    <w:rsid w:val="005E566D"/>
    <w:rsid w:val="005E789D"/>
    <w:rsid w:val="005F0894"/>
    <w:rsid w:val="005F1408"/>
    <w:rsid w:val="005F3F0C"/>
    <w:rsid w:val="005F40A2"/>
    <w:rsid w:val="005F6C72"/>
    <w:rsid w:val="005F7307"/>
    <w:rsid w:val="00602689"/>
    <w:rsid w:val="00605AC9"/>
    <w:rsid w:val="00605EB5"/>
    <w:rsid w:val="00606E41"/>
    <w:rsid w:val="00611EFD"/>
    <w:rsid w:val="00613316"/>
    <w:rsid w:val="0061521E"/>
    <w:rsid w:val="006157C2"/>
    <w:rsid w:val="00621112"/>
    <w:rsid w:val="0062180C"/>
    <w:rsid w:val="00623A9D"/>
    <w:rsid w:val="00623ECB"/>
    <w:rsid w:val="00624191"/>
    <w:rsid w:val="00624C10"/>
    <w:rsid w:val="00625D15"/>
    <w:rsid w:val="00625EBB"/>
    <w:rsid w:val="00627BB8"/>
    <w:rsid w:val="00627EEF"/>
    <w:rsid w:val="006305C2"/>
    <w:rsid w:val="006338DA"/>
    <w:rsid w:val="00633B27"/>
    <w:rsid w:val="00634405"/>
    <w:rsid w:val="00634F32"/>
    <w:rsid w:val="00636F35"/>
    <w:rsid w:val="00643F5A"/>
    <w:rsid w:val="00644EF1"/>
    <w:rsid w:val="006501B5"/>
    <w:rsid w:val="006504B1"/>
    <w:rsid w:val="006505AF"/>
    <w:rsid w:val="00651413"/>
    <w:rsid w:val="00651EA4"/>
    <w:rsid w:val="00651F41"/>
    <w:rsid w:val="006523C6"/>
    <w:rsid w:val="00654171"/>
    <w:rsid w:val="00655B5D"/>
    <w:rsid w:val="00656674"/>
    <w:rsid w:val="006568AD"/>
    <w:rsid w:val="00656DC7"/>
    <w:rsid w:val="006579C1"/>
    <w:rsid w:val="00657B9D"/>
    <w:rsid w:val="006650F8"/>
    <w:rsid w:val="00666DEF"/>
    <w:rsid w:val="006676BD"/>
    <w:rsid w:val="00670524"/>
    <w:rsid w:val="006711BC"/>
    <w:rsid w:val="00677583"/>
    <w:rsid w:val="006800FE"/>
    <w:rsid w:val="00681EC0"/>
    <w:rsid w:val="00682056"/>
    <w:rsid w:val="00682556"/>
    <w:rsid w:val="006832DC"/>
    <w:rsid w:val="006838B1"/>
    <w:rsid w:val="00684937"/>
    <w:rsid w:val="006865C0"/>
    <w:rsid w:val="00690B91"/>
    <w:rsid w:val="00690DC3"/>
    <w:rsid w:val="006918C5"/>
    <w:rsid w:val="006932EB"/>
    <w:rsid w:val="006978B9"/>
    <w:rsid w:val="006A1673"/>
    <w:rsid w:val="006A1C12"/>
    <w:rsid w:val="006A3268"/>
    <w:rsid w:val="006A375D"/>
    <w:rsid w:val="006A4BFC"/>
    <w:rsid w:val="006A7E20"/>
    <w:rsid w:val="006B0FD5"/>
    <w:rsid w:val="006B1FA0"/>
    <w:rsid w:val="006B251E"/>
    <w:rsid w:val="006B33E1"/>
    <w:rsid w:val="006B4085"/>
    <w:rsid w:val="006C0010"/>
    <w:rsid w:val="006C55FB"/>
    <w:rsid w:val="006C58FC"/>
    <w:rsid w:val="006C6659"/>
    <w:rsid w:val="006C6738"/>
    <w:rsid w:val="006C7CDB"/>
    <w:rsid w:val="006D02AB"/>
    <w:rsid w:val="006D1BEE"/>
    <w:rsid w:val="006D3498"/>
    <w:rsid w:val="006D62DA"/>
    <w:rsid w:val="006E11CF"/>
    <w:rsid w:val="006E38DE"/>
    <w:rsid w:val="006E41B2"/>
    <w:rsid w:val="006E5F16"/>
    <w:rsid w:val="006F0574"/>
    <w:rsid w:val="006F26EC"/>
    <w:rsid w:val="006F3BDE"/>
    <w:rsid w:val="006F4C1B"/>
    <w:rsid w:val="006F6EEF"/>
    <w:rsid w:val="006F6F08"/>
    <w:rsid w:val="007015EF"/>
    <w:rsid w:val="00701D4C"/>
    <w:rsid w:val="00702669"/>
    <w:rsid w:val="007031D4"/>
    <w:rsid w:val="0070358B"/>
    <w:rsid w:val="007045CD"/>
    <w:rsid w:val="007052F7"/>
    <w:rsid w:val="0070663C"/>
    <w:rsid w:val="00710402"/>
    <w:rsid w:val="007104D3"/>
    <w:rsid w:val="0071124F"/>
    <w:rsid w:val="00713D4A"/>
    <w:rsid w:val="00716435"/>
    <w:rsid w:val="00716EE4"/>
    <w:rsid w:val="00717A0A"/>
    <w:rsid w:val="0072293B"/>
    <w:rsid w:val="00724E92"/>
    <w:rsid w:val="0072524A"/>
    <w:rsid w:val="00732E25"/>
    <w:rsid w:val="00736747"/>
    <w:rsid w:val="007376CD"/>
    <w:rsid w:val="00740C54"/>
    <w:rsid w:val="007422CF"/>
    <w:rsid w:val="0074411F"/>
    <w:rsid w:val="0075075C"/>
    <w:rsid w:val="007518D7"/>
    <w:rsid w:val="00753A0C"/>
    <w:rsid w:val="0075448D"/>
    <w:rsid w:val="007558CF"/>
    <w:rsid w:val="00756525"/>
    <w:rsid w:val="00757A9C"/>
    <w:rsid w:val="00760873"/>
    <w:rsid w:val="00761943"/>
    <w:rsid w:val="007671E1"/>
    <w:rsid w:val="00771089"/>
    <w:rsid w:val="00771FC8"/>
    <w:rsid w:val="00772A40"/>
    <w:rsid w:val="0077557B"/>
    <w:rsid w:val="007763AC"/>
    <w:rsid w:val="00776926"/>
    <w:rsid w:val="0078226E"/>
    <w:rsid w:val="00783A27"/>
    <w:rsid w:val="00785A06"/>
    <w:rsid w:val="0078601B"/>
    <w:rsid w:val="00787E31"/>
    <w:rsid w:val="0079161C"/>
    <w:rsid w:val="00791EC1"/>
    <w:rsid w:val="007951EC"/>
    <w:rsid w:val="007A1A2F"/>
    <w:rsid w:val="007A1E00"/>
    <w:rsid w:val="007A1F16"/>
    <w:rsid w:val="007A2B6A"/>
    <w:rsid w:val="007A5CD2"/>
    <w:rsid w:val="007A5DDB"/>
    <w:rsid w:val="007A6F54"/>
    <w:rsid w:val="007B51B9"/>
    <w:rsid w:val="007B59B5"/>
    <w:rsid w:val="007B5D5C"/>
    <w:rsid w:val="007B746E"/>
    <w:rsid w:val="007B7AE8"/>
    <w:rsid w:val="007C01C4"/>
    <w:rsid w:val="007C185D"/>
    <w:rsid w:val="007C3093"/>
    <w:rsid w:val="007C3F4B"/>
    <w:rsid w:val="007C5FE9"/>
    <w:rsid w:val="007C65ED"/>
    <w:rsid w:val="007C6703"/>
    <w:rsid w:val="007D1B0E"/>
    <w:rsid w:val="007D251E"/>
    <w:rsid w:val="007D30D3"/>
    <w:rsid w:val="007D44D7"/>
    <w:rsid w:val="007D63E7"/>
    <w:rsid w:val="007D696B"/>
    <w:rsid w:val="007E1372"/>
    <w:rsid w:val="007E1822"/>
    <w:rsid w:val="007E2B36"/>
    <w:rsid w:val="007E51BD"/>
    <w:rsid w:val="007E5F9D"/>
    <w:rsid w:val="007E76B9"/>
    <w:rsid w:val="007F0491"/>
    <w:rsid w:val="007F1D8D"/>
    <w:rsid w:val="007F235E"/>
    <w:rsid w:val="007F317F"/>
    <w:rsid w:val="007F3CF9"/>
    <w:rsid w:val="007F5795"/>
    <w:rsid w:val="007F718D"/>
    <w:rsid w:val="007F7ECB"/>
    <w:rsid w:val="00801761"/>
    <w:rsid w:val="008025ED"/>
    <w:rsid w:val="00804876"/>
    <w:rsid w:val="008058C9"/>
    <w:rsid w:val="00805A2D"/>
    <w:rsid w:val="00806F55"/>
    <w:rsid w:val="008119EE"/>
    <w:rsid w:val="00816A0D"/>
    <w:rsid w:val="00820691"/>
    <w:rsid w:val="00820E1A"/>
    <w:rsid w:val="008220B6"/>
    <w:rsid w:val="00822E99"/>
    <w:rsid w:val="00824681"/>
    <w:rsid w:val="00825B21"/>
    <w:rsid w:val="008270D0"/>
    <w:rsid w:val="00827A31"/>
    <w:rsid w:val="00831B05"/>
    <w:rsid w:val="00832B57"/>
    <w:rsid w:val="00835EF2"/>
    <w:rsid w:val="0083631A"/>
    <w:rsid w:val="008373A3"/>
    <w:rsid w:val="00840162"/>
    <w:rsid w:val="00841ACF"/>
    <w:rsid w:val="00841FDF"/>
    <w:rsid w:val="00843430"/>
    <w:rsid w:val="00843605"/>
    <w:rsid w:val="008438F1"/>
    <w:rsid w:val="00844181"/>
    <w:rsid w:val="00845DC5"/>
    <w:rsid w:val="0084679A"/>
    <w:rsid w:val="008503AA"/>
    <w:rsid w:val="008510BC"/>
    <w:rsid w:val="00851DFE"/>
    <w:rsid w:val="008526AB"/>
    <w:rsid w:val="00852B71"/>
    <w:rsid w:val="008532AF"/>
    <w:rsid w:val="00853346"/>
    <w:rsid w:val="00854E33"/>
    <w:rsid w:val="0085662F"/>
    <w:rsid w:val="00860998"/>
    <w:rsid w:val="00862509"/>
    <w:rsid w:val="00863E12"/>
    <w:rsid w:val="0086410D"/>
    <w:rsid w:val="00865C0A"/>
    <w:rsid w:val="00871DDA"/>
    <w:rsid w:val="00873FCD"/>
    <w:rsid w:val="00874378"/>
    <w:rsid w:val="00874A94"/>
    <w:rsid w:val="00877154"/>
    <w:rsid w:val="00880CC0"/>
    <w:rsid w:val="00881F91"/>
    <w:rsid w:val="00882381"/>
    <w:rsid w:val="00882D6C"/>
    <w:rsid w:val="00890B8A"/>
    <w:rsid w:val="008915C2"/>
    <w:rsid w:val="008925C6"/>
    <w:rsid w:val="00892D0E"/>
    <w:rsid w:val="00893760"/>
    <w:rsid w:val="008939C5"/>
    <w:rsid w:val="00894476"/>
    <w:rsid w:val="008950A7"/>
    <w:rsid w:val="0089575E"/>
    <w:rsid w:val="008973FA"/>
    <w:rsid w:val="00897F23"/>
    <w:rsid w:val="008A0E6F"/>
    <w:rsid w:val="008A20A2"/>
    <w:rsid w:val="008A23AE"/>
    <w:rsid w:val="008A59BB"/>
    <w:rsid w:val="008A65E0"/>
    <w:rsid w:val="008A65F7"/>
    <w:rsid w:val="008A7A73"/>
    <w:rsid w:val="008B101A"/>
    <w:rsid w:val="008B3C67"/>
    <w:rsid w:val="008B3CE6"/>
    <w:rsid w:val="008B4761"/>
    <w:rsid w:val="008B4899"/>
    <w:rsid w:val="008B5F1F"/>
    <w:rsid w:val="008B6B87"/>
    <w:rsid w:val="008C152C"/>
    <w:rsid w:val="008C23E4"/>
    <w:rsid w:val="008C38E6"/>
    <w:rsid w:val="008C3B42"/>
    <w:rsid w:val="008C3ED7"/>
    <w:rsid w:val="008D1300"/>
    <w:rsid w:val="008D15DC"/>
    <w:rsid w:val="008D1749"/>
    <w:rsid w:val="008D3A90"/>
    <w:rsid w:val="008D7C65"/>
    <w:rsid w:val="008E0B10"/>
    <w:rsid w:val="008E4BC9"/>
    <w:rsid w:val="008E62E4"/>
    <w:rsid w:val="008E636E"/>
    <w:rsid w:val="008F18A3"/>
    <w:rsid w:val="008F3D68"/>
    <w:rsid w:val="0090128A"/>
    <w:rsid w:val="00901772"/>
    <w:rsid w:val="00902369"/>
    <w:rsid w:val="00902B2F"/>
    <w:rsid w:val="00903809"/>
    <w:rsid w:val="009040E6"/>
    <w:rsid w:val="00906554"/>
    <w:rsid w:val="00907DF1"/>
    <w:rsid w:val="00913689"/>
    <w:rsid w:val="0091529D"/>
    <w:rsid w:val="009173F9"/>
    <w:rsid w:val="00917E76"/>
    <w:rsid w:val="0092102F"/>
    <w:rsid w:val="0092165C"/>
    <w:rsid w:val="009226FE"/>
    <w:rsid w:val="00923E75"/>
    <w:rsid w:val="00924A3E"/>
    <w:rsid w:val="00924CCF"/>
    <w:rsid w:val="00925C1F"/>
    <w:rsid w:val="009265CB"/>
    <w:rsid w:val="009310FC"/>
    <w:rsid w:val="00934488"/>
    <w:rsid w:val="00934A2C"/>
    <w:rsid w:val="00934E38"/>
    <w:rsid w:val="00935990"/>
    <w:rsid w:val="00935A63"/>
    <w:rsid w:val="009377CC"/>
    <w:rsid w:val="00940F95"/>
    <w:rsid w:val="00941741"/>
    <w:rsid w:val="0094179A"/>
    <w:rsid w:val="0094190D"/>
    <w:rsid w:val="00942C63"/>
    <w:rsid w:val="009450C1"/>
    <w:rsid w:val="00951656"/>
    <w:rsid w:val="0095210E"/>
    <w:rsid w:val="00952FBE"/>
    <w:rsid w:val="00955477"/>
    <w:rsid w:val="00955EFC"/>
    <w:rsid w:val="0096161A"/>
    <w:rsid w:val="009651F6"/>
    <w:rsid w:val="00970E6F"/>
    <w:rsid w:val="00972278"/>
    <w:rsid w:val="00974681"/>
    <w:rsid w:val="00977D47"/>
    <w:rsid w:val="00983517"/>
    <w:rsid w:val="00983BB3"/>
    <w:rsid w:val="00983C1C"/>
    <w:rsid w:val="00984EFF"/>
    <w:rsid w:val="0098735E"/>
    <w:rsid w:val="0099195A"/>
    <w:rsid w:val="0099240E"/>
    <w:rsid w:val="009A3367"/>
    <w:rsid w:val="009A39B8"/>
    <w:rsid w:val="009A4FCC"/>
    <w:rsid w:val="009A50AB"/>
    <w:rsid w:val="009A562D"/>
    <w:rsid w:val="009B080D"/>
    <w:rsid w:val="009B6A87"/>
    <w:rsid w:val="009C2BC3"/>
    <w:rsid w:val="009C38B5"/>
    <w:rsid w:val="009C42BC"/>
    <w:rsid w:val="009C434D"/>
    <w:rsid w:val="009C4A82"/>
    <w:rsid w:val="009C4AE6"/>
    <w:rsid w:val="009C686E"/>
    <w:rsid w:val="009C761C"/>
    <w:rsid w:val="009C7DDB"/>
    <w:rsid w:val="009D1B39"/>
    <w:rsid w:val="009D2271"/>
    <w:rsid w:val="009D3CB5"/>
    <w:rsid w:val="009D7DFA"/>
    <w:rsid w:val="009E1792"/>
    <w:rsid w:val="009E1A21"/>
    <w:rsid w:val="009E1EC2"/>
    <w:rsid w:val="009E2A56"/>
    <w:rsid w:val="009E2C0A"/>
    <w:rsid w:val="009E54BD"/>
    <w:rsid w:val="009E65F6"/>
    <w:rsid w:val="009E742C"/>
    <w:rsid w:val="009F05DD"/>
    <w:rsid w:val="009F322D"/>
    <w:rsid w:val="009F6AB2"/>
    <w:rsid w:val="009F76E0"/>
    <w:rsid w:val="00A00509"/>
    <w:rsid w:val="00A033B9"/>
    <w:rsid w:val="00A056CD"/>
    <w:rsid w:val="00A063A9"/>
    <w:rsid w:val="00A06AC9"/>
    <w:rsid w:val="00A07A38"/>
    <w:rsid w:val="00A102A7"/>
    <w:rsid w:val="00A11A34"/>
    <w:rsid w:val="00A144BD"/>
    <w:rsid w:val="00A157EE"/>
    <w:rsid w:val="00A1606D"/>
    <w:rsid w:val="00A1607B"/>
    <w:rsid w:val="00A16198"/>
    <w:rsid w:val="00A17463"/>
    <w:rsid w:val="00A228C7"/>
    <w:rsid w:val="00A229C0"/>
    <w:rsid w:val="00A23B8F"/>
    <w:rsid w:val="00A246A7"/>
    <w:rsid w:val="00A25093"/>
    <w:rsid w:val="00A266EB"/>
    <w:rsid w:val="00A26BCF"/>
    <w:rsid w:val="00A26E6F"/>
    <w:rsid w:val="00A35FC4"/>
    <w:rsid w:val="00A36835"/>
    <w:rsid w:val="00A37D8E"/>
    <w:rsid w:val="00A4024C"/>
    <w:rsid w:val="00A407EB"/>
    <w:rsid w:val="00A40B16"/>
    <w:rsid w:val="00A4113B"/>
    <w:rsid w:val="00A41320"/>
    <w:rsid w:val="00A41C21"/>
    <w:rsid w:val="00A4596B"/>
    <w:rsid w:val="00A468DD"/>
    <w:rsid w:val="00A5007D"/>
    <w:rsid w:val="00A51EBF"/>
    <w:rsid w:val="00A51F0A"/>
    <w:rsid w:val="00A52D0E"/>
    <w:rsid w:val="00A54117"/>
    <w:rsid w:val="00A54190"/>
    <w:rsid w:val="00A5546E"/>
    <w:rsid w:val="00A569EA"/>
    <w:rsid w:val="00A602B4"/>
    <w:rsid w:val="00A60C18"/>
    <w:rsid w:val="00A60D19"/>
    <w:rsid w:val="00A62E7D"/>
    <w:rsid w:val="00A63276"/>
    <w:rsid w:val="00A64418"/>
    <w:rsid w:val="00A6545B"/>
    <w:rsid w:val="00A66187"/>
    <w:rsid w:val="00A67AF5"/>
    <w:rsid w:val="00A701D6"/>
    <w:rsid w:val="00A7078E"/>
    <w:rsid w:val="00A70928"/>
    <w:rsid w:val="00A714B4"/>
    <w:rsid w:val="00A771F6"/>
    <w:rsid w:val="00A8135E"/>
    <w:rsid w:val="00A814EA"/>
    <w:rsid w:val="00A81FDA"/>
    <w:rsid w:val="00A8288E"/>
    <w:rsid w:val="00A83514"/>
    <w:rsid w:val="00A84348"/>
    <w:rsid w:val="00A85C46"/>
    <w:rsid w:val="00A86D7D"/>
    <w:rsid w:val="00A900B9"/>
    <w:rsid w:val="00A92148"/>
    <w:rsid w:val="00A92BDE"/>
    <w:rsid w:val="00A934A6"/>
    <w:rsid w:val="00A934C3"/>
    <w:rsid w:val="00A93FC8"/>
    <w:rsid w:val="00A944E4"/>
    <w:rsid w:val="00A976D0"/>
    <w:rsid w:val="00A97CE6"/>
    <w:rsid w:val="00AA0107"/>
    <w:rsid w:val="00AA0292"/>
    <w:rsid w:val="00AA31AC"/>
    <w:rsid w:val="00AA78DC"/>
    <w:rsid w:val="00AB182E"/>
    <w:rsid w:val="00AB2571"/>
    <w:rsid w:val="00AB484E"/>
    <w:rsid w:val="00AB5B41"/>
    <w:rsid w:val="00AB6A09"/>
    <w:rsid w:val="00AC1821"/>
    <w:rsid w:val="00AC2BC4"/>
    <w:rsid w:val="00AC4841"/>
    <w:rsid w:val="00AC49E3"/>
    <w:rsid w:val="00AC59BD"/>
    <w:rsid w:val="00AC5D38"/>
    <w:rsid w:val="00AD1A86"/>
    <w:rsid w:val="00AD2240"/>
    <w:rsid w:val="00AD28B3"/>
    <w:rsid w:val="00AD2B10"/>
    <w:rsid w:val="00AD46B3"/>
    <w:rsid w:val="00AD5B00"/>
    <w:rsid w:val="00AE040E"/>
    <w:rsid w:val="00AE0FC1"/>
    <w:rsid w:val="00AE1CEC"/>
    <w:rsid w:val="00AE3594"/>
    <w:rsid w:val="00AE44A8"/>
    <w:rsid w:val="00AE7A68"/>
    <w:rsid w:val="00AF38D7"/>
    <w:rsid w:val="00AF4692"/>
    <w:rsid w:val="00AF6619"/>
    <w:rsid w:val="00AF76FB"/>
    <w:rsid w:val="00B00992"/>
    <w:rsid w:val="00B0193C"/>
    <w:rsid w:val="00B020B5"/>
    <w:rsid w:val="00B0400F"/>
    <w:rsid w:val="00B04DF4"/>
    <w:rsid w:val="00B056F5"/>
    <w:rsid w:val="00B05CB2"/>
    <w:rsid w:val="00B061C9"/>
    <w:rsid w:val="00B062AE"/>
    <w:rsid w:val="00B107BB"/>
    <w:rsid w:val="00B1455F"/>
    <w:rsid w:val="00B21C31"/>
    <w:rsid w:val="00B241A1"/>
    <w:rsid w:val="00B24750"/>
    <w:rsid w:val="00B25BDF"/>
    <w:rsid w:val="00B30C40"/>
    <w:rsid w:val="00B3121C"/>
    <w:rsid w:val="00B315A8"/>
    <w:rsid w:val="00B34326"/>
    <w:rsid w:val="00B34BDB"/>
    <w:rsid w:val="00B3513F"/>
    <w:rsid w:val="00B36499"/>
    <w:rsid w:val="00B36CCA"/>
    <w:rsid w:val="00B3774A"/>
    <w:rsid w:val="00B411F0"/>
    <w:rsid w:val="00B42273"/>
    <w:rsid w:val="00B42904"/>
    <w:rsid w:val="00B51F2B"/>
    <w:rsid w:val="00B53599"/>
    <w:rsid w:val="00B54107"/>
    <w:rsid w:val="00B541B6"/>
    <w:rsid w:val="00B55174"/>
    <w:rsid w:val="00B55F13"/>
    <w:rsid w:val="00B56CC7"/>
    <w:rsid w:val="00B61E66"/>
    <w:rsid w:val="00B7011F"/>
    <w:rsid w:val="00B72318"/>
    <w:rsid w:val="00B731A9"/>
    <w:rsid w:val="00B737D6"/>
    <w:rsid w:val="00B74BEA"/>
    <w:rsid w:val="00B75164"/>
    <w:rsid w:val="00B77F88"/>
    <w:rsid w:val="00B81015"/>
    <w:rsid w:val="00B84C53"/>
    <w:rsid w:val="00B86CF1"/>
    <w:rsid w:val="00B870DF"/>
    <w:rsid w:val="00B9181C"/>
    <w:rsid w:val="00B92B57"/>
    <w:rsid w:val="00B942A5"/>
    <w:rsid w:val="00B94492"/>
    <w:rsid w:val="00B959C5"/>
    <w:rsid w:val="00BA0929"/>
    <w:rsid w:val="00BA259F"/>
    <w:rsid w:val="00BA293E"/>
    <w:rsid w:val="00BA3715"/>
    <w:rsid w:val="00BA3FB1"/>
    <w:rsid w:val="00BA5730"/>
    <w:rsid w:val="00BB1FA8"/>
    <w:rsid w:val="00BB3048"/>
    <w:rsid w:val="00BB561F"/>
    <w:rsid w:val="00BB63F9"/>
    <w:rsid w:val="00BB77CE"/>
    <w:rsid w:val="00BB7D9E"/>
    <w:rsid w:val="00BC10FB"/>
    <w:rsid w:val="00BC2BD0"/>
    <w:rsid w:val="00BC32BE"/>
    <w:rsid w:val="00BC4B26"/>
    <w:rsid w:val="00BC62A8"/>
    <w:rsid w:val="00BD0778"/>
    <w:rsid w:val="00BD2134"/>
    <w:rsid w:val="00BD3BD7"/>
    <w:rsid w:val="00BD4711"/>
    <w:rsid w:val="00BD6A61"/>
    <w:rsid w:val="00BD72AB"/>
    <w:rsid w:val="00BE1138"/>
    <w:rsid w:val="00BE1A27"/>
    <w:rsid w:val="00BE2EBE"/>
    <w:rsid w:val="00BE410E"/>
    <w:rsid w:val="00BF111B"/>
    <w:rsid w:val="00BF48D8"/>
    <w:rsid w:val="00BF789A"/>
    <w:rsid w:val="00C00912"/>
    <w:rsid w:val="00C01CC9"/>
    <w:rsid w:val="00C01F1B"/>
    <w:rsid w:val="00C02FC3"/>
    <w:rsid w:val="00C030C8"/>
    <w:rsid w:val="00C0331C"/>
    <w:rsid w:val="00C0469E"/>
    <w:rsid w:val="00C04754"/>
    <w:rsid w:val="00C05297"/>
    <w:rsid w:val="00C0685A"/>
    <w:rsid w:val="00C112A8"/>
    <w:rsid w:val="00C116CD"/>
    <w:rsid w:val="00C125F3"/>
    <w:rsid w:val="00C15B54"/>
    <w:rsid w:val="00C166EC"/>
    <w:rsid w:val="00C168C4"/>
    <w:rsid w:val="00C16F5C"/>
    <w:rsid w:val="00C17BF1"/>
    <w:rsid w:val="00C20782"/>
    <w:rsid w:val="00C222A9"/>
    <w:rsid w:val="00C238A0"/>
    <w:rsid w:val="00C24C4E"/>
    <w:rsid w:val="00C24FC9"/>
    <w:rsid w:val="00C250D3"/>
    <w:rsid w:val="00C27579"/>
    <w:rsid w:val="00C27B41"/>
    <w:rsid w:val="00C3020A"/>
    <w:rsid w:val="00C36358"/>
    <w:rsid w:val="00C375F5"/>
    <w:rsid w:val="00C4046C"/>
    <w:rsid w:val="00C405B3"/>
    <w:rsid w:val="00C41799"/>
    <w:rsid w:val="00C42153"/>
    <w:rsid w:val="00C42C6A"/>
    <w:rsid w:val="00C43A45"/>
    <w:rsid w:val="00C45578"/>
    <w:rsid w:val="00C469C0"/>
    <w:rsid w:val="00C47058"/>
    <w:rsid w:val="00C47402"/>
    <w:rsid w:val="00C479F5"/>
    <w:rsid w:val="00C47EF5"/>
    <w:rsid w:val="00C51D00"/>
    <w:rsid w:val="00C54CE2"/>
    <w:rsid w:val="00C559E0"/>
    <w:rsid w:val="00C56A23"/>
    <w:rsid w:val="00C57AC8"/>
    <w:rsid w:val="00C609ED"/>
    <w:rsid w:val="00C61350"/>
    <w:rsid w:val="00C6170D"/>
    <w:rsid w:val="00C6202E"/>
    <w:rsid w:val="00C632EF"/>
    <w:rsid w:val="00C644E2"/>
    <w:rsid w:val="00C65660"/>
    <w:rsid w:val="00C66029"/>
    <w:rsid w:val="00C717F2"/>
    <w:rsid w:val="00C7272C"/>
    <w:rsid w:val="00C7351F"/>
    <w:rsid w:val="00C748E5"/>
    <w:rsid w:val="00C76529"/>
    <w:rsid w:val="00C770DF"/>
    <w:rsid w:val="00C8024F"/>
    <w:rsid w:val="00C802EF"/>
    <w:rsid w:val="00C82760"/>
    <w:rsid w:val="00C838A3"/>
    <w:rsid w:val="00C843AE"/>
    <w:rsid w:val="00C85C8C"/>
    <w:rsid w:val="00C868E9"/>
    <w:rsid w:val="00C90FA7"/>
    <w:rsid w:val="00C912A2"/>
    <w:rsid w:val="00C94777"/>
    <w:rsid w:val="00C9520B"/>
    <w:rsid w:val="00C95BC1"/>
    <w:rsid w:val="00C965D9"/>
    <w:rsid w:val="00CA0D06"/>
    <w:rsid w:val="00CA1AAB"/>
    <w:rsid w:val="00CA45C9"/>
    <w:rsid w:val="00CA5A08"/>
    <w:rsid w:val="00CA5E60"/>
    <w:rsid w:val="00CB446E"/>
    <w:rsid w:val="00CB4796"/>
    <w:rsid w:val="00CB6002"/>
    <w:rsid w:val="00CB767A"/>
    <w:rsid w:val="00CC0244"/>
    <w:rsid w:val="00CC2B63"/>
    <w:rsid w:val="00CC40BF"/>
    <w:rsid w:val="00CC4906"/>
    <w:rsid w:val="00CC4ED7"/>
    <w:rsid w:val="00CC5448"/>
    <w:rsid w:val="00CC5551"/>
    <w:rsid w:val="00CC58BA"/>
    <w:rsid w:val="00CC69A5"/>
    <w:rsid w:val="00CC7B93"/>
    <w:rsid w:val="00CD0A25"/>
    <w:rsid w:val="00CD12B8"/>
    <w:rsid w:val="00CD59F6"/>
    <w:rsid w:val="00CD5FBD"/>
    <w:rsid w:val="00CD72E9"/>
    <w:rsid w:val="00CE1B4A"/>
    <w:rsid w:val="00CE2CAC"/>
    <w:rsid w:val="00CE4C13"/>
    <w:rsid w:val="00CE671F"/>
    <w:rsid w:val="00CE71F6"/>
    <w:rsid w:val="00CF2949"/>
    <w:rsid w:val="00D02F77"/>
    <w:rsid w:val="00D03EE5"/>
    <w:rsid w:val="00D047CC"/>
    <w:rsid w:val="00D05A2B"/>
    <w:rsid w:val="00D05B85"/>
    <w:rsid w:val="00D05F3D"/>
    <w:rsid w:val="00D10AB5"/>
    <w:rsid w:val="00D10B29"/>
    <w:rsid w:val="00D1390F"/>
    <w:rsid w:val="00D14056"/>
    <w:rsid w:val="00D20594"/>
    <w:rsid w:val="00D20B49"/>
    <w:rsid w:val="00D22819"/>
    <w:rsid w:val="00D25B18"/>
    <w:rsid w:val="00D25C84"/>
    <w:rsid w:val="00D30201"/>
    <w:rsid w:val="00D30385"/>
    <w:rsid w:val="00D30482"/>
    <w:rsid w:val="00D30F8B"/>
    <w:rsid w:val="00D31736"/>
    <w:rsid w:val="00D33BB4"/>
    <w:rsid w:val="00D35D96"/>
    <w:rsid w:val="00D36257"/>
    <w:rsid w:val="00D42DA5"/>
    <w:rsid w:val="00D43EC9"/>
    <w:rsid w:val="00D44305"/>
    <w:rsid w:val="00D45921"/>
    <w:rsid w:val="00D45B78"/>
    <w:rsid w:val="00D46FBF"/>
    <w:rsid w:val="00D47047"/>
    <w:rsid w:val="00D47A15"/>
    <w:rsid w:val="00D506BB"/>
    <w:rsid w:val="00D535F7"/>
    <w:rsid w:val="00D5364B"/>
    <w:rsid w:val="00D54413"/>
    <w:rsid w:val="00D56992"/>
    <w:rsid w:val="00D56B3D"/>
    <w:rsid w:val="00D57564"/>
    <w:rsid w:val="00D60682"/>
    <w:rsid w:val="00D624D6"/>
    <w:rsid w:val="00D66271"/>
    <w:rsid w:val="00D676F0"/>
    <w:rsid w:val="00D67932"/>
    <w:rsid w:val="00D70300"/>
    <w:rsid w:val="00D7573E"/>
    <w:rsid w:val="00D81C09"/>
    <w:rsid w:val="00D835F5"/>
    <w:rsid w:val="00D83EB4"/>
    <w:rsid w:val="00D83FE9"/>
    <w:rsid w:val="00D9054D"/>
    <w:rsid w:val="00D91B44"/>
    <w:rsid w:val="00D91FA0"/>
    <w:rsid w:val="00DA06A9"/>
    <w:rsid w:val="00DA2EEF"/>
    <w:rsid w:val="00DA3FDE"/>
    <w:rsid w:val="00DB2B8B"/>
    <w:rsid w:val="00DC075E"/>
    <w:rsid w:val="00DC08F3"/>
    <w:rsid w:val="00DC1B78"/>
    <w:rsid w:val="00DC1CC0"/>
    <w:rsid w:val="00DC3E5C"/>
    <w:rsid w:val="00DC58EA"/>
    <w:rsid w:val="00DC78AE"/>
    <w:rsid w:val="00DD44F9"/>
    <w:rsid w:val="00DD4607"/>
    <w:rsid w:val="00DD4FD0"/>
    <w:rsid w:val="00DD5833"/>
    <w:rsid w:val="00DD6043"/>
    <w:rsid w:val="00DD712D"/>
    <w:rsid w:val="00DD7D12"/>
    <w:rsid w:val="00DE2A47"/>
    <w:rsid w:val="00DE2D17"/>
    <w:rsid w:val="00DE3DD7"/>
    <w:rsid w:val="00DE6064"/>
    <w:rsid w:val="00DF070E"/>
    <w:rsid w:val="00DF0A64"/>
    <w:rsid w:val="00DF3B29"/>
    <w:rsid w:val="00DF438F"/>
    <w:rsid w:val="00DF62EA"/>
    <w:rsid w:val="00DF6A5C"/>
    <w:rsid w:val="00DF7E7D"/>
    <w:rsid w:val="00E001B8"/>
    <w:rsid w:val="00E00717"/>
    <w:rsid w:val="00E03E1F"/>
    <w:rsid w:val="00E07031"/>
    <w:rsid w:val="00E07B5D"/>
    <w:rsid w:val="00E1064E"/>
    <w:rsid w:val="00E10799"/>
    <w:rsid w:val="00E10971"/>
    <w:rsid w:val="00E1122B"/>
    <w:rsid w:val="00E11952"/>
    <w:rsid w:val="00E11A3A"/>
    <w:rsid w:val="00E1589E"/>
    <w:rsid w:val="00E15EA1"/>
    <w:rsid w:val="00E1755B"/>
    <w:rsid w:val="00E223CE"/>
    <w:rsid w:val="00E227C8"/>
    <w:rsid w:val="00E238A4"/>
    <w:rsid w:val="00E244A4"/>
    <w:rsid w:val="00E251EB"/>
    <w:rsid w:val="00E27D01"/>
    <w:rsid w:val="00E301B4"/>
    <w:rsid w:val="00E31F02"/>
    <w:rsid w:val="00E325F3"/>
    <w:rsid w:val="00E36702"/>
    <w:rsid w:val="00E41AFA"/>
    <w:rsid w:val="00E42772"/>
    <w:rsid w:val="00E46EDF"/>
    <w:rsid w:val="00E47034"/>
    <w:rsid w:val="00E47044"/>
    <w:rsid w:val="00E472F5"/>
    <w:rsid w:val="00E479F4"/>
    <w:rsid w:val="00E50035"/>
    <w:rsid w:val="00E50836"/>
    <w:rsid w:val="00E54459"/>
    <w:rsid w:val="00E5562A"/>
    <w:rsid w:val="00E6106D"/>
    <w:rsid w:val="00E6264B"/>
    <w:rsid w:val="00E65594"/>
    <w:rsid w:val="00E65DB7"/>
    <w:rsid w:val="00E66F88"/>
    <w:rsid w:val="00E701AB"/>
    <w:rsid w:val="00E7194B"/>
    <w:rsid w:val="00E72D9B"/>
    <w:rsid w:val="00E73AC3"/>
    <w:rsid w:val="00E75D6B"/>
    <w:rsid w:val="00E7621B"/>
    <w:rsid w:val="00E76B86"/>
    <w:rsid w:val="00E771A5"/>
    <w:rsid w:val="00E81F63"/>
    <w:rsid w:val="00E86525"/>
    <w:rsid w:val="00E9003C"/>
    <w:rsid w:val="00E91951"/>
    <w:rsid w:val="00E93927"/>
    <w:rsid w:val="00E94175"/>
    <w:rsid w:val="00E94457"/>
    <w:rsid w:val="00E95062"/>
    <w:rsid w:val="00E95E4F"/>
    <w:rsid w:val="00E979BE"/>
    <w:rsid w:val="00EA28C3"/>
    <w:rsid w:val="00EA4CC5"/>
    <w:rsid w:val="00EB1244"/>
    <w:rsid w:val="00EB2076"/>
    <w:rsid w:val="00EB2F85"/>
    <w:rsid w:val="00EB4F54"/>
    <w:rsid w:val="00EB58E8"/>
    <w:rsid w:val="00EB63E2"/>
    <w:rsid w:val="00EB7067"/>
    <w:rsid w:val="00EC1060"/>
    <w:rsid w:val="00EC1F35"/>
    <w:rsid w:val="00EC3A02"/>
    <w:rsid w:val="00EC3FD2"/>
    <w:rsid w:val="00EC61C9"/>
    <w:rsid w:val="00ED0B06"/>
    <w:rsid w:val="00ED148B"/>
    <w:rsid w:val="00ED17FC"/>
    <w:rsid w:val="00ED3476"/>
    <w:rsid w:val="00ED371B"/>
    <w:rsid w:val="00ED4B7F"/>
    <w:rsid w:val="00ED5DF8"/>
    <w:rsid w:val="00ED798C"/>
    <w:rsid w:val="00EE0D0E"/>
    <w:rsid w:val="00EE1A10"/>
    <w:rsid w:val="00EE2859"/>
    <w:rsid w:val="00EE2B4C"/>
    <w:rsid w:val="00EE49ED"/>
    <w:rsid w:val="00EE4DDE"/>
    <w:rsid w:val="00EE63EC"/>
    <w:rsid w:val="00EE68A6"/>
    <w:rsid w:val="00EE7147"/>
    <w:rsid w:val="00EF2478"/>
    <w:rsid w:val="00EF4ABC"/>
    <w:rsid w:val="00EF4B93"/>
    <w:rsid w:val="00F00453"/>
    <w:rsid w:val="00F004B1"/>
    <w:rsid w:val="00F0512F"/>
    <w:rsid w:val="00F0788F"/>
    <w:rsid w:val="00F113BE"/>
    <w:rsid w:val="00F12A15"/>
    <w:rsid w:val="00F20199"/>
    <w:rsid w:val="00F21129"/>
    <w:rsid w:val="00F21BF4"/>
    <w:rsid w:val="00F22D44"/>
    <w:rsid w:val="00F23BDB"/>
    <w:rsid w:val="00F25E4E"/>
    <w:rsid w:val="00F27E66"/>
    <w:rsid w:val="00F302D2"/>
    <w:rsid w:val="00F32182"/>
    <w:rsid w:val="00F3289C"/>
    <w:rsid w:val="00F33DFF"/>
    <w:rsid w:val="00F3463E"/>
    <w:rsid w:val="00F35518"/>
    <w:rsid w:val="00F35FC7"/>
    <w:rsid w:val="00F3731F"/>
    <w:rsid w:val="00F3752A"/>
    <w:rsid w:val="00F3781C"/>
    <w:rsid w:val="00F42718"/>
    <w:rsid w:val="00F44156"/>
    <w:rsid w:val="00F44DE4"/>
    <w:rsid w:val="00F45709"/>
    <w:rsid w:val="00F46145"/>
    <w:rsid w:val="00F51CDF"/>
    <w:rsid w:val="00F56996"/>
    <w:rsid w:val="00F56F64"/>
    <w:rsid w:val="00F60754"/>
    <w:rsid w:val="00F60A7D"/>
    <w:rsid w:val="00F62301"/>
    <w:rsid w:val="00F64CB1"/>
    <w:rsid w:val="00F65CC5"/>
    <w:rsid w:val="00F6725B"/>
    <w:rsid w:val="00F703BE"/>
    <w:rsid w:val="00F74B45"/>
    <w:rsid w:val="00F75797"/>
    <w:rsid w:val="00F774E8"/>
    <w:rsid w:val="00F779C4"/>
    <w:rsid w:val="00F816A4"/>
    <w:rsid w:val="00F81F07"/>
    <w:rsid w:val="00F820DA"/>
    <w:rsid w:val="00F821B6"/>
    <w:rsid w:val="00F82896"/>
    <w:rsid w:val="00F8324C"/>
    <w:rsid w:val="00F8392C"/>
    <w:rsid w:val="00F83BCA"/>
    <w:rsid w:val="00F844D3"/>
    <w:rsid w:val="00F85A3E"/>
    <w:rsid w:val="00F8735B"/>
    <w:rsid w:val="00F91FC8"/>
    <w:rsid w:val="00F925B6"/>
    <w:rsid w:val="00F92764"/>
    <w:rsid w:val="00F958D4"/>
    <w:rsid w:val="00F969E1"/>
    <w:rsid w:val="00F9770D"/>
    <w:rsid w:val="00F977E2"/>
    <w:rsid w:val="00F97952"/>
    <w:rsid w:val="00FA07B2"/>
    <w:rsid w:val="00FA20F3"/>
    <w:rsid w:val="00FA2432"/>
    <w:rsid w:val="00FA3001"/>
    <w:rsid w:val="00FA334C"/>
    <w:rsid w:val="00FA3D2E"/>
    <w:rsid w:val="00FB100B"/>
    <w:rsid w:val="00FB3787"/>
    <w:rsid w:val="00FB695E"/>
    <w:rsid w:val="00FB71BC"/>
    <w:rsid w:val="00FB77FB"/>
    <w:rsid w:val="00FC211A"/>
    <w:rsid w:val="00FC3654"/>
    <w:rsid w:val="00FC4D4A"/>
    <w:rsid w:val="00FC7C95"/>
    <w:rsid w:val="00FD0A9F"/>
    <w:rsid w:val="00FD139E"/>
    <w:rsid w:val="00FD20D8"/>
    <w:rsid w:val="00FD4ADE"/>
    <w:rsid w:val="00FD5230"/>
    <w:rsid w:val="00FD532B"/>
    <w:rsid w:val="00FD5376"/>
    <w:rsid w:val="00FD73F7"/>
    <w:rsid w:val="00FE021D"/>
    <w:rsid w:val="00FE27CE"/>
    <w:rsid w:val="00FE2801"/>
    <w:rsid w:val="00FE3187"/>
    <w:rsid w:val="00FE4335"/>
    <w:rsid w:val="00FE5584"/>
    <w:rsid w:val="00FE68AD"/>
    <w:rsid w:val="00FF023A"/>
    <w:rsid w:val="00FF0A7E"/>
    <w:rsid w:val="00FF117D"/>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6FCD6"/>
  <w15:docId w15:val="{A81F3E84-E65A-4A3D-B172-B4DF7136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a"/>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a"/>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a"/>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a"/>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a"/>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a"/>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a"/>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a"/>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a"/>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a"/>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a"/>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a"/>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a"/>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a"/>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a"/>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a"/>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a"/>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a"/>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a"/>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a"/>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a"/>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a"/>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a"/>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a"/>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a"/>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a"/>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a"/>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a"/>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a"/>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a"/>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a"/>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a"/>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a"/>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a"/>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a"/>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a"/>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a"/>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a"/>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a"/>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a"/>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a"/>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a"/>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a"/>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a"/>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a"/>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a"/>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a"/>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a"/>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a"/>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a"/>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a"/>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a"/>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a"/>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a"/>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a"/>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a"/>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a"/>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a"/>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a"/>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a"/>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a"/>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a"/>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a"/>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a"/>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a"/>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a"/>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a"/>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a"/>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a"/>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a"/>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a"/>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a"/>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a"/>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a"/>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a"/>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a"/>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a"/>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a"/>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a"/>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a"/>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AA4E1-F662-4970-84C5-7886356A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11782</Words>
  <Characters>67160</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7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Жалгас Бакитжанулы Бекпаев</cp:lastModifiedBy>
  <cp:revision>142</cp:revision>
  <cp:lastPrinted>2019-03-05T08:37:00Z</cp:lastPrinted>
  <dcterms:created xsi:type="dcterms:W3CDTF">2019-03-05T04:19:00Z</dcterms:created>
  <dcterms:modified xsi:type="dcterms:W3CDTF">2019-06-19T11:23:00Z</dcterms:modified>
</cp:coreProperties>
</file>